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370" w:type="dxa"/>
        <w:tblInd w:w="-72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8024"/>
        <w:gridCol w:w="1616"/>
        <w:gridCol w:w="5528"/>
        <w:gridCol w:w="1509"/>
        <w:gridCol w:w="2885"/>
      </w:tblGrid>
      <w:tr w:rsidR="00D11164" w14:paraId="5EFF5BB9" w14:textId="77777777" w:rsidTr="004D5743">
        <w:trPr>
          <w:trHeight w:val="564"/>
        </w:trPr>
        <w:tc>
          <w:tcPr>
            <w:tcW w:w="1808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1C7" w14:textId="77777777" w:rsidR="005E3D1A" w:rsidRPr="005E3D1A" w:rsidRDefault="005E3D1A" w:rsidP="003659FC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1798A77E" w14:textId="348F4722" w:rsidR="005E3D1A" w:rsidRDefault="00D11164" w:rsidP="003659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7A8B94B" wp14:editId="44D8145C">
                  <wp:extent cx="704850" cy="740093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Vertical BMP 070209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17" cy="76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E4917" w14:textId="77777777" w:rsidR="005E3D1A" w:rsidRPr="005E3D1A" w:rsidRDefault="005E3D1A" w:rsidP="003659FC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80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D9A8" w14:textId="1E3CCFB3" w:rsidR="005E3D1A" w:rsidRDefault="00C029A2" w:rsidP="003659FC">
            <w:pPr>
              <w:ind w:right="408"/>
              <w:jc w:val="right"/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Form 110-2</w:t>
            </w:r>
          </w:p>
          <w:p w14:paraId="1DF8D754" w14:textId="78938B47" w:rsidR="00C029A2" w:rsidRPr="004D5743" w:rsidRDefault="00C029A2" w:rsidP="003659FC">
            <w:pPr>
              <w:ind w:right="408"/>
              <w:jc w:val="right"/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ESSP</w:t>
            </w:r>
            <w:proofErr w:type="spellEnd"/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 xml:space="preserve"> Level 3 School Strategic Plan </w:t>
            </w:r>
          </w:p>
          <w:p w14:paraId="222374DB" w14:textId="7AFE4072" w:rsidR="005E3D1A" w:rsidRPr="00DB08BB" w:rsidRDefault="00C029A2" w:rsidP="00C029A2">
            <w:pPr>
              <w:ind w:right="408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PeBL REORDER</w:t>
            </w:r>
            <w:r w:rsidR="005E3D1A" w:rsidRPr="004D5743"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 xml:space="preserve"> Template</w:t>
            </w:r>
          </w:p>
        </w:tc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A85C" w14:textId="77777777" w:rsidR="005E3D1A" w:rsidRPr="00DB08BB" w:rsidRDefault="005E3D1A" w:rsidP="003659FC">
            <w:pPr>
              <w:rPr>
                <w:rFonts w:ascii="Arial" w:hAnsi="Arial" w:cs="Arial"/>
                <w:color w:val="000000"/>
              </w:rPr>
            </w:pPr>
            <w:r w:rsidRPr="00806F39">
              <w:rPr>
                <w:rFonts w:ascii="Arial" w:hAnsi="Arial" w:cs="Arial"/>
                <w:b/>
                <w:color w:val="000000"/>
              </w:rPr>
              <w:t>School Name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B11B" w14:textId="77777777" w:rsidR="005E3D1A" w:rsidRPr="00DB08BB" w:rsidRDefault="005E3D1A" w:rsidP="003659FC">
            <w:pPr>
              <w:ind w:right="43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30EC" w14:textId="77777777" w:rsidR="005E3D1A" w:rsidRPr="00DB08BB" w:rsidRDefault="005E3D1A" w:rsidP="003659FC">
            <w:pPr>
              <w:rPr>
                <w:rFonts w:ascii="Arial" w:hAnsi="Arial" w:cs="Arial"/>
                <w:color w:val="000000"/>
              </w:rPr>
            </w:pPr>
            <w:r w:rsidRPr="00806F39">
              <w:rPr>
                <w:rFonts w:ascii="Arial" w:hAnsi="Arial" w:cs="Arial"/>
                <w:b/>
                <w:color w:val="000000"/>
              </w:rPr>
              <w:t>School Year</w:t>
            </w:r>
          </w:p>
        </w:tc>
        <w:tc>
          <w:tcPr>
            <w:tcW w:w="28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9BEF4" w14:textId="77777777" w:rsidR="005E3D1A" w:rsidRPr="00DB08BB" w:rsidRDefault="005E3D1A" w:rsidP="003659FC">
            <w:pPr>
              <w:ind w:right="43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1164" w14:paraId="1DF796E9" w14:textId="77777777" w:rsidTr="004D5743">
        <w:trPr>
          <w:trHeight w:val="406"/>
        </w:trPr>
        <w:tc>
          <w:tcPr>
            <w:tcW w:w="1808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6EB42F" w14:textId="77777777" w:rsidR="005E3D1A" w:rsidRDefault="005E3D1A" w:rsidP="003659FC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0318BD" w14:textId="77777777" w:rsidR="005E3D1A" w:rsidRPr="00DB08BB" w:rsidRDefault="005E3D1A" w:rsidP="003659FC">
            <w:pPr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</w:pPr>
          </w:p>
        </w:tc>
        <w:tc>
          <w:tcPr>
            <w:tcW w:w="1153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8D8BDD7" w14:textId="77777777" w:rsidR="005E3D1A" w:rsidRPr="004D5743" w:rsidRDefault="005E3D1A" w:rsidP="003659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743">
              <w:rPr>
                <w:rFonts w:ascii="Arial" w:eastAsia="Times New Roman" w:hAnsi="Arial" w:cs="Arial"/>
                <w:sz w:val="20"/>
                <w:szCs w:val="20"/>
              </w:rPr>
              <w:t>Upload to School Based Admin Group by September 30</w:t>
            </w:r>
            <w:r w:rsidRPr="004D574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4D5743">
              <w:rPr>
                <w:rFonts w:ascii="Arial" w:eastAsia="Times New Roman" w:hAnsi="Arial" w:cs="Arial"/>
                <w:sz w:val="20"/>
                <w:szCs w:val="20"/>
              </w:rPr>
              <w:t xml:space="preserve"> (Initial Plan) and Year End</w:t>
            </w:r>
          </w:p>
        </w:tc>
      </w:tr>
    </w:tbl>
    <w:p w14:paraId="048DE805" w14:textId="77777777" w:rsidR="005E3D1A" w:rsidRPr="00806F39" w:rsidRDefault="005E3D1A" w:rsidP="00806F3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21375" w:type="dxa"/>
        <w:tblInd w:w="-7205" w:type="dxa"/>
        <w:tblLook w:val="04A0" w:firstRow="1" w:lastRow="0" w:firstColumn="1" w:lastColumn="0" w:noHBand="0" w:noVBand="1"/>
      </w:tblPr>
      <w:tblGrid>
        <w:gridCol w:w="3274"/>
        <w:gridCol w:w="4585"/>
        <w:gridCol w:w="4586"/>
        <w:gridCol w:w="2232"/>
        <w:gridCol w:w="2233"/>
        <w:gridCol w:w="2232"/>
        <w:gridCol w:w="2233"/>
      </w:tblGrid>
      <w:tr w:rsidR="002945DE" w:rsidRPr="00806F39" w14:paraId="0F0565D9" w14:textId="77777777" w:rsidTr="005E3D1A">
        <w:trPr>
          <w:trHeight w:val="2740"/>
        </w:trPr>
        <w:tc>
          <w:tcPr>
            <w:tcW w:w="21375" w:type="dxa"/>
            <w:gridSpan w:val="7"/>
            <w:shd w:val="clear" w:color="auto" w:fill="auto"/>
          </w:tcPr>
          <w:p w14:paraId="0AE50535" w14:textId="7B64596C" w:rsidR="002945DE" w:rsidRPr="00806F39" w:rsidRDefault="00EA6E48" w:rsidP="00100EB6">
            <w:pPr>
              <w:tabs>
                <w:tab w:val="left" w:pos="10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00EF0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8.5pt;height:172.5pt">
                  <v:imagedata r:id="rId12" o:title="Relationships - cropped"/>
                </v:shape>
              </w:pict>
            </w:r>
          </w:p>
        </w:tc>
      </w:tr>
      <w:tr w:rsidR="00281803" w:rsidRPr="00806F39" w14:paraId="65309A17" w14:textId="77777777" w:rsidTr="003659FC">
        <w:trPr>
          <w:trHeight w:val="364"/>
        </w:trPr>
        <w:tc>
          <w:tcPr>
            <w:tcW w:w="3274" w:type="dxa"/>
            <w:vAlign w:val="center"/>
          </w:tcPr>
          <w:p w14:paraId="5D20F405" w14:textId="77777777" w:rsidR="006322F6" w:rsidRPr="00806F39" w:rsidRDefault="00AD1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Focus Areas</w:t>
            </w:r>
          </w:p>
        </w:tc>
        <w:tc>
          <w:tcPr>
            <w:tcW w:w="4585" w:type="dxa"/>
            <w:vAlign w:val="center"/>
          </w:tcPr>
          <w:p w14:paraId="543E5AE0" w14:textId="77777777" w:rsidR="006322F6" w:rsidRPr="00806F39" w:rsidRDefault="006322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4586" w:type="dxa"/>
            <w:vAlign w:val="center"/>
          </w:tcPr>
          <w:p w14:paraId="77313543" w14:textId="77777777" w:rsidR="006322F6" w:rsidRPr="00806F39" w:rsidRDefault="006322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Deliverables</w:t>
            </w:r>
          </w:p>
        </w:tc>
        <w:tc>
          <w:tcPr>
            <w:tcW w:w="2232" w:type="dxa"/>
            <w:vAlign w:val="center"/>
          </w:tcPr>
          <w:p w14:paraId="35D54F24" w14:textId="77777777" w:rsidR="006322F6" w:rsidRPr="00806F39" w:rsidRDefault="006322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Lead/Resource</w:t>
            </w:r>
          </w:p>
        </w:tc>
        <w:tc>
          <w:tcPr>
            <w:tcW w:w="2233" w:type="dxa"/>
            <w:vAlign w:val="center"/>
          </w:tcPr>
          <w:p w14:paraId="5349DF09" w14:textId="71560D58" w:rsidR="006322F6" w:rsidRPr="00806F39" w:rsidRDefault="00CD3E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</w:t>
            </w:r>
            <w:r w:rsidR="006322F6" w:rsidRPr="00806F39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2232" w:type="dxa"/>
            <w:vAlign w:val="center"/>
          </w:tcPr>
          <w:p w14:paraId="53FE36A2" w14:textId="77777777" w:rsidR="006322F6" w:rsidRPr="00806F39" w:rsidRDefault="006322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2233" w:type="dxa"/>
            <w:vAlign w:val="center"/>
          </w:tcPr>
          <w:p w14:paraId="5A82C0F0" w14:textId="1507A7F3" w:rsidR="006322F6" w:rsidRPr="00806F39" w:rsidRDefault="006322F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6F39">
              <w:rPr>
                <w:rFonts w:ascii="Arial" w:hAnsi="Arial" w:cs="Arial"/>
                <w:b/>
                <w:sz w:val="20"/>
                <w:szCs w:val="20"/>
              </w:rPr>
              <w:t>ESSP</w:t>
            </w:r>
            <w:proofErr w:type="spellEnd"/>
            <w:r w:rsidRPr="00806F39">
              <w:rPr>
                <w:rFonts w:ascii="Arial" w:hAnsi="Arial" w:cs="Arial"/>
                <w:b/>
                <w:sz w:val="20"/>
                <w:szCs w:val="20"/>
              </w:rPr>
              <w:t xml:space="preserve"> Connection</w:t>
            </w:r>
            <w:r w:rsidR="00CD3E4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281803" w:rsidRPr="00806F39" w14:paraId="484AFEA0" w14:textId="77777777" w:rsidTr="003659FC">
        <w:trPr>
          <w:trHeight w:val="1644"/>
        </w:trPr>
        <w:tc>
          <w:tcPr>
            <w:tcW w:w="3274" w:type="dxa"/>
          </w:tcPr>
          <w:p w14:paraId="14945B92" w14:textId="77777777" w:rsidR="006322F6" w:rsidRPr="00806F39" w:rsidRDefault="006322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 xml:space="preserve">All learners (staff and students) will begin building learner profiles.  </w:t>
            </w:r>
          </w:p>
        </w:tc>
        <w:tc>
          <w:tcPr>
            <w:tcW w:w="4585" w:type="dxa"/>
          </w:tcPr>
          <w:p w14:paraId="1A89A325" w14:textId="063420BA" w:rsidR="006322F6" w:rsidRPr="00806F39" w:rsidRDefault="0000282C" w:rsidP="002272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2012918"/>
                <w:placeholder>
                  <w:docPart w:val="6B9D4CCC934C44CFBD4C8AF9F01DEDB1"/>
                </w:placeholder>
                <w:showingPlcHdr/>
                <w15:color w:val="C0C0C0"/>
                <w15:appearance w15:val="hidden"/>
                <w:text w:multiLine="1"/>
              </w:sdtPr>
              <w:sdtEndPr/>
              <w:sdtContent>
                <w:r w:rsidR="002272BE"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648083053"/>
            <w:placeholder>
              <w:docPart w:val="5C02B196F1E94D759F4E0170B113B9D8"/>
            </w:placeholder>
            <w:showingPlcHdr/>
            <w:text w:multiLine="1"/>
          </w:sdtPr>
          <w:sdtEndPr/>
          <w:sdtContent>
            <w:tc>
              <w:tcPr>
                <w:tcW w:w="4586" w:type="dxa"/>
              </w:tcPr>
              <w:p w14:paraId="2D447146" w14:textId="77777777" w:rsidR="006322F6" w:rsidRPr="00806F39" w:rsidRDefault="0028180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22274833"/>
            <w:placeholder>
              <w:docPart w:val="22046DE7E9C448DF9D5010893AEBD1F1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14:paraId="35BA5210" w14:textId="77777777" w:rsidR="006322F6" w:rsidRPr="00806F39" w:rsidRDefault="0028180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3327371"/>
            <w:placeholder>
              <w:docPart w:val="5BF1D91874E04087BCED66C4C44B97C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3" w:type="dxa"/>
              </w:tcPr>
              <w:p w14:paraId="47EAFC2A" w14:textId="77777777" w:rsidR="006322F6" w:rsidRPr="00806F39" w:rsidRDefault="006322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87114936"/>
            <w:placeholder>
              <w:docPart w:val="943F1F5DD6BF4101B502EDEFBDC2428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1CD8B49F" w14:textId="77777777" w:rsidR="006322F6" w:rsidRPr="00806F39" w:rsidRDefault="006322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33" w:type="dxa"/>
          </w:tcPr>
          <w:p w14:paraId="4A3A0BA0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9246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2FDCDFA1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9498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477BE98C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7411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77BB7354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6059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6D4444B0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604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13B2AAB1" w14:textId="6F0C18C8" w:rsidR="00281803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6534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  <w:tr w:rsidR="00281803" w:rsidRPr="00806F39" w14:paraId="65C51B20" w14:textId="77777777" w:rsidTr="003659FC">
        <w:trPr>
          <w:trHeight w:val="1644"/>
        </w:trPr>
        <w:tc>
          <w:tcPr>
            <w:tcW w:w="3274" w:type="dxa"/>
          </w:tcPr>
          <w:p w14:paraId="00170E0E" w14:textId="77777777" w:rsidR="006322F6" w:rsidRPr="00806F39" w:rsidRDefault="006322F6" w:rsidP="006322F6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 xml:space="preserve">Establish a staff/student mentorship plan where every student has an adult advocate in the school purposefully assigned to them.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77871369"/>
            <w:placeholder>
              <w:docPart w:val="55E223467AF349A286EF029530DE966F"/>
            </w:placeholder>
            <w:showingPlcHdr/>
            <w:text/>
          </w:sdtPr>
          <w:sdtEndPr/>
          <w:sdtContent>
            <w:tc>
              <w:tcPr>
                <w:tcW w:w="4585" w:type="dxa"/>
              </w:tcPr>
              <w:p w14:paraId="0F82DEF8" w14:textId="77777777" w:rsidR="006322F6" w:rsidRPr="00806F39" w:rsidRDefault="0028180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30610285"/>
            <w:placeholder>
              <w:docPart w:val="1F64AF75D5A64989A26D06124F65E2B6"/>
            </w:placeholder>
            <w:showingPlcHdr/>
            <w:text/>
          </w:sdtPr>
          <w:sdtEndPr/>
          <w:sdtContent>
            <w:tc>
              <w:tcPr>
                <w:tcW w:w="4586" w:type="dxa"/>
              </w:tcPr>
              <w:p w14:paraId="2AB08632" w14:textId="77777777" w:rsidR="006322F6" w:rsidRPr="00806F39" w:rsidRDefault="0028180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03386497"/>
            <w:placeholder>
              <w:docPart w:val="7BC98578583445159930FEE609059785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14:paraId="5118F2D7" w14:textId="77777777" w:rsidR="006322F6" w:rsidRPr="00806F39" w:rsidRDefault="0028180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83985587"/>
            <w:placeholder>
              <w:docPart w:val="A6B46769AF8F4A74B45F443FE8C7294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3" w:type="dxa"/>
              </w:tcPr>
              <w:p w14:paraId="4528FF17" w14:textId="77777777" w:rsidR="006322F6" w:rsidRPr="00806F39" w:rsidRDefault="006322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26536209"/>
            <w:placeholder>
              <w:docPart w:val="4924D764329746AE9FEA27020DB0C73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50CEFF27" w14:textId="77777777" w:rsidR="006322F6" w:rsidRPr="00806F39" w:rsidRDefault="006322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33" w:type="dxa"/>
          </w:tcPr>
          <w:p w14:paraId="78E08A85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659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592F0C3F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3877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7CF5B782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8088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798DE245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7289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532E6E92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810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379EE507" w14:textId="3754BA78" w:rsidR="006322F6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7860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  <w:tr w:rsidR="00281803" w:rsidRPr="00806F39" w14:paraId="3A9C1E2A" w14:textId="77777777" w:rsidTr="003659FC">
        <w:trPr>
          <w:trHeight w:val="1644"/>
        </w:trPr>
        <w:tc>
          <w:tcPr>
            <w:tcW w:w="3274" w:type="dxa"/>
          </w:tcPr>
          <w:p w14:paraId="55AE95CE" w14:textId="77777777" w:rsidR="006322F6" w:rsidRPr="00806F39" w:rsidRDefault="006322F6" w:rsidP="006322F6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 xml:space="preserve">Create opportunities for student-to-student mentoring in their learning environments. </w:t>
            </w:r>
          </w:p>
          <w:p w14:paraId="25B5F15B" w14:textId="77777777" w:rsidR="006322F6" w:rsidRPr="00806F39" w:rsidRDefault="006322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449359672"/>
            <w:placeholder>
              <w:docPart w:val="2AF0392B83A34EEB8DFDC1731DAC1480"/>
            </w:placeholder>
            <w:showingPlcHdr/>
            <w:text/>
          </w:sdtPr>
          <w:sdtEndPr/>
          <w:sdtContent>
            <w:tc>
              <w:tcPr>
                <w:tcW w:w="4585" w:type="dxa"/>
              </w:tcPr>
              <w:p w14:paraId="4FF8EAA7" w14:textId="77777777" w:rsidR="006322F6" w:rsidRPr="00806F39" w:rsidRDefault="0028180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65788757"/>
            <w:placeholder>
              <w:docPart w:val="0529518BA191414F9B151B645E470478"/>
            </w:placeholder>
            <w:showingPlcHdr/>
            <w:text/>
          </w:sdtPr>
          <w:sdtEndPr/>
          <w:sdtContent>
            <w:tc>
              <w:tcPr>
                <w:tcW w:w="4586" w:type="dxa"/>
              </w:tcPr>
              <w:p w14:paraId="1B4EE428" w14:textId="77777777" w:rsidR="006322F6" w:rsidRPr="00806F39" w:rsidRDefault="0028180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48908298"/>
            <w:placeholder>
              <w:docPart w:val="24DAEF1452444E88B101B06A80D8DDE4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14:paraId="3C93A40E" w14:textId="77777777" w:rsidR="006322F6" w:rsidRPr="00806F39" w:rsidRDefault="0028180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21641749"/>
            <w:placeholder>
              <w:docPart w:val="A5119FAF31994875A6FD165B8592684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3" w:type="dxa"/>
              </w:tcPr>
              <w:p w14:paraId="0709788B" w14:textId="77777777" w:rsidR="006322F6" w:rsidRPr="00806F39" w:rsidRDefault="006322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75588224"/>
            <w:placeholder>
              <w:docPart w:val="0BE298AD6CBE4BEBA02A92D0E46FDDC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11621C9A" w14:textId="77777777" w:rsidR="006322F6" w:rsidRPr="00806F39" w:rsidRDefault="006322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33" w:type="dxa"/>
          </w:tcPr>
          <w:p w14:paraId="4C8BB58E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013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26C0F5C2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2512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53A0DFE7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198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5DBA853F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0254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5796A40B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757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7E19B0AF" w14:textId="492011E3" w:rsidR="006322F6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8948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  <w:tr w:rsidR="00281803" w:rsidRPr="00806F39" w14:paraId="182A29CF" w14:textId="77777777" w:rsidTr="003659FC">
        <w:trPr>
          <w:trHeight w:val="1644"/>
        </w:trPr>
        <w:tc>
          <w:tcPr>
            <w:tcW w:w="3274" w:type="dxa"/>
          </w:tcPr>
          <w:p w14:paraId="123DFD03" w14:textId="77777777" w:rsidR="006322F6" w:rsidRPr="00806F39" w:rsidRDefault="006322F6" w:rsidP="006322F6">
            <w:pPr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 xml:space="preserve">Create opportunities for global/community members to mentor students in and out of the school.  </w:t>
            </w:r>
          </w:p>
          <w:p w14:paraId="6F202811" w14:textId="77777777" w:rsidR="006322F6" w:rsidRPr="00806F39" w:rsidRDefault="006322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119485755"/>
            <w:placeholder>
              <w:docPart w:val="B7C416F7CB5E458BA7617EE547941DA9"/>
            </w:placeholder>
            <w:showingPlcHdr/>
            <w:text w:multiLine="1"/>
          </w:sdtPr>
          <w:sdtEndPr/>
          <w:sdtContent>
            <w:tc>
              <w:tcPr>
                <w:tcW w:w="4585" w:type="dxa"/>
              </w:tcPr>
              <w:p w14:paraId="3FADF50F" w14:textId="77777777" w:rsidR="006322F6" w:rsidRPr="00806F39" w:rsidRDefault="0028180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72416177"/>
            <w:placeholder>
              <w:docPart w:val="FC4FB215B058488181C5DD470F125AF5"/>
            </w:placeholder>
            <w:showingPlcHdr/>
            <w:text/>
          </w:sdtPr>
          <w:sdtEndPr/>
          <w:sdtContent>
            <w:tc>
              <w:tcPr>
                <w:tcW w:w="4586" w:type="dxa"/>
              </w:tcPr>
              <w:p w14:paraId="0F9F150C" w14:textId="77777777" w:rsidR="006322F6" w:rsidRPr="00806F39" w:rsidRDefault="0028180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28137100"/>
            <w:placeholder>
              <w:docPart w:val="2C959CD86CFE4A08B75B27A002C16ABE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14:paraId="64F7239B" w14:textId="77777777" w:rsidR="006322F6" w:rsidRPr="00806F39" w:rsidRDefault="0028180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41882073"/>
            <w:placeholder>
              <w:docPart w:val="B3C5DFE393264F08B5A928FA82D73EC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3" w:type="dxa"/>
              </w:tcPr>
              <w:p w14:paraId="781DDEA0" w14:textId="77777777" w:rsidR="006322F6" w:rsidRPr="00806F39" w:rsidRDefault="006322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15424595"/>
            <w:placeholder>
              <w:docPart w:val="1E6720E2F9CD4D57B8E97C070BF5317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2CF2A0DA" w14:textId="77777777" w:rsidR="006322F6" w:rsidRPr="00806F39" w:rsidRDefault="006322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33" w:type="dxa"/>
          </w:tcPr>
          <w:p w14:paraId="60F865B8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7279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346320AE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1540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59E98F12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368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702299E6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825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7A771020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423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626357BF" w14:textId="44B29A54" w:rsidR="006322F6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2020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  <w:tr w:rsidR="00281803" w:rsidRPr="00806F39" w14:paraId="45AC3DBC" w14:textId="77777777" w:rsidTr="00EA6E48">
        <w:trPr>
          <w:trHeight w:val="1518"/>
        </w:trPr>
        <w:tc>
          <w:tcPr>
            <w:tcW w:w="3274" w:type="dxa"/>
          </w:tcPr>
          <w:p w14:paraId="2492A180" w14:textId="77777777" w:rsidR="006322F6" w:rsidRPr="00806F39" w:rsidRDefault="006322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bookmarkStart w:id="0" w:name="_GoBack"/>
            <w:bookmarkEnd w:id="0"/>
          </w:p>
        </w:tc>
        <w:sdt>
          <w:sdtPr>
            <w:rPr>
              <w:rFonts w:ascii="Arial" w:hAnsi="Arial" w:cs="Arial"/>
              <w:sz w:val="18"/>
              <w:szCs w:val="18"/>
            </w:rPr>
            <w:id w:val="218639782"/>
            <w:placeholder>
              <w:docPart w:val="0C1D3550DED64B3F9129D6080A45F230"/>
            </w:placeholder>
            <w:showingPlcHdr/>
            <w:text/>
          </w:sdtPr>
          <w:sdtEndPr/>
          <w:sdtContent>
            <w:tc>
              <w:tcPr>
                <w:tcW w:w="4585" w:type="dxa"/>
              </w:tcPr>
              <w:p w14:paraId="284A60ED" w14:textId="77777777" w:rsidR="006322F6" w:rsidRPr="00806F39" w:rsidRDefault="0028180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28147573"/>
            <w:placeholder>
              <w:docPart w:val="9EB0C0F2B45C45DAB52DC3F1E3A604DF"/>
            </w:placeholder>
            <w:showingPlcHdr/>
            <w:text/>
          </w:sdtPr>
          <w:sdtEndPr/>
          <w:sdtContent>
            <w:tc>
              <w:tcPr>
                <w:tcW w:w="4586" w:type="dxa"/>
              </w:tcPr>
              <w:p w14:paraId="48752B21" w14:textId="77777777" w:rsidR="006322F6" w:rsidRPr="00806F39" w:rsidRDefault="0028180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01602465"/>
            <w:placeholder>
              <w:docPart w:val="E7A23A8993DC46DDA8F399E159C793F4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14:paraId="52047252" w14:textId="77777777" w:rsidR="006322F6" w:rsidRPr="00806F39" w:rsidRDefault="0088730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44511158"/>
            <w:placeholder>
              <w:docPart w:val="3D58B40B6A4F4555A148B3169967345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3" w:type="dxa"/>
              </w:tcPr>
              <w:p w14:paraId="0FA28BC2" w14:textId="77777777" w:rsidR="006322F6" w:rsidRPr="00806F39" w:rsidRDefault="006322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52570646"/>
            <w:placeholder>
              <w:docPart w:val="E649034548434A4F975EC101C0460C1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69D84E64" w14:textId="77777777" w:rsidR="006322F6" w:rsidRPr="00806F39" w:rsidRDefault="006322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33" w:type="dxa"/>
          </w:tcPr>
          <w:p w14:paraId="30AAA4A6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9242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1D7B33B2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983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1A7B00C5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9778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7BD93584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0424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56E712BF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447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10F2978A" w14:textId="79C704B9" w:rsidR="006322F6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081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</w:tbl>
    <w:p w14:paraId="18B60337" w14:textId="424C3C11" w:rsidR="00DB08BB" w:rsidRDefault="00D11164" w:rsidP="00D11164">
      <w:pPr>
        <w:jc w:val="right"/>
        <w:rPr>
          <w:rFonts w:ascii="Arial" w:hAnsi="Arial" w:cs="Arial"/>
        </w:rPr>
        <w:sectPr w:rsidR="00DB08BB" w:rsidSect="00AE4D1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4494" w:h="15819" w:orient="landscape"/>
          <w:pgMar w:top="720" w:right="1440" w:bottom="1134" w:left="8885" w:header="709" w:footer="153" w:gutter="0"/>
          <w:cols w:space="708"/>
          <w:docGrid w:linePitch="360"/>
        </w:sectPr>
      </w:pPr>
      <w:r w:rsidRPr="00AE4D19">
        <w:rPr>
          <w:rFonts w:ascii="Arial" w:hAnsi="Arial" w:cs="Arial"/>
          <w:b/>
          <w:bCs/>
          <w:i/>
          <w:sz w:val="14"/>
          <w:szCs w:val="14"/>
        </w:rPr>
        <w:t xml:space="preserve">Adapted from </w:t>
      </w:r>
      <w:proofErr w:type="spellStart"/>
      <w:r w:rsidRPr="00AE4D19">
        <w:rPr>
          <w:rFonts w:ascii="Arial" w:hAnsi="Arial" w:cs="Arial"/>
          <w:b/>
          <w:bCs/>
          <w:i/>
          <w:sz w:val="14"/>
          <w:szCs w:val="14"/>
        </w:rPr>
        <w:t>www.reordereducation.com</w:t>
      </w:r>
      <w:proofErr w:type="spellEnd"/>
    </w:p>
    <w:tbl>
      <w:tblPr>
        <w:tblStyle w:val="TableGrid"/>
        <w:tblW w:w="21370" w:type="dxa"/>
        <w:tblInd w:w="-7200" w:type="dxa"/>
        <w:tblLook w:val="04A0" w:firstRow="1" w:lastRow="0" w:firstColumn="1" w:lastColumn="0" w:noHBand="0" w:noVBand="1"/>
      </w:tblPr>
      <w:tblGrid>
        <w:gridCol w:w="1808"/>
        <w:gridCol w:w="8024"/>
        <w:gridCol w:w="1616"/>
        <w:gridCol w:w="5528"/>
        <w:gridCol w:w="1509"/>
        <w:gridCol w:w="2885"/>
      </w:tblGrid>
      <w:tr w:rsidR="005E3D1A" w14:paraId="62C339FB" w14:textId="77777777" w:rsidTr="003659FC">
        <w:trPr>
          <w:trHeight w:val="564"/>
        </w:trPr>
        <w:tc>
          <w:tcPr>
            <w:tcW w:w="1808" w:type="dxa"/>
            <w:vMerge w:val="restart"/>
            <w:vAlign w:val="center"/>
          </w:tcPr>
          <w:p w14:paraId="4F802E4B" w14:textId="77777777" w:rsidR="005E3D1A" w:rsidRPr="005E3D1A" w:rsidRDefault="005E3D1A" w:rsidP="003659FC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037CE5E4" w14:textId="43D72DD9" w:rsidR="005E3D1A" w:rsidRDefault="00D11164" w:rsidP="003659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106AB9C" wp14:editId="67F247FA">
                  <wp:extent cx="704850" cy="740093"/>
                  <wp:effectExtent l="0" t="0" r="0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Vertical BMP 070209.B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17" cy="76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C0BDB" w14:textId="77777777" w:rsidR="005E3D1A" w:rsidRPr="005E3D1A" w:rsidRDefault="005E3D1A" w:rsidP="003659FC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8024" w:type="dxa"/>
            <w:vMerge w:val="restart"/>
            <w:vAlign w:val="center"/>
          </w:tcPr>
          <w:p w14:paraId="0D904A22" w14:textId="77777777" w:rsidR="00C029A2" w:rsidRDefault="00C029A2" w:rsidP="00C029A2">
            <w:pPr>
              <w:ind w:right="408"/>
              <w:jc w:val="right"/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Form 110-2</w:t>
            </w:r>
          </w:p>
          <w:p w14:paraId="7378BD09" w14:textId="77777777" w:rsidR="00C029A2" w:rsidRPr="004D5743" w:rsidRDefault="00C029A2" w:rsidP="00C029A2">
            <w:pPr>
              <w:ind w:right="408"/>
              <w:jc w:val="right"/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ESSP</w:t>
            </w:r>
            <w:proofErr w:type="spellEnd"/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 xml:space="preserve"> Level 3 School Strategic Plan </w:t>
            </w:r>
          </w:p>
          <w:p w14:paraId="7F720ECB" w14:textId="79F8F56E" w:rsidR="005E3D1A" w:rsidRPr="00DB08BB" w:rsidRDefault="00C029A2" w:rsidP="00C029A2">
            <w:pPr>
              <w:ind w:right="408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PeBL REORDER</w:t>
            </w:r>
            <w:r w:rsidRPr="004D5743"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 xml:space="preserve"> Template</w:t>
            </w:r>
          </w:p>
        </w:tc>
        <w:tc>
          <w:tcPr>
            <w:tcW w:w="1616" w:type="dxa"/>
            <w:vAlign w:val="center"/>
          </w:tcPr>
          <w:p w14:paraId="55AE7C67" w14:textId="77777777" w:rsidR="005E3D1A" w:rsidRPr="00DB08BB" w:rsidRDefault="005E3D1A" w:rsidP="003659FC">
            <w:pPr>
              <w:rPr>
                <w:rFonts w:ascii="Arial" w:hAnsi="Arial" w:cs="Arial"/>
                <w:color w:val="000000"/>
              </w:rPr>
            </w:pPr>
            <w:r w:rsidRPr="00806F39">
              <w:rPr>
                <w:rFonts w:ascii="Arial" w:hAnsi="Arial" w:cs="Arial"/>
                <w:b/>
                <w:color w:val="000000"/>
              </w:rPr>
              <w:t>School Name</w:t>
            </w:r>
          </w:p>
        </w:tc>
        <w:tc>
          <w:tcPr>
            <w:tcW w:w="5528" w:type="dxa"/>
            <w:vAlign w:val="center"/>
          </w:tcPr>
          <w:p w14:paraId="21E76299" w14:textId="77777777" w:rsidR="005E3D1A" w:rsidRPr="00DB08BB" w:rsidRDefault="005E3D1A" w:rsidP="003659FC">
            <w:pPr>
              <w:ind w:right="43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vAlign w:val="center"/>
          </w:tcPr>
          <w:p w14:paraId="44BE3FA1" w14:textId="77777777" w:rsidR="005E3D1A" w:rsidRPr="00DB08BB" w:rsidRDefault="005E3D1A" w:rsidP="003659FC">
            <w:pPr>
              <w:rPr>
                <w:rFonts w:ascii="Arial" w:hAnsi="Arial" w:cs="Arial"/>
                <w:color w:val="000000"/>
              </w:rPr>
            </w:pPr>
            <w:r w:rsidRPr="00806F39">
              <w:rPr>
                <w:rFonts w:ascii="Arial" w:hAnsi="Arial" w:cs="Arial"/>
                <w:b/>
                <w:color w:val="000000"/>
              </w:rPr>
              <w:t>School Year</w:t>
            </w:r>
          </w:p>
        </w:tc>
        <w:tc>
          <w:tcPr>
            <w:tcW w:w="2885" w:type="dxa"/>
            <w:vAlign w:val="center"/>
          </w:tcPr>
          <w:p w14:paraId="519BD83B" w14:textId="77777777" w:rsidR="005E3D1A" w:rsidRPr="00DB08BB" w:rsidRDefault="005E3D1A" w:rsidP="003659FC">
            <w:pPr>
              <w:ind w:right="43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3D1A" w14:paraId="691FC621" w14:textId="77777777" w:rsidTr="003659FC">
        <w:trPr>
          <w:trHeight w:val="406"/>
        </w:trPr>
        <w:tc>
          <w:tcPr>
            <w:tcW w:w="1808" w:type="dxa"/>
            <w:vMerge/>
            <w:vAlign w:val="center"/>
          </w:tcPr>
          <w:p w14:paraId="76943742" w14:textId="77777777" w:rsidR="005E3D1A" w:rsidRDefault="005E3D1A" w:rsidP="003659FC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24" w:type="dxa"/>
            <w:vMerge/>
            <w:vAlign w:val="center"/>
          </w:tcPr>
          <w:p w14:paraId="2F18E074" w14:textId="77777777" w:rsidR="005E3D1A" w:rsidRPr="00DB08BB" w:rsidRDefault="005E3D1A" w:rsidP="003659FC">
            <w:pPr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</w:pPr>
          </w:p>
        </w:tc>
        <w:tc>
          <w:tcPr>
            <w:tcW w:w="11538" w:type="dxa"/>
            <w:gridSpan w:val="4"/>
            <w:vAlign w:val="center"/>
          </w:tcPr>
          <w:p w14:paraId="6867972F" w14:textId="77777777" w:rsidR="005E3D1A" w:rsidRPr="005E3D1A" w:rsidRDefault="005E3D1A" w:rsidP="003659FC">
            <w:pPr>
              <w:jc w:val="center"/>
              <w:rPr>
                <w:rFonts w:ascii="Arial" w:hAnsi="Arial" w:cs="Arial"/>
                <w:color w:val="000000"/>
              </w:rPr>
            </w:pPr>
            <w:r w:rsidRPr="005E3D1A">
              <w:rPr>
                <w:rFonts w:ascii="Arial" w:eastAsia="Times New Roman" w:hAnsi="Arial" w:cs="Arial"/>
              </w:rPr>
              <w:t>Upload to School Based Admin Group by September 30</w:t>
            </w:r>
            <w:r w:rsidRPr="005E3D1A">
              <w:rPr>
                <w:rFonts w:ascii="Arial" w:eastAsia="Times New Roman" w:hAnsi="Arial" w:cs="Arial"/>
                <w:vertAlign w:val="superscript"/>
              </w:rPr>
              <w:t>th</w:t>
            </w:r>
            <w:r w:rsidRPr="005E3D1A">
              <w:rPr>
                <w:rFonts w:ascii="Arial" w:eastAsia="Times New Roman" w:hAnsi="Arial" w:cs="Arial"/>
              </w:rPr>
              <w:t xml:space="preserve"> (Initial Plan) and Year End</w:t>
            </w:r>
          </w:p>
        </w:tc>
      </w:tr>
    </w:tbl>
    <w:p w14:paraId="7EDE1686" w14:textId="77777777" w:rsidR="005E3D1A" w:rsidRPr="009D6403" w:rsidRDefault="005E3D1A" w:rsidP="009D640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7235" w:type="dxa"/>
        <w:tblLook w:val="04A0" w:firstRow="1" w:lastRow="0" w:firstColumn="1" w:lastColumn="0" w:noHBand="0" w:noVBand="1"/>
      </w:tblPr>
      <w:tblGrid>
        <w:gridCol w:w="3402"/>
        <w:gridCol w:w="4532"/>
        <w:gridCol w:w="4532"/>
        <w:gridCol w:w="2232"/>
        <w:gridCol w:w="2232"/>
        <w:gridCol w:w="2232"/>
        <w:gridCol w:w="2232"/>
      </w:tblGrid>
      <w:tr w:rsidR="002945DE" w:rsidRPr="00806F39" w14:paraId="37F0FDB0" w14:textId="77777777" w:rsidTr="009D6403">
        <w:trPr>
          <w:trHeight w:val="1572"/>
        </w:trPr>
        <w:tc>
          <w:tcPr>
            <w:tcW w:w="21394" w:type="dxa"/>
            <w:gridSpan w:val="7"/>
            <w:shd w:val="clear" w:color="auto" w:fill="auto"/>
          </w:tcPr>
          <w:p w14:paraId="6D5383B7" w14:textId="77777777" w:rsidR="002945DE" w:rsidRPr="00806F39" w:rsidRDefault="00EA6E48" w:rsidP="002945DE">
            <w:pPr>
              <w:tabs>
                <w:tab w:val="left" w:pos="10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81BCB68">
                <v:shape id="_x0000_i1026" type="#_x0000_t75" style="width:1047pt;height:171pt">
                  <v:imagedata r:id="rId20" o:title="Environment - cropped"/>
                </v:shape>
              </w:pict>
            </w:r>
          </w:p>
        </w:tc>
      </w:tr>
      <w:tr w:rsidR="00396CDA" w:rsidRPr="00806F39" w14:paraId="0CE1E458" w14:textId="77777777" w:rsidTr="003659FC">
        <w:trPr>
          <w:trHeight w:val="336"/>
        </w:trPr>
        <w:tc>
          <w:tcPr>
            <w:tcW w:w="3402" w:type="dxa"/>
            <w:vAlign w:val="center"/>
          </w:tcPr>
          <w:p w14:paraId="33412CAB" w14:textId="77777777" w:rsidR="00396CDA" w:rsidRPr="00806F39" w:rsidRDefault="00AD15C8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Focus Areas</w:t>
            </w:r>
          </w:p>
        </w:tc>
        <w:tc>
          <w:tcPr>
            <w:tcW w:w="4532" w:type="dxa"/>
            <w:vAlign w:val="center"/>
          </w:tcPr>
          <w:p w14:paraId="665B6CE4" w14:textId="77777777" w:rsidR="00396CDA" w:rsidRPr="00806F39" w:rsidRDefault="00396CDA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4532" w:type="dxa"/>
            <w:vAlign w:val="center"/>
          </w:tcPr>
          <w:p w14:paraId="5C6D5FB0" w14:textId="77777777" w:rsidR="00396CDA" w:rsidRPr="00806F39" w:rsidRDefault="00396CDA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Deliverables</w:t>
            </w:r>
          </w:p>
        </w:tc>
        <w:tc>
          <w:tcPr>
            <w:tcW w:w="2232" w:type="dxa"/>
            <w:vAlign w:val="center"/>
          </w:tcPr>
          <w:p w14:paraId="6AFCBC40" w14:textId="77777777" w:rsidR="00396CDA" w:rsidRPr="00806F39" w:rsidRDefault="00396CDA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Lead/Resource</w:t>
            </w:r>
          </w:p>
        </w:tc>
        <w:tc>
          <w:tcPr>
            <w:tcW w:w="2232" w:type="dxa"/>
            <w:vAlign w:val="center"/>
          </w:tcPr>
          <w:p w14:paraId="7CCED0DE" w14:textId="6A404205" w:rsidR="00396CDA" w:rsidRPr="00806F39" w:rsidRDefault="00CD3E4E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</w:t>
            </w:r>
            <w:r w:rsidR="00396CDA" w:rsidRPr="00806F39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2232" w:type="dxa"/>
            <w:vAlign w:val="center"/>
          </w:tcPr>
          <w:p w14:paraId="252FCAF6" w14:textId="77777777" w:rsidR="00396CDA" w:rsidRPr="00806F39" w:rsidRDefault="00396CDA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2232" w:type="dxa"/>
            <w:vAlign w:val="center"/>
          </w:tcPr>
          <w:p w14:paraId="358A1204" w14:textId="48D32E3B" w:rsidR="00396CDA" w:rsidRPr="00806F39" w:rsidRDefault="00396CDA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6F39">
              <w:rPr>
                <w:rFonts w:ascii="Arial" w:hAnsi="Arial" w:cs="Arial"/>
                <w:b/>
                <w:sz w:val="20"/>
                <w:szCs w:val="20"/>
              </w:rPr>
              <w:t>ESSP</w:t>
            </w:r>
            <w:proofErr w:type="spellEnd"/>
            <w:r w:rsidRPr="00806F39">
              <w:rPr>
                <w:rFonts w:ascii="Arial" w:hAnsi="Arial" w:cs="Arial"/>
                <w:b/>
                <w:sz w:val="20"/>
                <w:szCs w:val="20"/>
              </w:rPr>
              <w:t xml:space="preserve"> Connection</w:t>
            </w:r>
            <w:r w:rsidR="00CD3E4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396CDA" w:rsidRPr="00806F39" w14:paraId="6A8F8BA2" w14:textId="77777777" w:rsidTr="003659FC">
        <w:trPr>
          <w:trHeight w:val="2823"/>
        </w:trPr>
        <w:tc>
          <w:tcPr>
            <w:tcW w:w="3402" w:type="dxa"/>
          </w:tcPr>
          <w:p w14:paraId="5101C2FC" w14:textId="77777777" w:rsidR="00396CDA" w:rsidRPr="00806F39" w:rsidRDefault="00396CDA" w:rsidP="00676EF4">
            <w:pPr>
              <w:rPr>
                <w:rFonts w:ascii="Arial" w:hAnsi="Arial" w:cs="Arial"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 xml:space="preserve">When planning for replacement of furniture, creating PeBL spaces will be a priority.  </w:t>
            </w:r>
          </w:p>
        </w:tc>
        <w:tc>
          <w:tcPr>
            <w:tcW w:w="4532" w:type="dxa"/>
          </w:tcPr>
          <w:p w14:paraId="4BA20E2B" w14:textId="77777777" w:rsidR="00396CDA" w:rsidRPr="00806F39" w:rsidRDefault="0000282C" w:rsidP="00676EF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79254799"/>
                <w:placeholder>
                  <w:docPart w:val="A2F49572EAA5499A8F1471C8EE8C3636"/>
                </w:placeholder>
                <w:showingPlcHdr/>
                <w15:color w:val="C0C0C0"/>
                <w15:appearance w15:val="hidden"/>
                <w:text w:multiLine="1"/>
              </w:sdtPr>
              <w:sdtEndPr/>
              <w:sdtContent>
                <w:r w:rsidR="00396CDA"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231896893"/>
            <w:placeholder>
              <w:docPart w:val="7E14A04ADF60443E841644FAE65FDEC9"/>
            </w:placeholder>
            <w:showingPlcHdr/>
            <w:text w:multiLine="1"/>
          </w:sdtPr>
          <w:sdtEndPr/>
          <w:sdtContent>
            <w:tc>
              <w:tcPr>
                <w:tcW w:w="4532" w:type="dxa"/>
              </w:tcPr>
              <w:p w14:paraId="2306728C" w14:textId="77777777" w:rsidR="00396CDA" w:rsidRPr="00806F39" w:rsidRDefault="00396CD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43932949"/>
            <w:placeholder>
              <w:docPart w:val="58A4597674C24F3387599975AA5FAF4F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14:paraId="4965200D" w14:textId="77777777" w:rsidR="00396CDA" w:rsidRPr="00806F39" w:rsidRDefault="00396CD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38235575"/>
            <w:placeholder>
              <w:docPart w:val="F28E3670DA2041F3A66B522EF7A287C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478B7F98" w14:textId="77777777" w:rsidR="00396CDA" w:rsidRPr="00806F39" w:rsidRDefault="00396CD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93868203"/>
            <w:placeholder>
              <w:docPart w:val="A9F71A75AD1943249694734A920847F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4DAAC123" w14:textId="77777777" w:rsidR="00396CDA" w:rsidRPr="00806F39" w:rsidRDefault="00396CD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32" w:type="dxa"/>
          </w:tcPr>
          <w:p w14:paraId="5CCD1745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6200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43028AB5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1243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53901705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9572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59D00FC7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7259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1DFA33E4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7159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106E17B1" w14:textId="22A56934" w:rsidR="00396CDA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5851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  <w:tr w:rsidR="00396CDA" w:rsidRPr="00806F39" w14:paraId="0FAF933B" w14:textId="77777777" w:rsidTr="003659FC">
        <w:trPr>
          <w:trHeight w:val="2823"/>
        </w:trPr>
        <w:tc>
          <w:tcPr>
            <w:tcW w:w="3402" w:type="dxa"/>
          </w:tcPr>
          <w:p w14:paraId="1FECB7BF" w14:textId="77777777" w:rsidR="00396CDA" w:rsidRPr="00806F39" w:rsidRDefault="00396CDA" w:rsidP="00676EF4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Administrators and teachers will consider the impact of student voice and learning profiles on learner spaces and schedul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53643134"/>
            <w:placeholder>
              <w:docPart w:val="E7450A44B9C94C6EA244D3343BEC153B"/>
            </w:placeholder>
            <w:showingPlcHdr/>
            <w:text/>
          </w:sdtPr>
          <w:sdtEndPr/>
          <w:sdtContent>
            <w:tc>
              <w:tcPr>
                <w:tcW w:w="4532" w:type="dxa"/>
              </w:tcPr>
              <w:p w14:paraId="5751D175" w14:textId="77777777" w:rsidR="00396CDA" w:rsidRPr="00806F39" w:rsidRDefault="00396CD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62770935"/>
            <w:placeholder>
              <w:docPart w:val="7BEAB193016543709F0DBD12D9C5D05F"/>
            </w:placeholder>
            <w:showingPlcHdr/>
            <w:text/>
          </w:sdtPr>
          <w:sdtEndPr/>
          <w:sdtContent>
            <w:tc>
              <w:tcPr>
                <w:tcW w:w="4532" w:type="dxa"/>
              </w:tcPr>
              <w:p w14:paraId="78DD62BF" w14:textId="77777777" w:rsidR="00396CDA" w:rsidRPr="00806F39" w:rsidRDefault="00396CD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80424973"/>
            <w:placeholder>
              <w:docPart w:val="9631D7C781BE42BFBF559F3DA3054313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14:paraId="60223325" w14:textId="77777777" w:rsidR="00396CDA" w:rsidRPr="00806F39" w:rsidRDefault="00396CD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65199194"/>
            <w:placeholder>
              <w:docPart w:val="8F5AE7D2D31940CA96A8A224084345C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1B10F2BA" w14:textId="77777777" w:rsidR="00396CDA" w:rsidRPr="00806F39" w:rsidRDefault="00396CD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48871256"/>
            <w:placeholder>
              <w:docPart w:val="EFB6CEEE496D4DDE94F155EC5DB9F07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743C8CB4" w14:textId="77777777" w:rsidR="00396CDA" w:rsidRPr="00806F39" w:rsidRDefault="00396CD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32" w:type="dxa"/>
          </w:tcPr>
          <w:p w14:paraId="574DB9C9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651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5BDD2697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7933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4E1E4F23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8940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7BCEDB36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7043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49BC9D3A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237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3522B612" w14:textId="63E8A896" w:rsidR="00396CDA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042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  <w:tr w:rsidR="00396CDA" w:rsidRPr="00806F39" w14:paraId="6E38721A" w14:textId="77777777" w:rsidTr="0000282C">
        <w:trPr>
          <w:trHeight w:val="1575"/>
        </w:trPr>
        <w:tc>
          <w:tcPr>
            <w:tcW w:w="3402" w:type="dxa"/>
          </w:tcPr>
          <w:p w14:paraId="2BE5A511" w14:textId="77777777" w:rsidR="00396CDA" w:rsidRDefault="00396CDA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  <w:p w14:paraId="5DAFE4DF" w14:textId="5087C9D7" w:rsidR="00806F39" w:rsidRPr="00806F39" w:rsidRDefault="00806F39" w:rsidP="00806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69275478"/>
            <w:placeholder>
              <w:docPart w:val="5F44CDB6E0154310882C7EF819407424"/>
            </w:placeholder>
            <w:showingPlcHdr/>
            <w:text/>
          </w:sdtPr>
          <w:sdtEndPr/>
          <w:sdtContent>
            <w:tc>
              <w:tcPr>
                <w:tcW w:w="4532" w:type="dxa"/>
              </w:tcPr>
              <w:p w14:paraId="3FEC1FD2" w14:textId="77777777" w:rsidR="00396CDA" w:rsidRPr="00806F39" w:rsidRDefault="00396CD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04514039"/>
            <w:placeholder>
              <w:docPart w:val="9FA8BE2948DD460FA08C300116579DF7"/>
            </w:placeholder>
            <w:showingPlcHdr/>
            <w:text/>
          </w:sdtPr>
          <w:sdtEndPr/>
          <w:sdtContent>
            <w:tc>
              <w:tcPr>
                <w:tcW w:w="4532" w:type="dxa"/>
              </w:tcPr>
              <w:p w14:paraId="608D88D7" w14:textId="77777777" w:rsidR="00396CDA" w:rsidRPr="00806F39" w:rsidRDefault="00396CD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10119816"/>
            <w:placeholder>
              <w:docPart w:val="353672A0CB66477EAE89DE2685E55690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14:paraId="30C779DF" w14:textId="77777777" w:rsidR="00396CDA" w:rsidRPr="00806F39" w:rsidRDefault="00396CD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63044860"/>
            <w:placeholder>
              <w:docPart w:val="F88F205275614F3BA959EF153D752CF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6F9B2AB6" w14:textId="77777777" w:rsidR="00396CDA" w:rsidRPr="00806F39" w:rsidRDefault="00396CD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13649776"/>
            <w:placeholder>
              <w:docPart w:val="0FF03254DE954860957103BD302B1A4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2EC28BFE" w14:textId="77777777" w:rsidR="00396CDA" w:rsidRPr="00806F39" w:rsidRDefault="00396CD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32" w:type="dxa"/>
          </w:tcPr>
          <w:p w14:paraId="54BE293E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471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1E4106BE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099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3FAC6AFC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2734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549115B8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681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5CFB1B51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0380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0BC0603B" w14:textId="2853ECB6" w:rsidR="00396CDA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7232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</w:tbl>
    <w:p w14:paraId="3815145D" w14:textId="01D90633" w:rsidR="009D6403" w:rsidRDefault="00D11164" w:rsidP="00D11164">
      <w:pPr>
        <w:jc w:val="right"/>
        <w:sectPr w:rsidR="009D6403" w:rsidSect="00AE4D19">
          <w:pgSz w:w="24494" w:h="15819" w:orient="landscape"/>
          <w:pgMar w:top="720" w:right="1440" w:bottom="1134" w:left="8885" w:header="709" w:footer="153" w:gutter="0"/>
          <w:cols w:space="708"/>
          <w:docGrid w:linePitch="360"/>
        </w:sectPr>
      </w:pPr>
      <w:r w:rsidRPr="00AE4D19">
        <w:rPr>
          <w:rFonts w:ascii="Arial" w:hAnsi="Arial" w:cs="Arial"/>
          <w:b/>
          <w:bCs/>
          <w:i/>
          <w:sz w:val="14"/>
          <w:szCs w:val="14"/>
        </w:rPr>
        <w:t xml:space="preserve">Adapted from </w:t>
      </w:r>
      <w:proofErr w:type="spellStart"/>
      <w:r w:rsidRPr="00AE4D19">
        <w:rPr>
          <w:rFonts w:ascii="Arial" w:hAnsi="Arial" w:cs="Arial"/>
          <w:b/>
          <w:bCs/>
          <w:i/>
          <w:sz w:val="14"/>
          <w:szCs w:val="14"/>
        </w:rPr>
        <w:t>www.reordereducation.com</w:t>
      </w:r>
      <w:proofErr w:type="spellEnd"/>
    </w:p>
    <w:tbl>
      <w:tblPr>
        <w:tblStyle w:val="TableGrid"/>
        <w:tblW w:w="21370" w:type="dxa"/>
        <w:tblInd w:w="-7200" w:type="dxa"/>
        <w:tblLook w:val="04A0" w:firstRow="1" w:lastRow="0" w:firstColumn="1" w:lastColumn="0" w:noHBand="0" w:noVBand="1"/>
      </w:tblPr>
      <w:tblGrid>
        <w:gridCol w:w="1808"/>
        <w:gridCol w:w="8024"/>
        <w:gridCol w:w="1616"/>
        <w:gridCol w:w="5528"/>
        <w:gridCol w:w="1509"/>
        <w:gridCol w:w="2885"/>
      </w:tblGrid>
      <w:tr w:rsidR="005E3D1A" w14:paraId="5E3CD430" w14:textId="77777777" w:rsidTr="003659FC">
        <w:trPr>
          <w:trHeight w:val="564"/>
        </w:trPr>
        <w:tc>
          <w:tcPr>
            <w:tcW w:w="1808" w:type="dxa"/>
            <w:vMerge w:val="restart"/>
            <w:vAlign w:val="center"/>
          </w:tcPr>
          <w:p w14:paraId="36F357DC" w14:textId="77777777" w:rsidR="005E3D1A" w:rsidRPr="005E3D1A" w:rsidRDefault="005E3D1A" w:rsidP="003659FC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307E6EC9" w14:textId="73F6395F" w:rsidR="005E3D1A" w:rsidRDefault="00D11164" w:rsidP="003659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803E3ED" wp14:editId="584BE306">
                  <wp:extent cx="704850" cy="740093"/>
                  <wp:effectExtent l="0" t="0" r="0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Vertical BMP 070209.B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17" cy="76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CE304" w14:textId="77777777" w:rsidR="005E3D1A" w:rsidRPr="005E3D1A" w:rsidRDefault="005E3D1A" w:rsidP="003659FC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8024" w:type="dxa"/>
            <w:vMerge w:val="restart"/>
            <w:vAlign w:val="center"/>
          </w:tcPr>
          <w:p w14:paraId="0C18A256" w14:textId="77777777" w:rsidR="00C029A2" w:rsidRDefault="00C029A2" w:rsidP="00C029A2">
            <w:pPr>
              <w:ind w:right="408"/>
              <w:jc w:val="right"/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Form 110-2</w:t>
            </w:r>
          </w:p>
          <w:p w14:paraId="28188074" w14:textId="77777777" w:rsidR="00C029A2" w:rsidRPr="004D5743" w:rsidRDefault="00C029A2" w:rsidP="00C029A2">
            <w:pPr>
              <w:ind w:right="408"/>
              <w:jc w:val="right"/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ESSP</w:t>
            </w:r>
            <w:proofErr w:type="spellEnd"/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 xml:space="preserve"> Level 3 School Strategic Plan </w:t>
            </w:r>
          </w:p>
          <w:p w14:paraId="0A2445DD" w14:textId="4F04B95B" w:rsidR="005E3D1A" w:rsidRPr="00DB08BB" w:rsidRDefault="00C029A2" w:rsidP="00C029A2">
            <w:pPr>
              <w:ind w:right="408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PeBL REORDER</w:t>
            </w:r>
            <w:r w:rsidRPr="004D5743"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 xml:space="preserve"> Template</w:t>
            </w:r>
          </w:p>
        </w:tc>
        <w:tc>
          <w:tcPr>
            <w:tcW w:w="1616" w:type="dxa"/>
            <w:vAlign w:val="center"/>
          </w:tcPr>
          <w:p w14:paraId="2C98E802" w14:textId="77777777" w:rsidR="005E3D1A" w:rsidRPr="00DB08BB" w:rsidRDefault="005E3D1A" w:rsidP="003659FC">
            <w:pPr>
              <w:rPr>
                <w:rFonts w:ascii="Arial" w:hAnsi="Arial" w:cs="Arial"/>
                <w:color w:val="000000"/>
              </w:rPr>
            </w:pPr>
            <w:r w:rsidRPr="00806F39">
              <w:rPr>
                <w:rFonts w:ascii="Arial" w:hAnsi="Arial" w:cs="Arial"/>
                <w:b/>
                <w:color w:val="000000"/>
              </w:rPr>
              <w:t>School Name</w:t>
            </w:r>
          </w:p>
        </w:tc>
        <w:tc>
          <w:tcPr>
            <w:tcW w:w="5528" w:type="dxa"/>
            <w:vAlign w:val="center"/>
          </w:tcPr>
          <w:p w14:paraId="01095B77" w14:textId="77777777" w:rsidR="005E3D1A" w:rsidRPr="00DB08BB" w:rsidRDefault="005E3D1A" w:rsidP="003659FC">
            <w:pPr>
              <w:ind w:right="43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vAlign w:val="center"/>
          </w:tcPr>
          <w:p w14:paraId="5F068353" w14:textId="77777777" w:rsidR="005E3D1A" w:rsidRPr="00DB08BB" w:rsidRDefault="005E3D1A" w:rsidP="003659FC">
            <w:pPr>
              <w:rPr>
                <w:rFonts w:ascii="Arial" w:hAnsi="Arial" w:cs="Arial"/>
                <w:color w:val="000000"/>
              </w:rPr>
            </w:pPr>
            <w:r w:rsidRPr="00806F39">
              <w:rPr>
                <w:rFonts w:ascii="Arial" w:hAnsi="Arial" w:cs="Arial"/>
                <w:b/>
                <w:color w:val="000000"/>
              </w:rPr>
              <w:t>School Year</w:t>
            </w:r>
          </w:p>
        </w:tc>
        <w:tc>
          <w:tcPr>
            <w:tcW w:w="2885" w:type="dxa"/>
            <w:vAlign w:val="center"/>
          </w:tcPr>
          <w:p w14:paraId="17E8EF9B" w14:textId="77777777" w:rsidR="005E3D1A" w:rsidRPr="00DB08BB" w:rsidRDefault="005E3D1A" w:rsidP="003659FC">
            <w:pPr>
              <w:ind w:right="43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3D1A" w14:paraId="0BD8765F" w14:textId="77777777" w:rsidTr="003659FC">
        <w:trPr>
          <w:trHeight w:val="406"/>
        </w:trPr>
        <w:tc>
          <w:tcPr>
            <w:tcW w:w="1808" w:type="dxa"/>
            <w:vMerge/>
            <w:vAlign w:val="center"/>
          </w:tcPr>
          <w:p w14:paraId="5EA52F32" w14:textId="77777777" w:rsidR="005E3D1A" w:rsidRDefault="005E3D1A" w:rsidP="003659FC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24" w:type="dxa"/>
            <w:vMerge/>
            <w:vAlign w:val="center"/>
          </w:tcPr>
          <w:p w14:paraId="02107160" w14:textId="77777777" w:rsidR="005E3D1A" w:rsidRPr="00DB08BB" w:rsidRDefault="005E3D1A" w:rsidP="003659FC">
            <w:pPr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</w:pPr>
          </w:p>
        </w:tc>
        <w:tc>
          <w:tcPr>
            <w:tcW w:w="11538" w:type="dxa"/>
            <w:gridSpan w:val="4"/>
            <w:vAlign w:val="center"/>
          </w:tcPr>
          <w:p w14:paraId="4BDA2C0B" w14:textId="77777777" w:rsidR="005E3D1A" w:rsidRPr="005E3D1A" w:rsidRDefault="005E3D1A" w:rsidP="003659FC">
            <w:pPr>
              <w:jc w:val="center"/>
              <w:rPr>
                <w:rFonts w:ascii="Arial" w:hAnsi="Arial" w:cs="Arial"/>
                <w:color w:val="000000"/>
              </w:rPr>
            </w:pPr>
            <w:r w:rsidRPr="005E3D1A">
              <w:rPr>
                <w:rFonts w:ascii="Arial" w:eastAsia="Times New Roman" w:hAnsi="Arial" w:cs="Arial"/>
              </w:rPr>
              <w:t>Upload to School Based Admin Group by September 30</w:t>
            </w:r>
            <w:r w:rsidRPr="005E3D1A">
              <w:rPr>
                <w:rFonts w:ascii="Arial" w:eastAsia="Times New Roman" w:hAnsi="Arial" w:cs="Arial"/>
                <w:vertAlign w:val="superscript"/>
              </w:rPr>
              <w:t>th</w:t>
            </w:r>
            <w:r w:rsidRPr="005E3D1A">
              <w:rPr>
                <w:rFonts w:ascii="Arial" w:eastAsia="Times New Roman" w:hAnsi="Arial" w:cs="Arial"/>
              </w:rPr>
              <w:t xml:space="preserve"> (Initial Plan) and Year End</w:t>
            </w:r>
          </w:p>
        </w:tc>
      </w:tr>
    </w:tbl>
    <w:p w14:paraId="16461D7C" w14:textId="77777777" w:rsidR="005E3D1A" w:rsidRPr="009D6403" w:rsidRDefault="005E3D1A" w:rsidP="009D640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7235" w:type="dxa"/>
        <w:tblLook w:val="04A0" w:firstRow="1" w:lastRow="0" w:firstColumn="1" w:lastColumn="0" w:noHBand="0" w:noVBand="1"/>
      </w:tblPr>
      <w:tblGrid>
        <w:gridCol w:w="4395"/>
        <w:gridCol w:w="4035"/>
        <w:gridCol w:w="4036"/>
        <w:gridCol w:w="2232"/>
        <w:gridCol w:w="2232"/>
        <w:gridCol w:w="2232"/>
        <w:gridCol w:w="2232"/>
      </w:tblGrid>
      <w:tr w:rsidR="002945DE" w:rsidRPr="00806F39" w14:paraId="324D3878" w14:textId="77777777" w:rsidTr="009D6403">
        <w:trPr>
          <w:trHeight w:val="2058"/>
        </w:trPr>
        <w:tc>
          <w:tcPr>
            <w:tcW w:w="21394" w:type="dxa"/>
            <w:gridSpan w:val="7"/>
            <w:shd w:val="clear" w:color="auto" w:fill="auto"/>
          </w:tcPr>
          <w:p w14:paraId="17DC7D5F" w14:textId="721E1919" w:rsidR="002945DE" w:rsidRDefault="00EA6E48" w:rsidP="002945DE">
            <w:pPr>
              <w:tabs>
                <w:tab w:val="left" w:pos="10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D5746D2">
                <v:shape id="_x0000_i1027" type="#_x0000_t75" style="width:1050pt;height:177.75pt">
                  <v:imagedata r:id="rId21" o:title="Opportunities - cropped"/>
                </v:shape>
              </w:pict>
            </w:r>
          </w:p>
          <w:p w14:paraId="067E31E8" w14:textId="4C1D373A" w:rsidR="009D6403" w:rsidRPr="009D6403" w:rsidRDefault="009D6403" w:rsidP="002945DE">
            <w:pPr>
              <w:tabs>
                <w:tab w:val="left" w:pos="102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058A" w:rsidRPr="00806F39" w14:paraId="0C957B97" w14:textId="77777777" w:rsidTr="003659FC">
        <w:trPr>
          <w:cantSplit/>
          <w:trHeight w:val="341"/>
        </w:trPr>
        <w:tc>
          <w:tcPr>
            <w:tcW w:w="4395" w:type="dxa"/>
            <w:vAlign w:val="center"/>
          </w:tcPr>
          <w:p w14:paraId="577C2D5B" w14:textId="77777777" w:rsidR="002F058A" w:rsidRPr="00806F39" w:rsidRDefault="00AD15C8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Focus Areas</w:t>
            </w:r>
          </w:p>
        </w:tc>
        <w:tc>
          <w:tcPr>
            <w:tcW w:w="4035" w:type="dxa"/>
            <w:vAlign w:val="center"/>
          </w:tcPr>
          <w:p w14:paraId="51E4ED20" w14:textId="77777777" w:rsidR="002F058A" w:rsidRPr="00806F39" w:rsidRDefault="002F058A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4036" w:type="dxa"/>
            <w:vAlign w:val="center"/>
          </w:tcPr>
          <w:p w14:paraId="5669C222" w14:textId="77777777" w:rsidR="002F058A" w:rsidRPr="00806F39" w:rsidRDefault="002F058A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Deliverables</w:t>
            </w:r>
          </w:p>
        </w:tc>
        <w:tc>
          <w:tcPr>
            <w:tcW w:w="2232" w:type="dxa"/>
            <w:vAlign w:val="center"/>
          </w:tcPr>
          <w:p w14:paraId="32498691" w14:textId="77777777" w:rsidR="002F058A" w:rsidRPr="00806F39" w:rsidRDefault="002F058A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Lead/Resource</w:t>
            </w:r>
          </w:p>
        </w:tc>
        <w:tc>
          <w:tcPr>
            <w:tcW w:w="2232" w:type="dxa"/>
            <w:vAlign w:val="center"/>
          </w:tcPr>
          <w:p w14:paraId="49BC37F3" w14:textId="0967BA96" w:rsidR="002F058A" w:rsidRPr="00806F39" w:rsidRDefault="00CD3E4E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</w:t>
            </w:r>
            <w:r w:rsidR="002F058A" w:rsidRPr="00806F39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2232" w:type="dxa"/>
            <w:vAlign w:val="center"/>
          </w:tcPr>
          <w:p w14:paraId="54BB45DC" w14:textId="77777777" w:rsidR="002F058A" w:rsidRPr="00806F39" w:rsidRDefault="002F058A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2232" w:type="dxa"/>
            <w:vAlign w:val="center"/>
          </w:tcPr>
          <w:p w14:paraId="2F73E7EF" w14:textId="3E263AC0" w:rsidR="002F058A" w:rsidRPr="00806F39" w:rsidRDefault="002F058A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6F39">
              <w:rPr>
                <w:rFonts w:ascii="Arial" w:hAnsi="Arial" w:cs="Arial"/>
                <w:b/>
                <w:sz w:val="20"/>
                <w:szCs w:val="20"/>
              </w:rPr>
              <w:t>ESSP</w:t>
            </w:r>
            <w:proofErr w:type="spellEnd"/>
            <w:r w:rsidRPr="00806F39">
              <w:rPr>
                <w:rFonts w:ascii="Arial" w:hAnsi="Arial" w:cs="Arial"/>
                <w:b/>
                <w:sz w:val="20"/>
                <w:szCs w:val="20"/>
              </w:rPr>
              <w:t xml:space="preserve"> Connection</w:t>
            </w:r>
            <w:r w:rsidR="00CD3E4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2F058A" w:rsidRPr="00806F39" w14:paraId="6AFDE631" w14:textId="77777777" w:rsidTr="0062506F">
        <w:trPr>
          <w:cantSplit/>
          <w:trHeight w:val="1790"/>
        </w:trPr>
        <w:tc>
          <w:tcPr>
            <w:tcW w:w="4395" w:type="dxa"/>
          </w:tcPr>
          <w:p w14:paraId="5DB3196F" w14:textId="357160A0" w:rsidR="002F058A" w:rsidRPr="00806F39" w:rsidRDefault="002F058A" w:rsidP="002F05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The school has a plan to be actively engaged in the “</w:t>
            </w:r>
            <w:r w:rsidRPr="00806F3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I do, We do, You do” </w:t>
            </w:r>
            <w:r w:rsidRPr="00806F39">
              <w:rPr>
                <w:rFonts w:ascii="Arial" w:hAnsi="Arial" w:cs="Arial"/>
                <w:b/>
                <w:sz w:val="20"/>
                <w:szCs w:val="20"/>
              </w:rPr>
              <w:t>process (the continuum of transfer of responsibility), honouring student voice and choice and intentionally creating opportuniti</w:t>
            </w:r>
            <w:r w:rsidR="0062506F">
              <w:rPr>
                <w:rFonts w:ascii="Arial" w:hAnsi="Arial" w:cs="Arial"/>
                <w:b/>
                <w:sz w:val="20"/>
                <w:szCs w:val="20"/>
              </w:rPr>
              <w:t>es for learners to embody the 21</w:t>
            </w:r>
            <w:r w:rsidR="0062506F" w:rsidRPr="0062506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62506F">
              <w:rPr>
                <w:rFonts w:ascii="Arial" w:hAnsi="Arial" w:cs="Arial"/>
                <w:b/>
                <w:sz w:val="20"/>
                <w:szCs w:val="20"/>
              </w:rPr>
              <w:t xml:space="preserve"> Century Competencies</w:t>
            </w:r>
            <w:r w:rsidRPr="00806F39">
              <w:rPr>
                <w:rFonts w:ascii="Arial" w:hAnsi="Arial" w:cs="Arial"/>
                <w:b/>
                <w:sz w:val="20"/>
                <w:szCs w:val="20"/>
              </w:rPr>
              <w:t>.  </w:t>
            </w:r>
          </w:p>
          <w:p w14:paraId="3AE39F66" w14:textId="77777777" w:rsidR="002F058A" w:rsidRPr="00806F39" w:rsidRDefault="002F058A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5" w:type="dxa"/>
          </w:tcPr>
          <w:p w14:paraId="4966F15C" w14:textId="77777777" w:rsidR="002F058A" w:rsidRPr="00806F39" w:rsidRDefault="0000282C" w:rsidP="00676EF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16379994"/>
                <w:placeholder>
                  <w:docPart w:val="76867461DD8D4731B581391F38033284"/>
                </w:placeholder>
                <w:showingPlcHdr/>
                <w15:color w:val="C0C0C0"/>
                <w15:appearance w15:val="hidden"/>
                <w:text w:multiLine="1"/>
              </w:sdtPr>
              <w:sdtEndPr/>
              <w:sdtContent>
                <w:r w:rsidR="002F058A"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659456996"/>
            <w:placeholder>
              <w:docPart w:val="0908D05A230B45BEB1665D7B68DB2568"/>
            </w:placeholder>
            <w:showingPlcHdr/>
            <w:text w:multiLine="1"/>
          </w:sdtPr>
          <w:sdtEndPr/>
          <w:sdtContent>
            <w:tc>
              <w:tcPr>
                <w:tcW w:w="4036" w:type="dxa"/>
              </w:tcPr>
              <w:p w14:paraId="0D462014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35610430"/>
            <w:placeholder>
              <w:docPart w:val="6A72562019CE456CB5721A8C698E73E9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14:paraId="564967F2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87554775"/>
            <w:placeholder>
              <w:docPart w:val="76FD6CE340AB4FA29E70C9B56A696FA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59259018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65946972"/>
            <w:placeholder>
              <w:docPart w:val="8B92BF23A1BF4D7885621B0F9E3D4C6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1115D91D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32" w:type="dxa"/>
          </w:tcPr>
          <w:p w14:paraId="73F85F41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1330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1A6B4550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8984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204EDBEA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4501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0C576F49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618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1154FDBE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1486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32FE9098" w14:textId="04971AAC" w:rsidR="002F058A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4652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  <w:tr w:rsidR="002F058A" w:rsidRPr="00806F39" w14:paraId="2871F2B1" w14:textId="77777777" w:rsidTr="0062506F">
        <w:trPr>
          <w:cantSplit/>
          <w:trHeight w:val="1408"/>
        </w:trPr>
        <w:tc>
          <w:tcPr>
            <w:tcW w:w="4395" w:type="dxa"/>
          </w:tcPr>
          <w:p w14:paraId="2974D0E0" w14:textId="207270BE" w:rsidR="002F058A" w:rsidRPr="00806F39" w:rsidRDefault="002F058A" w:rsidP="002F05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Reading – Students will demonstrat</w:t>
            </w:r>
            <w:r w:rsidR="00CD3E4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06F39">
              <w:rPr>
                <w:rFonts w:ascii="Arial" w:hAnsi="Arial" w:cs="Arial"/>
                <w:b/>
                <w:sz w:val="20"/>
                <w:szCs w:val="20"/>
              </w:rPr>
              <w:t xml:space="preserve"> skills and knowledge at or beyond grade level</w:t>
            </w:r>
          </w:p>
          <w:p w14:paraId="017DEA96" w14:textId="77777777" w:rsidR="002F058A" w:rsidRPr="00806F39" w:rsidRDefault="002F058A" w:rsidP="002F05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DRA Grades 1-5</w:t>
            </w:r>
          </w:p>
          <w:p w14:paraId="569D1B5D" w14:textId="77777777" w:rsidR="002F058A" w:rsidRPr="00806F39" w:rsidRDefault="002F058A" w:rsidP="002F058A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Reading Assessments Grade 7 &amp; 10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0318984"/>
            <w:placeholder>
              <w:docPart w:val="BCC0CBC7C4B64B8490A6238FB0DE6FF9"/>
            </w:placeholder>
            <w:showingPlcHdr/>
            <w:text/>
          </w:sdtPr>
          <w:sdtEndPr/>
          <w:sdtContent>
            <w:tc>
              <w:tcPr>
                <w:tcW w:w="4035" w:type="dxa"/>
              </w:tcPr>
              <w:p w14:paraId="642F9254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30811547"/>
            <w:placeholder>
              <w:docPart w:val="87C35BA3597942B68E741B91C483F784"/>
            </w:placeholder>
            <w:showingPlcHdr/>
            <w:text/>
          </w:sdtPr>
          <w:sdtEndPr/>
          <w:sdtContent>
            <w:tc>
              <w:tcPr>
                <w:tcW w:w="4036" w:type="dxa"/>
              </w:tcPr>
              <w:p w14:paraId="100D9A21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57307458"/>
            <w:placeholder>
              <w:docPart w:val="252DD3579D2942E38DEC259ECE69C149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14:paraId="74DE8FE5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68000144"/>
            <w:placeholder>
              <w:docPart w:val="D887A1DC8B474F89A91D38FC1312144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19432EF8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42523505"/>
            <w:placeholder>
              <w:docPart w:val="9B634C6C77AD437F90F5278AB651350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416D8D6D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32" w:type="dxa"/>
          </w:tcPr>
          <w:p w14:paraId="1DD9B162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1757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4376B6D2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8658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3C50754C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179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75B0CABC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2114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1A5E7E3E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3469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2DA184D7" w14:textId="361DD263" w:rsidR="002F058A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2130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  <w:tr w:rsidR="002F058A" w:rsidRPr="00806F39" w14:paraId="259AB244" w14:textId="77777777" w:rsidTr="003659FC">
        <w:trPr>
          <w:cantSplit/>
          <w:trHeight w:val="1686"/>
        </w:trPr>
        <w:tc>
          <w:tcPr>
            <w:tcW w:w="4395" w:type="dxa"/>
          </w:tcPr>
          <w:p w14:paraId="367827D3" w14:textId="77777777" w:rsidR="002F058A" w:rsidRPr="00806F39" w:rsidRDefault="002F058A" w:rsidP="002F05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 xml:space="preserve">Writing – Students will demonstration skills and knowledge at or beyond grade level </w:t>
            </w:r>
          </w:p>
          <w:p w14:paraId="23E5E538" w14:textId="39CF8BF4" w:rsidR="002F058A" w:rsidRPr="00806F39" w:rsidRDefault="002F058A" w:rsidP="002F05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data collection Grade 4, 7, 9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57037288"/>
            <w:placeholder>
              <w:docPart w:val="BF1DDD13B7F54D3EBB32D97B158B3DFC"/>
            </w:placeholder>
            <w:showingPlcHdr/>
            <w:text/>
          </w:sdtPr>
          <w:sdtEndPr/>
          <w:sdtContent>
            <w:tc>
              <w:tcPr>
                <w:tcW w:w="4035" w:type="dxa"/>
              </w:tcPr>
              <w:p w14:paraId="45975170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47663561"/>
            <w:placeholder>
              <w:docPart w:val="056F5D1E33C745DCA24C29D7FD7DA7F4"/>
            </w:placeholder>
            <w:showingPlcHdr/>
            <w:text/>
          </w:sdtPr>
          <w:sdtEndPr/>
          <w:sdtContent>
            <w:tc>
              <w:tcPr>
                <w:tcW w:w="4036" w:type="dxa"/>
              </w:tcPr>
              <w:p w14:paraId="591C0316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75547260"/>
            <w:placeholder>
              <w:docPart w:val="7CBC8CCFEE8E4116AD76677E45155A5D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14:paraId="22AF552F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16818859"/>
            <w:placeholder>
              <w:docPart w:val="67072352FADF4996ABDA846786FF794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3B63BF05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03717024"/>
            <w:placeholder>
              <w:docPart w:val="177160C19B2D41678E4458FA387020A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7CA3FF93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32" w:type="dxa"/>
          </w:tcPr>
          <w:p w14:paraId="4782A803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5939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7A74609D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537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5DAB6BF5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013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145978D6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8025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477D739F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9853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7F31691E" w14:textId="32C97859" w:rsidR="002F058A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9366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  <w:tr w:rsidR="002F058A" w:rsidRPr="00806F39" w14:paraId="3F0A55A2" w14:textId="77777777" w:rsidTr="0000282C">
        <w:trPr>
          <w:cantSplit/>
          <w:trHeight w:val="1442"/>
        </w:trPr>
        <w:tc>
          <w:tcPr>
            <w:tcW w:w="4395" w:type="dxa"/>
          </w:tcPr>
          <w:p w14:paraId="3AB592AD" w14:textId="578CD69B" w:rsidR="002F058A" w:rsidRPr="00806F39" w:rsidRDefault="00C6095D" w:rsidP="006250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 - Students will demonstration skills and knowledge at or beyond gra</w:t>
            </w:r>
            <w:r w:rsidR="0062506F">
              <w:rPr>
                <w:rFonts w:ascii="Arial" w:hAnsi="Arial" w:cs="Arial"/>
                <w:b/>
                <w:color w:val="000000"/>
                <w:sz w:val="20"/>
                <w:szCs w:val="20"/>
              </w:rPr>
              <w:t>de level Data collection in Grades 2, 5, 8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66422627"/>
            <w:placeholder>
              <w:docPart w:val="7DC5F981E0E6407997B5545592FF8729"/>
            </w:placeholder>
            <w:showingPlcHdr/>
            <w:text w:multiLine="1"/>
          </w:sdtPr>
          <w:sdtEndPr/>
          <w:sdtContent>
            <w:tc>
              <w:tcPr>
                <w:tcW w:w="4035" w:type="dxa"/>
              </w:tcPr>
              <w:p w14:paraId="62C8C49F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02014588"/>
            <w:placeholder>
              <w:docPart w:val="B8472B120AB74717AFC945F30A6596F4"/>
            </w:placeholder>
            <w:showingPlcHdr/>
            <w:text/>
          </w:sdtPr>
          <w:sdtEndPr/>
          <w:sdtContent>
            <w:tc>
              <w:tcPr>
                <w:tcW w:w="4036" w:type="dxa"/>
              </w:tcPr>
              <w:p w14:paraId="4B2BF66E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26999373"/>
            <w:placeholder>
              <w:docPart w:val="AAF678A2B5B54A0480C1D7B660F4B3F1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14:paraId="7099BEA9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53269942"/>
            <w:placeholder>
              <w:docPart w:val="ECC778E4FE584B3CA99577FBCBA5FC1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55345E64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31872719"/>
            <w:placeholder>
              <w:docPart w:val="1A1D2D5D1E1D42ED830C4D5B9A1D702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55160C0D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32" w:type="dxa"/>
          </w:tcPr>
          <w:p w14:paraId="1DCA8C7F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8827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7E7CA219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21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0E63A19B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585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1F3B68FD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774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453775CC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6398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0B61B931" w14:textId="7BAEDC50" w:rsidR="002F058A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3291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  <w:tr w:rsidR="002F058A" w:rsidRPr="00806F39" w14:paraId="08B2C44B" w14:textId="77777777" w:rsidTr="003659FC">
        <w:trPr>
          <w:cantSplit/>
          <w:trHeight w:val="1364"/>
        </w:trPr>
        <w:tc>
          <w:tcPr>
            <w:tcW w:w="4395" w:type="dxa"/>
          </w:tcPr>
          <w:p w14:paraId="0A83F09C" w14:textId="77777777" w:rsidR="002F058A" w:rsidRPr="00806F39" w:rsidRDefault="002F058A" w:rsidP="00676EF4">
            <w:pPr>
              <w:rPr>
                <w:rFonts w:ascii="Arial" w:hAnsi="Arial" w:cs="Arial"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47643544"/>
            <w:placeholder>
              <w:docPart w:val="CB27B194995942398DBF077CF22C2EA9"/>
            </w:placeholder>
            <w:showingPlcHdr/>
            <w:text/>
          </w:sdtPr>
          <w:sdtEndPr/>
          <w:sdtContent>
            <w:tc>
              <w:tcPr>
                <w:tcW w:w="4035" w:type="dxa"/>
              </w:tcPr>
              <w:p w14:paraId="02B25277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97908948"/>
            <w:placeholder>
              <w:docPart w:val="2658C52031704EB4B2930B4E39AFAF87"/>
            </w:placeholder>
            <w:showingPlcHdr/>
            <w:text/>
          </w:sdtPr>
          <w:sdtEndPr/>
          <w:sdtContent>
            <w:tc>
              <w:tcPr>
                <w:tcW w:w="4036" w:type="dxa"/>
              </w:tcPr>
              <w:p w14:paraId="0E123EC7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54671461"/>
            <w:placeholder>
              <w:docPart w:val="655B2533326A4F088AAD4ACA54922E15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14:paraId="6CFF1DD4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32734749"/>
            <w:placeholder>
              <w:docPart w:val="9FFAB9AED7844AB68C068757208AFD6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12282E14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21671249"/>
            <w:placeholder>
              <w:docPart w:val="45F464AD711C4CB996D1B2ED717B28B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2A7C63A6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32" w:type="dxa"/>
          </w:tcPr>
          <w:p w14:paraId="57CFA0DA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700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535A9CF1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664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5643A9E8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9336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7CDA19BF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0633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561AA6E0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493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27808673" w14:textId="5780CE31" w:rsidR="002F058A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7222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</w:tbl>
    <w:p w14:paraId="1CCBF556" w14:textId="60AC06D5" w:rsidR="00E02E03" w:rsidRDefault="00D11164" w:rsidP="00D11164">
      <w:pPr>
        <w:jc w:val="right"/>
        <w:rPr>
          <w:rFonts w:ascii="Arial" w:hAnsi="Arial" w:cs="Arial"/>
        </w:rPr>
        <w:sectPr w:rsidR="00E02E03" w:rsidSect="00AE4D19">
          <w:pgSz w:w="24494" w:h="15819" w:orient="landscape"/>
          <w:pgMar w:top="720" w:right="1440" w:bottom="1134" w:left="8885" w:header="709" w:footer="153" w:gutter="0"/>
          <w:cols w:space="708"/>
          <w:docGrid w:linePitch="360"/>
        </w:sectPr>
      </w:pPr>
      <w:r w:rsidRPr="00AE4D19">
        <w:rPr>
          <w:rFonts w:ascii="Arial" w:hAnsi="Arial" w:cs="Arial"/>
          <w:b/>
          <w:bCs/>
          <w:i/>
          <w:sz w:val="14"/>
          <w:szCs w:val="14"/>
        </w:rPr>
        <w:t xml:space="preserve">Adapted from </w:t>
      </w:r>
      <w:proofErr w:type="spellStart"/>
      <w:r w:rsidRPr="00AE4D19">
        <w:rPr>
          <w:rFonts w:ascii="Arial" w:hAnsi="Arial" w:cs="Arial"/>
          <w:b/>
          <w:bCs/>
          <w:i/>
          <w:sz w:val="14"/>
          <w:szCs w:val="14"/>
        </w:rPr>
        <w:t>www.reordereducation.com</w:t>
      </w:r>
      <w:proofErr w:type="spellEnd"/>
    </w:p>
    <w:tbl>
      <w:tblPr>
        <w:tblStyle w:val="TableGrid"/>
        <w:tblW w:w="21370" w:type="dxa"/>
        <w:tblInd w:w="-7200" w:type="dxa"/>
        <w:tblLook w:val="04A0" w:firstRow="1" w:lastRow="0" w:firstColumn="1" w:lastColumn="0" w:noHBand="0" w:noVBand="1"/>
      </w:tblPr>
      <w:tblGrid>
        <w:gridCol w:w="1808"/>
        <w:gridCol w:w="8024"/>
        <w:gridCol w:w="1616"/>
        <w:gridCol w:w="5528"/>
        <w:gridCol w:w="1509"/>
        <w:gridCol w:w="2885"/>
      </w:tblGrid>
      <w:tr w:rsidR="005E3D1A" w14:paraId="0890A611" w14:textId="77777777" w:rsidTr="003659FC">
        <w:trPr>
          <w:trHeight w:val="564"/>
        </w:trPr>
        <w:tc>
          <w:tcPr>
            <w:tcW w:w="1808" w:type="dxa"/>
            <w:vMerge w:val="restart"/>
            <w:vAlign w:val="center"/>
          </w:tcPr>
          <w:p w14:paraId="7B92CDAE" w14:textId="77777777" w:rsidR="005E3D1A" w:rsidRPr="005E3D1A" w:rsidRDefault="005E3D1A" w:rsidP="003659FC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49E991BC" w14:textId="0FDBE40E" w:rsidR="005E3D1A" w:rsidRDefault="00D11164" w:rsidP="003659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1C8A0CA" wp14:editId="08CD259A">
                  <wp:extent cx="704850" cy="740093"/>
                  <wp:effectExtent l="0" t="0" r="0" b="317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Vertical BMP 070209.B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17" cy="76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8A726" w14:textId="77777777" w:rsidR="005E3D1A" w:rsidRPr="005E3D1A" w:rsidRDefault="005E3D1A" w:rsidP="003659FC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8024" w:type="dxa"/>
            <w:vMerge w:val="restart"/>
            <w:vAlign w:val="center"/>
          </w:tcPr>
          <w:p w14:paraId="71647728" w14:textId="77777777" w:rsidR="00C029A2" w:rsidRDefault="00C029A2" w:rsidP="00C029A2">
            <w:pPr>
              <w:ind w:right="408"/>
              <w:jc w:val="right"/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Form 110-2</w:t>
            </w:r>
          </w:p>
          <w:p w14:paraId="363C1C70" w14:textId="77777777" w:rsidR="00C029A2" w:rsidRPr="004D5743" w:rsidRDefault="00C029A2" w:rsidP="00C029A2">
            <w:pPr>
              <w:ind w:right="408"/>
              <w:jc w:val="right"/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ESSP</w:t>
            </w:r>
            <w:proofErr w:type="spellEnd"/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 xml:space="preserve"> Level 3 School Strategic Plan </w:t>
            </w:r>
          </w:p>
          <w:p w14:paraId="7EF2F2D6" w14:textId="3B1BC589" w:rsidR="005E3D1A" w:rsidRPr="00DB08BB" w:rsidRDefault="00C029A2" w:rsidP="00C029A2">
            <w:pPr>
              <w:ind w:right="408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PeBL REORDER</w:t>
            </w:r>
            <w:r w:rsidRPr="004D5743"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 xml:space="preserve"> Template</w:t>
            </w:r>
          </w:p>
        </w:tc>
        <w:tc>
          <w:tcPr>
            <w:tcW w:w="1616" w:type="dxa"/>
            <w:vAlign w:val="center"/>
          </w:tcPr>
          <w:p w14:paraId="495B083C" w14:textId="77777777" w:rsidR="005E3D1A" w:rsidRPr="00DB08BB" w:rsidRDefault="005E3D1A" w:rsidP="003659FC">
            <w:pPr>
              <w:rPr>
                <w:rFonts w:ascii="Arial" w:hAnsi="Arial" w:cs="Arial"/>
                <w:color w:val="000000"/>
              </w:rPr>
            </w:pPr>
            <w:r w:rsidRPr="00806F39">
              <w:rPr>
                <w:rFonts w:ascii="Arial" w:hAnsi="Arial" w:cs="Arial"/>
                <w:b/>
                <w:color w:val="000000"/>
              </w:rPr>
              <w:t>School Name</w:t>
            </w:r>
          </w:p>
        </w:tc>
        <w:tc>
          <w:tcPr>
            <w:tcW w:w="5528" w:type="dxa"/>
            <w:vAlign w:val="center"/>
          </w:tcPr>
          <w:p w14:paraId="4457AF74" w14:textId="77777777" w:rsidR="005E3D1A" w:rsidRPr="00DB08BB" w:rsidRDefault="005E3D1A" w:rsidP="003659FC">
            <w:pPr>
              <w:ind w:right="43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vAlign w:val="center"/>
          </w:tcPr>
          <w:p w14:paraId="72F2BDD1" w14:textId="77777777" w:rsidR="005E3D1A" w:rsidRPr="00DB08BB" w:rsidRDefault="005E3D1A" w:rsidP="003659FC">
            <w:pPr>
              <w:rPr>
                <w:rFonts w:ascii="Arial" w:hAnsi="Arial" w:cs="Arial"/>
                <w:color w:val="000000"/>
              </w:rPr>
            </w:pPr>
            <w:r w:rsidRPr="00806F39">
              <w:rPr>
                <w:rFonts w:ascii="Arial" w:hAnsi="Arial" w:cs="Arial"/>
                <w:b/>
                <w:color w:val="000000"/>
              </w:rPr>
              <w:t>School Year</w:t>
            </w:r>
          </w:p>
        </w:tc>
        <w:tc>
          <w:tcPr>
            <w:tcW w:w="2885" w:type="dxa"/>
            <w:vAlign w:val="center"/>
          </w:tcPr>
          <w:p w14:paraId="65690278" w14:textId="77777777" w:rsidR="005E3D1A" w:rsidRPr="00DB08BB" w:rsidRDefault="005E3D1A" w:rsidP="003659FC">
            <w:pPr>
              <w:ind w:right="43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3D1A" w14:paraId="272D22C2" w14:textId="77777777" w:rsidTr="003659FC">
        <w:trPr>
          <w:trHeight w:val="406"/>
        </w:trPr>
        <w:tc>
          <w:tcPr>
            <w:tcW w:w="1808" w:type="dxa"/>
            <w:vMerge/>
            <w:vAlign w:val="center"/>
          </w:tcPr>
          <w:p w14:paraId="303F7FF1" w14:textId="77777777" w:rsidR="005E3D1A" w:rsidRDefault="005E3D1A" w:rsidP="003659FC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24" w:type="dxa"/>
            <w:vMerge/>
            <w:vAlign w:val="center"/>
          </w:tcPr>
          <w:p w14:paraId="0F1C0902" w14:textId="77777777" w:rsidR="005E3D1A" w:rsidRPr="00DB08BB" w:rsidRDefault="005E3D1A" w:rsidP="003659FC">
            <w:pPr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</w:pPr>
          </w:p>
        </w:tc>
        <w:tc>
          <w:tcPr>
            <w:tcW w:w="11538" w:type="dxa"/>
            <w:gridSpan w:val="4"/>
            <w:vAlign w:val="center"/>
          </w:tcPr>
          <w:p w14:paraId="41925E01" w14:textId="77777777" w:rsidR="005E3D1A" w:rsidRPr="005E3D1A" w:rsidRDefault="005E3D1A" w:rsidP="003659FC">
            <w:pPr>
              <w:jc w:val="center"/>
              <w:rPr>
                <w:rFonts w:ascii="Arial" w:hAnsi="Arial" w:cs="Arial"/>
                <w:color w:val="000000"/>
              </w:rPr>
            </w:pPr>
            <w:r w:rsidRPr="005E3D1A">
              <w:rPr>
                <w:rFonts w:ascii="Arial" w:eastAsia="Times New Roman" w:hAnsi="Arial" w:cs="Arial"/>
              </w:rPr>
              <w:t>Upload to School Based Admin Group by September 30</w:t>
            </w:r>
            <w:r w:rsidRPr="005E3D1A">
              <w:rPr>
                <w:rFonts w:ascii="Arial" w:eastAsia="Times New Roman" w:hAnsi="Arial" w:cs="Arial"/>
                <w:vertAlign w:val="superscript"/>
              </w:rPr>
              <w:t>th</w:t>
            </w:r>
            <w:r w:rsidRPr="005E3D1A">
              <w:rPr>
                <w:rFonts w:ascii="Arial" w:eastAsia="Times New Roman" w:hAnsi="Arial" w:cs="Arial"/>
              </w:rPr>
              <w:t xml:space="preserve"> (Initial Plan) and Year End</w:t>
            </w:r>
          </w:p>
        </w:tc>
      </w:tr>
    </w:tbl>
    <w:p w14:paraId="7BF72034" w14:textId="77777777" w:rsidR="005E3D1A" w:rsidRPr="009D6403" w:rsidRDefault="005E3D1A" w:rsidP="009D640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21405" w:type="dxa"/>
        <w:tblInd w:w="-7235" w:type="dxa"/>
        <w:tblLayout w:type="fixed"/>
        <w:tblLook w:val="04A0" w:firstRow="1" w:lastRow="0" w:firstColumn="1" w:lastColumn="0" w:noHBand="0" w:noVBand="1"/>
      </w:tblPr>
      <w:tblGrid>
        <w:gridCol w:w="3402"/>
        <w:gridCol w:w="4532"/>
        <w:gridCol w:w="4532"/>
        <w:gridCol w:w="2234"/>
        <w:gridCol w:w="2235"/>
        <w:gridCol w:w="2235"/>
        <w:gridCol w:w="2235"/>
      </w:tblGrid>
      <w:tr w:rsidR="002945DE" w:rsidRPr="00806F39" w14:paraId="75622702" w14:textId="77777777" w:rsidTr="009D6403">
        <w:trPr>
          <w:trHeight w:val="1806"/>
        </w:trPr>
        <w:tc>
          <w:tcPr>
            <w:tcW w:w="21405" w:type="dxa"/>
            <w:gridSpan w:val="7"/>
            <w:shd w:val="clear" w:color="auto" w:fill="auto"/>
          </w:tcPr>
          <w:p w14:paraId="6B674F82" w14:textId="359A5924" w:rsidR="002945DE" w:rsidRPr="00806F39" w:rsidRDefault="00EA6E48" w:rsidP="00676EF4">
            <w:pPr>
              <w:tabs>
                <w:tab w:val="left" w:pos="10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844D1CF">
                <v:shape id="_x0000_i1028" type="#_x0000_t75" style="width:1044pt;height:156pt">
                  <v:imagedata r:id="rId22" o:title="Resources - cropped"/>
                </v:shape>
              </w:pict>
            </w:r>
          </w:p>
        </w:tc>
      </w:tr>
      <w:tr w:rsidR="002F058A" w:rsidRPr="00806F39" w14:paraId="20A8F9FA" w14:textId="77777777" w:rsidTr="003659FC">
        <w:trPr>
          <w:cantSplit/>
          <w:trHeight w:val="380"/>
        </w:trPr>
        <w:tc>
          <w:tcPr>
            <w:tcW w:w="3402" w:type="dxa"/>
            <w:vAlign w:val="center"/>
          </w:tcPr>
          <w:p w14:paraId="517F706F" w14:textId="77777777" w:rsidR="002F058A" w:rsidRPr="00806F39" w:rsidRDefault="00AD15C8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Focus Areas</w:t>
            </w:r>
          </w:p>
        </w:tc>
        <w:tc>
          <w:tcPr>
            <w:tcW w:w="4532" w:type="dxa"/>
            <w:vAlign w:val="center"/>
          </w:tcPr>
          <w:p w14:paraId="21094424" w14:textId="77777777" w:rsidR="002F058A" w:rsidRPr="00806F39" w:rsidRDefault="002F058A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4532" w:type="dxa"/>
            <w:vAlign w:val="center"/>
          </w:tcPr>
          <w:p w14:paraId="7B87EF8B" w14:textId="77777777" w:rsidR="002F058A" w:rsidRPr="00806F39" w:rsidRDefault="002F058A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Deliverables</w:t>
            </w:r>
          </w:p>
        </w:tc>
        <w:tc>
          <w:tcPr>
            <w:tcW w:w="2234" w:type="dxa"/>
            <w:vAlign w:val="center"/>
          </w:tcPr>
          <w:p w14:paraId="28FD98DD" w14:textId="77777777" w:rsidR="002F058A" w:rsidRPr="00806F39" w:rsidRDefault="002F058A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Lead/Resource</w:t>
            </w:r>
          </w:p>
        </w:tc>
        <w:tc>
          <w:tcPr>
            <w:tcW w:w="2235" w:type="dxa"/>
            <w:vAlign w:val="center"/>
          </w:tcPr>
          <w:p w14:paraId="23DE2962" w14:textId="7312E609" w:rsidR="002F058A" w:rsidRPr="00806F39" w:rsidRDefault="00CD3E4E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</w:t>
            </w:r>
            <w:r w:rsidR="002F058A" w:rsidRPr="00806F39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2235" w:type="dxa"/>
            <w:vAlign w:val="center"/>
          </w:tcPr>
          <w:p w14:paraId="1CE658F0" w14:textId="77777777" w:rsidR="002F058A" w:rsidRPr="00806F39" w:rsidRDefault="002F058A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F39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2235" w:type="dxa"/>
            <w:vAlign w:val="center"/>
          </w:tcPr>
          <w:p w14:paraId="4BEEBBD7" w14:textId="52BAA661" w:rsidR="002F058A" w:rsidRPr="00806F39" w:rsidRDefault="002F058A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6F39">
              <w:rPr>
                <w:rFonts w:ascii="Arial" w:hAnsi="Arial" w:cs="Arial"/>
                <w:b/>
                <w:sz w:val="20"/>
                <w:szCs w:val="20"/>
              </w:rPr>
              <w:t>ESSP</w:t>
            </w:r>
            <w:proofErr w:type="spellEnd"/>
            <w:r w:rsidRPr="00806F39">
              <w:rPr>
                <w:rFonts w:ascii="Arial" w:hAnsi="Arial" w:cs="Arial"/>
                <w:b/>
                <w:sz w:val="20"/>
                <w:szCs w:val="20"/>
              </w:rPr>
              <w:t xml:space="preserve"> Connection</w:t>
            </w:r>
            <w:r w:rsidR="00CD3E4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2F058A" w:rsidRPr="00806F39" w14:paraId="6B294A47" w14:textId="77777777" w:rsidTr="003659FC">
        <w:trPr>
          <w:cantSplit/>
          <w:trHeight w:val="2417"/>
        </w:trPr>
        <w:tc>
          <w:tcPr>
            <w:tcW w:w="3402" w:type="dxa"/>
          </w:tcPr>
          <w:p w14:paraId="0D8AC19E" w14:textId="77777777" w:rsidR="002F058A" w:rsidRPr="001E52D9" w:rsidRDefault="002F058A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52D9">
              <w:rPr>
                <w:rFonts w:ascii="Arial" w:hAnsi="Arial" w:cs="Arial"/>
                <w:b/>
                <w:sz w:val="20"/>
                <w:szCs w:val="20"/>
              </w:rPr>
              <w:t>Schools will begin/continue to reorganize shared school spaces (</w:t>
            </w:r>
            <w:proofErr w:type="spellStart"/>
            <w:r w:rsidRPr="001E52D9">
              <w:rPr>
                <w:rFonts w:ascii="Arial" w:hAnsi="Arial" w:cs="Arial"/>
                <w:b/>
                <w:sz w:val="20"/>
                <w:szCs w:val="20"/>
              </w:rPr>
              <w:t>ie</w:t>
            </w:r>
            <w:proofErr w:type="spellEnd"/>
            <w:r w:rsidRPr="001E52D9">
              <w:rPr>
                <w:rFonts w:ascii="Arial" w:hAnsi="Arial" w:cs="Arial"/>
                <w:b/>
                <w:sz w:val="20"/>
                <w:szCs w:val="20"/>
              </w:rPr>
              <w:t>: media centres, libraries, learning commons) to accommodate 21</w:t>
            </w:r>
            <w:r w:rsidRPr="001E52D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1E52D9">
              <w:rPr>
                <w:rFonts w:ascii="Arial" w:hAnsi="Arial" w:cs="Arial"/>
                <w:b/>
                <w:sz w:val="20"/>
                <w:szCs w:val="20"/>
              </w:rPr>
              <w:t xml:space="preserve"> century learning.  </w:t>
            </w:r>
          </w:p>
        </w:tc>
        <w:tc>
          <w:tcPr>
            <w:tcW w:w="4532" w:type="dxa"/>
          </w:tcPr>
          <w:p w14:paraId="1F327D0D" w14:textId="77777777" w:rsidR="002F058A" w:rsidRPr="00806F39" w:rsidRDefault="0000282C" w:rsidP="00676EF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24731748"/>
                <w:placeholder>
                  <w:docPart w:val="F94B81E30B2842628984431305918992"/>
                </w:placeholder>
                <w:showingPlcHdr/>
                <w15:color w:val="C0C0C0"/>
                <w15:appearance w15:val="hidden"/>
                <w:text w:multiLine="1"/>
              </w:sdtPr>
              <w:sdtEndPr/>
              <w:sdtContent>
                <w:r w:rsidR="002F058A"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402186793"/>
            <w:placeholder>
              <w:docPart w:val="219F6AA611BB46BC8B70785ADD06D876"/>
            </w:placeholder>
            <w:showingPlcHdr/>
            <w:text w:multiLine="1"/>
          </w:sdtPr>
          <w:sdtEndPr/>
          <w:sdtContent>
            <w:tc>
              <w:tcPr>
                <w:tcW w:w="4532" w:type="dxa"/>
              </w:tcPr>
              <w:p w14:paraId="6EF42D78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84020551"/>
            <w:placeholder>
              <w:docPart w:val="D092D837DE204D88B9489B0810353A36"/>
            </w:placeholder>
            <w:showingPlcHdr/>
            <w:text/>
          </w:sdtPr>
          <w:sdtEndPr/>
          <w:sdtContent>
            <w:tc>
              <w:tcPr>
                <w:tcW w:w="2234" w:type="dxa"/>
              </w:tcPr>
              <w:p w14:paraId="288134F4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35766855"/>
            <w:placeholder>
              <w:docPart w:val="622EC0F09B7E4933B5F4D4A6B42CDE1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5" w:type="dxa"/>
              </w:tcPr>
              <w:p w14:paraId="7FD93EE4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06656335"/>
            <w:placeholder>
              <w:docPart w:val="C4A8F1655B7C41B0B681BE4A0EB6AC2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5" w:type="dxa"/>
              </w:tcPr>
              <w:p w14:paraId="4C4EB141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35" w:type="dxa"/>
          </w:tcPr>
          <w:p w14:paraId="391B18E2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3407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5F965BC9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5273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264C0503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716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4D691982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0597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54046CC3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8532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28FF749C" w14:textId="48CD5B31" w:rsidR="002F058A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9778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  <w:tr w:rsidR="002F058A" w:rsidRPr="00806F39" w14:paraId="53A3D8A4" w14:textId="77777777" w:rsidTr="003659FC">
        <w:trPr>
          <w:cantSplit/>
          <w:trHeight w:val="2417"/>
        </w:trPr>
        <w:tc>
          <w:tcPr>
            <w:tcW w:w="3402" w:type="dxa"/>
          </w:tcPr>
          <w:p w14:paraId="2A137C2E" w14:textId="77777777" w:rsidR="002F058A" w:rsidRPr="001E52D9" w:rsidRDefault="002F058A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52D9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81501879"/>
            <w:placeholder>
              <w:docPart w:val="BD12EA8551CB4FF18E853AFC40F7D4A4"/>
            </w:placeholder>
            <w:showingPlcHdr/>
            <w:text/>
          </w:sdtPr>
          <w:sdtEndPr/>
          <w:sdtContent>
            <w:tc>
              <w:tcPr>
                <w:tcW w:w="4532" w:type="dxa"/>
              </w:tcPr>
              <w:p w14:paraId="488FCA40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4736857"/>
            <w:placeholder>
              <w:docPart w:val="74897446CF734F10B9CDE35B6C4E3BB6"/>
            </w:placeholder>
            <w:showingPlcHdr/>
            <w:text/>
          </w:sdtPr>
          <w:sdtEndPr/>
          <w:sdtContent>
            <w:tc>
              <w:tcPr>
                <w:tcW w:w="4532" w:type="dxa"/>
              </w:tcPr>
              <w:p w14:paraId="4F4ED569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72257996"/>
            <w:placeholder>
              <w:docPart w:val="1D3D7A4A2C1A42ECA63E5AD5BFA86C9E"/>
            </w:placeholder>
            <w:showingPlcHdr/>
            <w:text/>
          </w:sdtPr>
          <w:sdtEndPr/>
          <w:sdtContent>
            <w:tc>
              <w:tcPr>
                <w:tcW w:w="2234" w:type="dxa"/>
              </w:tcPr>
              <w:p w14:paraId="1E5E0705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57617903"/>
            <w:placeholder>
              <w:docPart w:val="89F58F5023D84E109844266D1F62819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5" w:type="dxa"/>
              </w:tcPr>
              <w:p w14:paraId="1840178C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8387964"/>
            <w:placeholder>
              <w:docPart w:val="2C5DA0314F264426B9E7899849C9159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5" w:type="dxa"/>
              </w:tcPr>
              <w:p w14:paraId="6DD40955" w14:textId="77777777" w:rsidR="002F058A" w:rsidRPr="00806F39" w:rsidRDefault="002F058A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35" w:type="dxa"/>
          </w:tcPr>
          <w:p w14:paraId="7EF8BED6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477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27BE1A0B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3226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42F9ED0A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7788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090778B2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1513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7EADF2E4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506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1F59D096" w14:textId="724C17CD" w:rsidR="002F058A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8583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</w:tbl>
    <w:p w14:paraId="07F8EEAA" w14:textId="02B3B59B" w:rsidR="00E02E03" w:rsidRDefault="00D11164" w:rsidP="00D11164">
      <w:pPr>
        <w:jc w:val="right"/>
        <w:rPr>
          <w:rFonts w:ascii="Arial" w:hAnsi="Arial" w:cs="Arial"/>
        </w:rPr>
        <w:sectPr w:rsidR="00E02E03" w:rsidSect="00AE4D19">
          <w:pgSz w:w="24494" w:h="15819" w:orient="landscape"/>
          <w:pgMar w:top="720" w:right="1440" w:bottom="1134" w:left="8885" w:header="709" w:footer="153" w:gutter="0"/>
          <w:cols w:space="708"/>
          <w:docGrid w:linePitch="360"/>
        </w:sectPr>
      </w:pPr>
      <w:r w:rsidRPr="00AE4D19">
        <w:rPr>
          <w:rFonts w:ascii="Arial" w:hAnsi="Arial" w:cs="Arial"/>
          <w:b/>
          <w:bCs/>
          <w:i/>
          <w:sz w:val="14"/>
          <w:szCs w:val="14"/>
        </w:rPr>
        <w:t xml:space="preserve">Adapted from </w:t>
      </w:r>
      <w:proofErr w:type="spellStart"/>
      <w:r w:rsidRPr="00AE4D19">
        <w:rPr>
          <w:rFonts w:ascii="Arial" w:hAnsi="Arial" w:cs="Arial"/>
          <w:b/>
          <w:bCs/>
          <w:i/>
          <w:sz w:val="14"/>
          <w:szCs w:val="14"/>
        </w:rPr>
        <w:t>www.reordereducation.com</w:t>
      </w:r>
      <w:proofErr w:type="spellEnd"/>
    </w:p>
    <w:tbl>
      <w:tblPr>
        <w:tblStyle w:val="TableGrid"/>
        <w:tblW w:w="21370" w:type="dxa"/>
        <w:tblInd w:w="-7200" w:type="dxa"/>
        <w:tblLook w:val="04A0" w:firstRow="1" w:lastRow="0" w:firstColumn="1" w:lastColumn="0" w:noHBand="0" w:noVBand="1"/>
      </w:tblPr>
      <w:tblGrid>
        <w:gridCol w:w="1808"/>
        <w:gridCol w:w="8024"/>
        <w:gridCol w:w="1616"/>
        <w:gridCol w:w="5528"/>
        <w:gridCol w:w="1509"/>
        <w:gridCol w:w="2885"/>
      </w:tblGrid>
      <w:tr w:rsidR="005E3D1A" w14:paraId="1B242FF2" w14:textId="77777777" w:rsidTr="005E3D1A">
        <w:trPr>
          <w:trHeight w:val="564"/>
        </w:trPr>
        <w:tc>
          <w:tcPr>
            <w:tcW w:w="1808" w:type="dxa"/>
            <w:vMerge w:val="restart"/>
            <w:vAlign w:val="center"/>
          </w:tcPr>
          <w:p w14:paraId="19B2DF89" w14:textId="77777777" w:rsidR="005E3D1A" w:rsidRPr="005E3D1A" w:rsidRDefault="005E3D1A" w:rsidP="003659FC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607A4ACC" w14:textId="0B9134A6" w:rsidR="005E3D1A" w:rsidRDefault="00D11164" w:rsidP="003659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C9D790E" wp14:editId="2039E322">
                  <wp:extent cx="704850" cy="740093"/>
                  <wp:effectExtent l="0" t="0" r="0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Vertical BMP 070209.B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17" cy="76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205BA" w14:textId="117F6CB6" w:rsidR="005E3D1A" w:rsidRPr="005E3D1A" w:rsidRDefault="005E3D1A" w:rsidP="003659FC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8024" w:type="dxa"/>
            <w:vMerge w:val="restart"/>
            <w:vAlign w:val="center"/>
          </w:tcPr>
          <w:p w14:paraId="6EA97FD3" w14:textId="77777777" w:rsidR="00C029A2" w:rsidRDefault="00C029A2" w:rsidP="00C029A2">
            <w:pPr>
              <w:ind w:right="408"/>
              <w:jc w:val="right"/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Form 110-2</w:t>
            </w:r>
          </w:p>
          <w:p w14:paraId="7799BABC" w14:textId="77777777" w:rsidR="00C029A2" w:rsidRPr="004D5743" w:rsidRDefault="00C029A2" w:rsidP="00C029A2">
            <w:pPr>
              <w:ind w:right="408"/>
              <w:jc w:val="right"/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ESSP</w:t>
            </w:r>
            <w:proofErr w:type="spellEnd"/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 xml:space="preserve"> Level 3 School Strategic Plan </w:t>
            </w:r>
          </w:p>
          <w:p w14:paraId="1CB016C1" w14:textId="5F9DAC84" w:rsidR="005E3D1A" w:rsidRPr="00DB08BB" w:rsidRDefault="00C029A2" w:rsidP="00C029A2">
            <w:pPr>
              <w:ind w:right="408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PeBL REORDER</w:t>
            </w:r>
            <w:r w:rsidRPr="004D5743"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 xml:space="preserve"> Template</w:t>
            </w:r>
          </w:p>
        </w:tc>
        <w:tc>
          <w:tcPr>
            <w:tcW w:w="1616" w:type="dxa"/>
            <w:vAlign w:val="center"/>
          </w:tcPr>
          <w:p w14:paraId="3ABF50CF" w14:textId="1D14E9A5" w:rsidR="005E3D1A" w:rsidRPr="00DB08BB" w:rsidRDefault="005E3D1A" w:rsidP="005E3D1A">
            <w:pPr>
              <w:rPr>
                <w:rFonts w:ascii="Arial" w:hAnsi="Arial" w:cs="Arial"/>
                <w:color w:val="000000"/>
              </w:rPr>
            </w:pPr>
            <w:r w:rsidRPr="00806F39">
              <w:rPr>
                <w:rFonts w:ascii="Arial" w:hAnsi="Arial" w:cs="Arial"/>
                <w:b/>
                <w:color w:val="000000"/>
              </w:rPr>
              <w:t>School Name</w:t>
            </w:r>
          </w:p>
        </w:tc>
        <w:tc>
          <w:tcPr>
            <w:tcW w:w="5528" w:type="dxa"/>
            <w:vAlign w:val="center"/>
          </w:tcPr>
          <w:p w14:paraId="588BDE8E" w14:textId="23E63E71" w:rsidR="005E3D1A" w:rsidRPr="00DB08BB" w:rsidRDefault="005E3D1A" w:rsidP="003659FC">
            <w:pPr>
              <w:ind w:right="43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vAlign w:val="center"/>
          </w:tcPr>
          <w:p w14:paraId="08E5C0C3" w14:textId="2354D321" w:rsidR="005E3D1A" w:rsidRPr="00DB08BB" w:rsidRDefault="005E3D1A" w:rsidP="005E3D1A">
            <w:pPr>
              <w:rPr>
                <w:rFonts w:ascii="Arial" w:hAnsi="Arial" w:cs="Arial"/>
                <w:color w:val="000000"/>
              </w:rPr>
            </w:pPr>
            <w:r w:rsidRPr="00806F39">
              <w:rPr>
                <w:rFonts w:ascii="Arial" w:hAnsi="Arial" w:cs="Arial"/>
                <w:b/>
                <w:color w:val="000000"/>
              </w:rPr>
              <w:t>School Year</w:t>
            </w:r>
          </w:p>
        </w:tc>
        <w:tc>
          <w:tcPr>
            <w:tcW w:w="2885" w:type="dxa"/>
            <w:vAlign w:val="center"/>
          </w:tcPr>
          <w:p w14:paraId="2A65B6D7" w14:textId="14D22124" w:rsidR="005E3D1A" w:rsidRPr="00DB08BB" w:rsidRDefault="005E3D1A" w:rsidP="003659FC">
            <w:pPr>
              <w:ind w:right="43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3D1A" w14:paraId="67FD1404" w14:textId="77777777" w:rsidTr="003659FC">
        <w:trPr>
          <w:trHeight w:val="406"/>
        </w:trPr>
        <w:tc>
          <w:tcPr>
            <w:tcW w:w="1808" w:type="dxa"/>
            <w:vMerge/>
            <w:vAlign w:val="center"/>
          </w:tcPr>
          <w:p w14:paraId="56502896" w14:textId="77777777" w:rsidR="005E3D1A" w:rsidRDefault="005E3D1A" w:rsidP="005E3D1A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24" w:type="dxa"/>
            <w:vMerge/>
            <w:vAlign w:val="center"/>
          </w:tcPr>
          <w:p w14:paraId="5C31DBE1" w14:textId="77777777" w:rsidR="005E3D1A" w:rsidRPr="00DB08BB" w:rsidRDefault="005E3D1A" w:rsidP="005E3D1A">
            <w:pPr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</w:pPr>
          </w:p>
        </w:tc>
        <w:tc>
          <w:tcPr>
            <w:tcW w:w="11538" w:type="dxa"/>
            <w:gridSpan w:val="4"/>
            <w:vAlign w:val="center"/>
          </w:tcPr>
          <w:p w14:paraId="7A0D36D2" w14:textId="0E4A9F32" w:rsidR="005E3D1A" w:rsidRPr="005E3D1A" w:rsidRDefault="005E3D1A" w:rsidP="005E3D1A">
            <w:pPr>
              <w:jc w:val="center"/>
              <w:rPr>
                <w:rFonts w:ascii="Arial" w:hAnsi="Arial" w:cs="Arial"/>
                <w:color w:val="000000"/>
              </w:rPr>
            </w:pPr>
            <w:r w:rsidRPr="005E3D1A">
              <w:rPr>
                <w:rFonts w:ascii="Arial" w:eastAsia="Times New Roman" w:hAnsi="Arial" w:cs="Arial"/>
              </w:rPr>
              <w:t>Upload to School Based Admin Group by September 30</w:t>
            </w:r>
            <w:r w:rsidRPr="005E3D1A">
              <w:rPr>
                <w:rFonts w:ascii="Arial" w:eastAsia="Times New Roman" w:hAnsi="Arial" w:cs="Arial"/>
                <w:vertAlign w:val="superscript"/>
              </w:rPr>
              <w:t>th</w:t>
            </w:r>
            <w:r w:rsidRPr="005E3D1A">
              <w:rPr>
                <w:rFonts w:ascii="Arial" w:eastAsia="Times New Roman" w:hAnsi="Arial" w:cs="Arial"/>
              </w:rPr>
              <w:t xml:space="preserve"> (Initial Plan) and Year End</w:t>
            </w:r>
          </w:p>
        </w:tc>
      </w:tr>
    </w:tbl>
    <w:p w14:paraId="1A7A6144" w14:textId="77777777" w:rsidR="009D6403" w:rsidRPr="009D6403" w:rsidRDefault="009D6403" w:rsidP="009D640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21380" w:type="dxa"/>
        <w:tblInd w:w="-7235" w:type="dxa"/>
        <w:tblLook w:val="04A0" w:firstRow="1" w:lastRow="0" w:firstColumn="1" w:lastColumn="0" w:noHBand="0" w:noVBand="1"/>
      </w:tblPr>
      <w:tblGrid>
        <w:gridCol w:w="3380"/>
        <w:gridCol w:w="4547"/>
        <w:gridCol w:w="4548"/>
        <w:gridCol w:w="2226"/>
        <w:gridCol w:w="2226"/>
        <w:gridCol w:w="2226"/>
        <w:gridCol w:w="2227"/>
      </w:tblGrid>
      <w:tr w:rsidR="002945DE" w:rsidRPr="00806F39" w14:paraId="7D1CAD87" w14:textId="77777777" w:rsidTr="005E3D1A">
        <w:trPr>
          <w:trHeight w:val="1527"/>
        </w:trPr>
        <w:tc>
          <w:tcPr>
            <w:tcW w:w="21380" w:type="dxa"/>
            <w:gridSpan w:val="7"/>
            <w:shd w:val="clear" w:color="auto" w:fill="auto"/>
          </w:tcPr>
          <w:p w14:paraId="2E5139A1" w14:textId="6CC42856" w:rsidR="002945DE" w:rsidRPr="00806F39" w:rsidRDefault="00EA6E48" w:rsidP="002945DE">
            <w:pPr>
              <w:tabs>
                <w:tab w:val="left" w:pos="10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331E525">
                <v:shape id="_x0000_i1029" type="#_x0000_t75" style="width:1053.75pt;height:174pt">
                  <v:imagedata r:id="rId23" o:title="Distribution of Leadership - cropped"/>
                </v:shape>
              </w:pict>
            </w:r>
          </w:p>
        </w:tc>
      </w:tr>
      <w:tr w:rsidR="00676EF4" w:rsidRPr="00806F39" w14:paraId="2069695F" w14:textId="77777777" w:rsidTr="003659FC">
        <w:trPr>
          <w:cantSplit/>
          <w:trHeight w:val="286"/>
        </w:trPr>
        <w:tc>
          <w:tcPr>
            <w:tcW w:w="3380" w:type="dxa"/>
          </w:tcPr>
          <w:p w14:paraId="5039FE4A" w14:textId="77777777" w:rsidR="00676EF4" w:rsidRPr="00E02E03" w:rsidRDefault="00AD15C8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E03">
              <w:rPr>
                <w:rFonts w:ascii="Arial" w:hAnsi="Arial" w:cs="Arial"/>
                <w:b/>
                <w:sz w:val="20"/>
                <w:szCs w:val="20"/>
              </w:rPr>
              <w:t>Focus Areas</w:t>
            </w:r>
          </w:p>
        </w:tc>
        <w:tc>
          <w:tcPr>
            <w:tcW w:w="4547" w:type="dxa"/>
          </w:tcPr>
          <w:p w14:paraId="5BDD4C99" w14:textId="77777777" w:rsidR="00676EF4" w:rsidRPr="00E02E03" w:rsidRDefault="00676EF4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E03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4548" w:type="dxa"/>
          </w:tcPr>
          <w:p w14:paraId="53D0831D" w14:textId="77777777" w:rsidR="00676EF4" w:rsidRPr="00E02E03" w:rsidRDefault="00676EF4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E03">
              <w:rPr>
                <w:rFonts w:ascii="Arial" w:hAnsi="Arial" w:cs="Arial"/>
                <w:b/>
                <w:sz w:val="20"/>
                <w:szCs w:val="20"/>
              </w:rPr>
              <w:t>Deliverables</w:t>
            </w:r>
          </w:p>
        </w:tc>
        <w:tc>
          <w:tcPr>
            <w:tcW w:w="2226" w:type="dxa"/>
          </w:tcPr>
          <w:p w14:paraId="0142E135" w14:textId="77777777" w:rsidR="00676EF4" w:rsidRPr="00E02E03" w:rsidRDefault="00676EF4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E03">
              <w:rPr>
                <w:rFonts w:ascii="Arial" w:hAnsi="Arial" w:cs="Arial"/>
                <w:b/>
                <w:sz w:val="20"/>
                <w:szCs w:val="20"/>
              </w:rPr>
              <w:t>Lead/Resource</w:t>
            </w:r>
          </w:p>
        </w:tc>
        <w:tc>
          <w:tcPr>
            <w:tcW w:w="2226" w:type="dxa"/>
          </w:tcPr>
          <w:p w14:paraId="7DC6506B" w14:textId="09FE71A9" w:rsidR="00676EF4" w:rsidRPr="00E02E03" w:rsidRDefault="00CD3E4E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</w:t>
            </w:r>
            <w:r w:rsidR="00676EF4" w:rsidRPr="00E02E03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2226" w:type="dxa"/>
          </w:tcPr>
          <w:p w14:paraId="3C08127B" w14:textId="77777777" w:rsidR="00676EF4" w:rsidRPr="00E02E03" w:rsidRDefault="00676EF4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E03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2227" w:type="dxa"/>
          </w:tcPr>
          <w:p w14:paraId="1CB9D692" w14:textId="610319A0" w:rsidR="00676EF4" w:rsidRPr="00E02E03" w:rsidRDefault="00676EF4" w:rsidP="00676EF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02E03">
              <w:rPr>
                <w:rFonts w:ascii="Arial" w:hAnsi="Arial" w:cs="Arial"/>
                <w:b/>
                <w:sz w:val="20"/>
                <w:szCs w:val="20"/>
              </w:rPr>
              <w:t>ESSP</w:t>
            </w:r>
            <w:proofErr w:type="spellEnd"/>
            <w:r w:rsidRPr="00E02E03">
              <w:rPr>
                <w:rFonts w:ascii="Arial" w:hAnsi="Arial" w:cs="Arial"/>
                <w:b/>
                <w:sz w:val="20"/>
                <w:szCs w:val="20"/>
              </w:rPr>
              <w:t xml:space="preserve"> Connection</w:t>
            </w:r>
            <w:r w:rsidR="00CD3E4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676EF4" w:rsidRPr="00806F39" w14:paraId="75F925BC" w14:textId="77777777" w:rsidTr="003659FC">
        <w:trPr>
          <w:cantSplit/>
          <w:trHeight w:val="1728"/>
        </w:trPr>
        <w:tc>
          <w:tcPr>
            <w:tcW w:w="3380" w:type="dxa"/>
          </w:tcPr>
          <w:p w14:paraId="06FC1C2F" w14:textId="24EBA9E5" w:rsidR="00676EF4" w:rsidRPr="00E02E03" w:rsidRDefault="00676EF4" w:rsidP="00676EF4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E02E03">
              <w:rPr>
                <w:rFonts w:ascii="Arial" w:hAnsi="Arial" w:cs="Arial"/>
                <w:b/>
                <w:sz w:val="20"/>
                <w:szCs w:val="20"/>
              </w:rPr>
              <w:t>Administr</w:t>
            </w:r>
            <w:r w:rsidR="0062506F">
              <w:rPr>
                <w:rFonts w:ascii="Arial" w:hAnsi="Arial" w:cs="Arial"/>
                <w:b/>
                <w:sz w:val="20"/>
                <w:szCs w:val="20"/>
              </w:rPr>
              <w:t>ator works as a team with PeBL M</w:t>
            </w:r>
            <w:r w:rsidRPr="00E02E03">
              <w:rPr>
                <w:rFonts w:ascii="Arial" w:hAnsi="Arial" w:cs="Arial"/>
                <w:b/>
                <w:sz w:val="20"/>
                <w:szCs w:val="20"/>
              </w:rPr>
              <w:t>entor</w:t>
            </w:r>
            <w:r w:rsidR="0062506F">
              <w:rPr>
                <w:rFonts w:ascii="Arial" w:hAnsi="Arial" w:cs="Arial"/>
                <w:b/>
                <w:sz w:val="20"/>
                <w:szCs w:val="20"/>
              </w:rPr>
              <w:t>s,</w:t>
            </w:r>
            <w:r w:rsidRPr="00E02E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506F">
              <w:rPr>
                <w:rFonts w:ascii="Arial" w:hAnsi="Arial" w:cs="Arial"/>
                <w:b/>
                <w:sz w:val="20"/>
                <w:szCs w:val="20"/>
              </w:rPr>
              <w:t xml:space="preserve">Student Support Teachers and </w:t>
            </w:r>
            <w:r w:rsidR="0062506F" w:rsidRPr="00E02E03">
              <w:rPr>
                <w:rFonts w:ascii="Arial" w:hAnsi="Arial" w:cs="Arial"/>
                <w:b/>
                <w:sz w:val="20"/>
                <w:szCs w:val="20"/>
              </w:rPr>
              <w:t xml:space="preserve">teachers </w:t>
            </w:r>
            <w:r w:rsidRPr="00E02E03">
              <w:rPr>
                <w:rFonts w:ascii="Arial" w:hAnsi="Arial" w:cs="Arial"/>
                <w:b/>
                <w:sz w:val="20"/>
                <w:szCs w:val="20"/>
              </w:rPr>
              <w:t>to support the needs of all learners. </w:t>
            </w:r>
          </w:p>
          <w:p w14:paraId="10D1F32B" w14:textId="77777777" w:rsidR="00676EF4" w:rsidRPr="00E02E03" w:rsidRDefault="00676EF4" w:rsidP="00676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7" w:type="dxa"/>
          </w:tcPr>
          <w:p w14:paraId="616A8605" w14:textId="77777777" w:rsidR="00676EF4" w:rsidRPr="00806F39" w:rsidRDefault="0000282C" w:rsidP="00676EF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3068194"/>
                <w:placeholder>
                  <w:docPart w:val="585F8EC88D07423F839D78C85826FC35"/>
                </w:placeholder>
                <w:showingPlcHdr/>
                <w15:color w:val="C0C0C0"/>
                <w15:appearance w15:val="hidden"/>
                <w:text w:multiLine="1"/>
              </w:sdtPr>
              <w:sdtEndPr/>
              <w:sdtContent>
                <w:r w:rsidR="00676EF4"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567727134"/>
            <w:placeholder>
              <w:docPart w:val="6FE6BC39B6194CF29B60FF8277BB1647"/>
            </w:placeholder>
            <w:showingPlcHdr/>
            <w:text w:multiLine="1"/>
          </w:sdtPr>
          <w:sdtEndPr/>
          <w:sdtContent>
            <w:tc>
              <w:tcPr>
                <w:tcW w:w="4548" w:type="dxa"/>
              </w:tcPr>
              <w:p w14:paraId="4EA46002" w14:textId="77777777" w:rsidR="00676EF4" w:rsidRPr="00806F39" w:rsidRDefault="00676EF4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84133162"/>
            <w:placeholder>
              <w:docPart w:val="C412BF6CCCD542E5A55097B631FFACA8"/>
            </w:placeholder>
            <w:showingPlcHdr/>
            <w:text/>
          </w:sdtPr>
          <w:sdtEndPr/>
          <w:sdtContent>
            <w:tc>
              <w:tcPr>
                <w:tcW w:w="2226" w:type="dxa"/>
              </w:tcPr>
              <w:p w14:paraId="1303FFAD" w14:textId="77777777" w:rsidR="00676EF4" w:rsidRPr="00806F39" w:rsidRDefault="00676EF4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53796768"/>
            <w:placeholder>
              <w:docPart w:val="A69F14445B2D4195B1AD616DAA29B3E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14:paraId="1B744640" w14:textId="77777777" w:rsidR="00676EF4" w:rsidRPr="00806F39" w:rsidRDefault="00676EF4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95593808"/>
            <w:placeholder>
              <w:docPart w:val="C31EA0DA06784C228B9A1B0037F8B48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14:paraId="56B7B3C8" w14:textId="77777777" w:rsidR="00676EF4" w:rsidRPr="00806F39" w:rsidRDefault="00676EF4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27" w:type="dxa"/>
          </w:tcPr>
          <w:p w14:paraId="799C4400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8056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7AE9B1F4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20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725CC484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439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6BEBE4ED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2285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53BA445E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8791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5F23A837" w14:textId="2BDDB61F" w:rsidR="00676EF4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1517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  <w:tr w:rsidR="00676EF4" w:rsidRPr="00806F39" w14:paraId="1413E9F9" w14:textId="77777777" w:rsidTr="003659FC">
        <w:trPr>
          <w:cantSplit/>
          <w:trHeight w:val="1728"/>
        </w:trPr>
        <w:tc>
          <w:tcPr>
            <w:tcW w:w="3380" w:type="dxa"/>
          </w:tcPr>
          <w:p w14:paraId="72C1C35A" w14:textId="77777777" w:rsidR="00676EF4" w:rsidRPr="00E02E03" w:rsidRDefault="00676EF4" w:rsidP="00676EF4">
            <w:pPr>
              <w:rPr>
                <w:rFonts w:ascii="Arial" w:hAnsi="Arial" w:cs="Arial"/>
                <w:sz w:val="20"/>
                <w:szCs w:val="20"/>
              </w:rPr>
            </w:pPr>
            <w:r w:rsidRPr="00E02E03">
              <w:rPr>
                <w:rFonts w:ascii="Arial" w:hAnsi="Arial" w:cs="Arial"/>
                <w:b/>
                <w:sz w:val="20"/>
                <w:szCs w:val="20"/>
              </w:rPr>
              <w:t xml:space="preserve">Administrator together with staff develop a communication plan for sharing PeBL with their local stakeholders (using resources provided by PeBL Leadership Team).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51845125"/>
            <w:placeholder>
              <w:docPart w:val="0FEFFB9D1D884EA085096AE818F49482"/>
            </w:placeholder>
            <w:showingPlcHdr/>
            <w:text/>
          </w:sdtPr>
          <w:sdtEndPr/>
          <w:sdtContent>
            <w:tc>
              <w:tcPr>
                <w:tcW w:w="4547" w:type="dxa"/>
              </w:tcPr>
              <w:p w14:paraId="0E704BF5" w14:textId="77777777" w:rsidR="00676EF4" w:rsidRPr="00806F39" w:rsidRDefault="00676EF4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27425033"/>
            <w:placeholder>
              <w:docPart w:val="CFA749B71DE0474A9D57E2C5C8A809AA"/>
            </w:placeholder>
            <w:showingPlcHdr/>
            <w:text/>
          </w:sdtPr>
          <w:sdtEndPr/>
          <w:sdtContent>
            <w:tc>
              <w:tcPr>
                <w:tcW w:w="4548" w:type="dxa"/>
              </w:tcPr>
              <w:p w14:paraId="051EBE04" w14:textId="77777777" w:rsidR="00676EF4" w:rsidRPr="00806F39" w:rsidRDefault="00676EF4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7725308"/>
            <w:placeholder>
              <w:docPart w:val="61D5AFA738C94CDB8C77F3A6E9815843"/>
            </w:placeholder>
            <w:showingPlcHdr/>
            <w:text/>
          </w:sdtPr>
          <w:sdtEndPr/>
          <w:sdtContent>
            <w:tc>
              <w:tcPr>
                <w:tcW w:w="2226" w:type="dxa"/>
              </w:tcPr>
              <w:p w14:paraId="076C41ED" w14:textId="77777777" w:rsidR="00676EF4" w:rsidRPr="00806F39" w:rsidRDefault="00676EF4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19349225"/>
            <w:placeholder>
              <w:docPart w:val="93631308E99D43F390071A4C95B8F34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14:paraId="5F29C37D" w14:textId="77777777" w:rsidR="00676EF4" w:rsidRPr="00806F39" w:rsidRDefault="00676EF4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67721800"/>
            <w:placeholder>
              <w:docPart w:val="CDFD8844F145477990727B001060AD4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14:paraId="603D7A8F" w14:textId="77777777" w:rsidR="00676EF4" w:rsidRPr="00806F39" w:rsidRDefault="00676EF4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27" w:type="dxa"/>
          </w:tcPr>
          <w:p w14:paraId="37865C29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21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388A741A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8948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3294CFCE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091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11F4DAD2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564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797B5A9D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0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0B81F801" w14:textId="0C503F4F" w:rsidR="00676EF4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9494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  <w:tr w:rsidR="00676EF4" w:rsidRPr="00806F39" w14:paraId="670B2454" w14:textId="77777777" w:rsidTr="003659FC">
        <w:trPr>
          <w:cantSplit/>
          <w:trHeight w:val="983"/>
        </w:trPr>
        <w:tc>
          <w:tcPr>
            <w:tcW w:w="3380" w:type="dxa"/>
          </w:tcPr>
          <w:p w14:paraId="5B03C45B" w14:textId="77777777" w:rsidR="00676EF4" w:rsidRPr="00E02E03" w:rsidRDefault="00676EF4" w:rsidP="00676EF4">
            <w:pPr>
              <w:rPr>
                <w:rFonts w:ascii="Arial" w:hAnsi="Arial" w:cs="Arial"/>
                <w:sz w:val="20"/>
                <w:szCs w:val="20"/>
              </w:rPr>
            </w:pPr>
            <w:r w:rsidRPr="00E02E03">
              <w:rPr>
                <w:rFonts w:ascii="Arial" w:hAnsi="Arial" w:cs="Arial"/>
                <w:b/>
                <w:sz w:val="20"/>
                <w:szCs w:val="20"/>
              </w:rPr>
              <w:t xml:space="preserve">Leadership opportunities will be created for all learners.  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49079122"/>
            <w:placeholder>
              <w:docPart w:val="87BCA8D7004040C1B461299DB7B3C4B5"/>
            </w:placeholder>
            <w:showingPlcHdr/>
            <w:text w:multiLine="1"/>
          </w:sdtPr>
          <w:sdtEndPr/>
          <w:sdtContent>
            <w:tc>
              <w:tcPr>
                <w:tcW w:w="4547" w:type="dxa"/>
              </w:tcPr>
              <w:p w14:paraId="3A90BB2A" w14:textId="77777777" w:rsidR="00676EF4" w:rsidRPr="00806F39" w:rsidRDefault="00676EF4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69113775"/>
            <w:placeholder>
              <w:docPart w:val="0F640573BB56447EB76247CD0CC68E6E"/>
            </w:placeholder>
            <w:showingPlcHdr/>
            <w:text/>
          </w:sdtPr>
          <w:sdtEndPr/>
          <w:sdtContent>
            <w:tc>
              <w:tcPr>
                <w:tcW w:w="4548" w:type="dxa"/>
              </w:tcPr>
              <w:p w14:paraId="5D690782" w14:textId="77777777" w:rsidR="00676EF4" w:rsidRPr="00806F39" w:rsidRDefault="00676EF4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1195928"/>
            <w:placeholder>
              <w:docPart w:val="C6CF8BA800404B6598C0080ABAAE2FC1"/>
            </w:placeholder>
            <w:showingPlcHdr/>
            <w:text/>
          </w:sdtPr>
          <w:sdtEndPr/>
          <w:sdtContent>
            <w:tc>
              <w:tcPr>
                <w:tcW w:w="2226" w:type="dxa"/>
              </w:tcPr>
              <w:p w14:paraId="2151EA7C" w14:textId="77777777" w:rsidR="00676EF4" w:rsidRPr="00806F39" w:rsidRDefault="00676EF4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6008132"/>
            <w:placeholder>
              <w:docPart w:val="0248850A3E8747EA80DC881960F05D1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14:paraId="5E9D4BDF" w14:textId="77777777" w:rsidR="00676EF4" w:rsidRPr="00806F39" w:rsidRDefault="00676EF4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56226714"/>
            <w:placeholder>
              <w:docPart w:val="04A5742BF55B4CCDB9B059892E700A8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14:paraId="53748606" w14:textId="77777777" w:rsidR="00676EF4" w:rsidRPr="00806F39" w:rsidRDefault="00676EF4" w:rsidP="00676E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27" w:type="dxa"/>
          </w:tcPr>
          <w:p w14:paraId="0BCCFE1E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8241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523D7CB8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886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1BE6850C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821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758AEDE8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767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6DD5C13C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3651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28A8993B" w14:textId="3C6300A0" w:rsidR="00676EF4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191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  <w:tr w:rsidR="00D3639F" w:rsidRPr="00806F39" w14:paraId="49428D79" w14:textId="77777777" w:rsidTr="003659FC">
        <w:trPr>
          <w:cantSplit/>
          <w:trHeight w:val="1728"/>
        </w:trPr>
        <w:tc>
          <w:tcPr>
            <w:tcW w:w="3380" w:type="dxa"/>
          </w:tcPr>
          <w:p w14:paraId="317D97B0" w14:textId="77777777" w:rsidR="00D3639F" w:rsidRPr="00E02E03" w:rsidRDefault="00D3639F" w:rsidP="00D36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E03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00677043"/>
            <w:placeholder>
              <w:docPart w:val="555A2D52310D4C728976FBE48C48534D"/>
            </w:placeholder>
            <w:showingPlcHdr/>
            <w:text/>
          </w:sdtPr>
          <w:sdtEndPr/>
          <w:sdtContent>
            <w:tc>
              <w:tcPr>
                <w:tcW w:w="4547" w:type="dxa"/>
              </w:tcPr>
              <w:p w14:paraId="3A31075D" w14:textId="77777777" w:rsidR="00D3639F" w:rsidRPr="00806F39" w:rsidRDefault="00D3639F" w:rsidP="00D3639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37948718"/>
            <w:placeholder>
              <w:docPart w:val="20D467B214D24E01B7BC1D2B702E4733"/>
            </w:placeholder>
            <w:showingPlcHdr/>
            <w:text/>
          </w:sdtPr>
          <w:sdtEndPr/>
          <w:sdtContent>
            <w:tc>
              <w:tcPr>
                <w:tcW w:w="4548" w:type="dxa"/>
              </w:tcPr>
              <w:p w14:paraId="05F45F1E" w14:textId="77777777" w:rsidR="00D3639F" w:rsidRPr="00806F39" w:rsidRDefault="00D3639F" w:rsidP="00D3639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87578119"/>
            <w:placeholder>
              <w:docPart w:val="9AD904D6293840DB821D4E6431400686"/>
            </w:placeholder>
            <w:showingPlcHdr/>
            <w:text/>
          </w:sdtPr>
          <w:sdtEndPr/>
          <w:sdtContent>
            <w:tc>
              <w:tcPr>
                <w:tcW w:w="2226" w:type="dxa"/>
              </w:tcPr>
              <w:p w14:paraId="0AF1BDB2" w14:textId="77777777" w:rsidR="00D3639F" w:rsidRPr="00806F39" w:rsidRDefault="00D3639F" w:rsidP="00D3639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30276603"/>
            <w:placeholder>
              <w:docPart w:val="955067CDEDF64A18A8860C691BFAA1E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14:paraId="77070730" w14:textId="77777777" w:rsidR="00D3639F" w:rsidRPr="00806F39" w:rsidRDefault="00D3639F" w:rsidP="00D3639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00176867"/>
            <w:placeholder>
              <w:docPart w:val="7F905607F65D4B9BA6309847C6CDCDC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14:paraId="63ABBF1C" w14:textId="77777777" w:rsidR="00D3639F" w:rsidRPr="00806F39" w:rsidRDefault="00D3639F" w:rsidP="00D3639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27" w:type="dxa"/>
          </w:tcPr>
          <w:p w14:paraId="3E6A23AF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8763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08E7C89E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9026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3F081949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0898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34BECEBA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889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170D7ACF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9526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7FBE795B" w14:textId="7B2D0461" w:rsidR="00D3639F" w:rsidRPr="00806F39" w:rsidRDefault="0000282C" w:rsidP="003659FC">
            <w:pPr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589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</w:tbl>
    <w:p w14:paraId="29B36D1B" w14:textId="77777777" w:rsidR="0062506F" w:rsidRDefault="00D11164" w:rsidP="00D11164">
      <w:pPr>
        <w:jc w:val="right"/>
        <w:rPr>
          <w:rFonts w:ascii="Arial" w:hAnsi="Arial" w:cs="Arial"/>
          <w:b/>
          <w:bCs/>
          <w:i/>
          <w:sz w:val="14"/>
          <w:szCs w:val="14"/>
        </w:rPr>
        <w:sectPr w:rsidR="0062506F" w:rsidSect="00AE4D19">
          <w:pgSz w:w="24494" w:h="15819" w:orient="landscape"/>
          <w:pgMar w:top="720" w:right="1440" w:bottom="1134" w:left="8885" w:header="709" w:footer="153" w:gutter="0"/>
          <w:cols w:space="708"/>
          <w:docGrid w:linePitch="360"/>
        </w:sectPr>
      </w:pPr>
      <w:r w:rsidRPr="00AE4D19">
        <w:rPr>
          <w:rFonts w:ascii="Arial" w:hAnsi="Arial" w:cs="Arial"/>
          <w:b/>
          <w:bCs/>
          <w:i/>
          <w:sz w:val="14"/>
          <w:szCs w:val="14"/>
        </w:rPr>
        <w:t xml:space="preserve">Adapted from </w:t>
      </w:r>
      <w:proofErr w:type="spellStart"/>
      <w:r w:rsidRPr="00AE4D19">
        <w:rPr>
          <w:rFonts w:ascii="Arial" w:hAnsi="Arial" w:cs="Arial"/>
          <w:b/>
          <w:bCs/>
          <w:i/>
          <w:sz w:val="14"/>
          <w:szCs w:val="14"/>
        </w:rPr>
        <w:t>www.reordereducation.com</w:t>
      </w:r>
      <w:proofErr w:type="spellEnd"/>
    </w:p>
    <w:p w14:paraId="3D2F9EAF" w14:textId="77777777" w:rsidR="0062506F" w:rsidRDefault="0062506F"/>
    <w:tbl>
      <w:tblPr>
        <w:tblStyle w:val="TableGrid"/>
        <w:tblW w:w="21370" w:type="dxa"/>
        <w:tblInd w:w="-7200" w:type="dxa"/>
        <w:tblLook w:val="04A0" w:firstRow="1" w:lastRow="0" w:firstColumn="1" w:lastColumn="0" w:noHBand="0" w:noVBand="1"/>
      </w:tblPr>
      <w:tblGrid>
        <w:gridCol w:w="1808"/>
        <w:gridCol w:w="8024"/>
        <w:gridCol w:w="1616"/>
        <w:gridCol w:w="5528"/>
        <w:gridCol w:w="1509"/>
        <w:gridCol w:w="2885"/>
      </w:tblGrid>
      <w:tr w:rsidR="005E3D1A" w14:paraId="341343B3" w14:textId="77777777" w:rsidTr="005E3D1A">
        <w:trPr>
          <w:trHeight w:val="564"/>
        </w:trPr>
        <w:tc>
          <w:tcPr>
            <w:tcW w:w="1808" w:type="dxa"/>
            <w:vMerge w:val="restart"/>
            <w:vAlign w:val="center"/>
          </w:tcPr>
          <w:p w14:paraId="0BE2ED60" w14:textId="77777777" w:rsidR="005E3D1A" w:rsidRPr="005E3D1A" w:rsidRDefault="005E3D1A" w:rsidP="003659FC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1BB943E2" w14:textId="70475A3B" w:rsidR="005E3D1A" w:rsidRDefault="00D11164" w:rsidP="003659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C5D8B5B" wp14:editId="2BB82110">
                  <wp:extent cx="704850" cy="740093"/>
                  <wp:effectExtent l="0" t="0" r="0" b="317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Vertical BMP 070209.B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17" cy="76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DFDEF" w14:textId="77777777" w:rsidR="005E3D1A" w:rsidRPr="005E3D1A" w:rsidRDefault="005E3D1A" w:rsidP="003659FC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8024" w:type="dxa"/>
            <w:vMerge w:val="restart"/>
            <w:vAlign w:val="center"/>
          </w:tcPr>
          <w:p w14:paraId="2E1633D1" w14:textId="77777777" w:rsidR="00C029A2" w:rsidRDefault="00C029A2" w:rsidP="00C029A2">
            <w:pPr>
              <w:ind w:right="408"/>
              <w:jc w:val="right"/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Form 110-2</w:t>
            </w:r>
          </w:p>
          <w:p w14:paraId="24CE94CC" w14:textId="77777777" w:rsidR="00C029A2" w:rsidRPr="004D5743" w:rsidRDefault="00C029A2" w:rsidP="00C029A2">
            <w:pPr>
              <w:ind w:right="408"/>
              <w:jc w:val="right"/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ESSP</w:t>
            </w:r>
            <w:proofErr w:type="spellEnd"/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 xml:space="preserve"> Level 3 School Strategic Plan </w:t>
            </w:r>
          </w:p>
          <w:p w14:paraId="64F7B06D" w14:textId="242F0E9B" w:rsidR="005E3D1A" w:rsidRPr="00DB08BB" w:rsidRDefault="00C029A2" w:rsidP="00C029A2">
            <w:pPr>
              <w:ind w:right="408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PeBL REORDER</w:t>
            </w:r>
            <w:r w:rsidRPr="004D5743"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 xml:space="preserve"> Template</w:t>
            </w:r>
          </w:p>
        </w:tc>
        <w:tc>
          <w:tcPr>
            <w:tcW w:w="1616" w:type="dxa"/>
            <w:vAlign w:val="center"/>
          </w:tcPr>
          <w:p w14:paraId="0D383F6F" w14:textId="77777777" w:rsidR="005E3D1A" w:rsidRPr="00DB08BB" w:rsidRDefault="005E3D1A" w:rsidP="003659FC">
            <w:pPr>
              <w:rPr>
                <w:rFonts w:ascii="Arial" w:hAnsi="Arial" w:cs="Arial"/>
                <w:color w:val="000000"/>
              </w:rPr>
            </w:pPr>
            <w:r w:rsidRPr="00806F39">
              <w:rPr>
                <w:rFonts w:ascii="Arial" w:hAnsi="Arial" w:cs="Arial"/>
                <w:b/>
                <w:color w:val="000000"/>
              </w:rPr>
              <w:t>School Name</w:t>
            </w:r>
          </w:p>
        </w:tc>
        <w:tc>
          <w:tcPr>
            <w:tcW w:w="5528" w:type="dxa"/>
            <w:vAlign w:val="center"/>
          </w:tcPr>
          <w:p w14:paraId="41E64623" w14:textId="77777777" w:rsidR="005E3D1A" w:rsidRPr="00DB08BB" w:rsidRDefault="005E3D1A" w:rsidP="003659FC">
            <w:pPr>
              <w:ind w:right="43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vAlign w:val="center"/>
          </w:tcPr>
          <w:p w14:paraId="3A1D8B20" w14:textId="77777777" w:rsidR="005E3D1A" w:rsidRPr="00DB08BB" w:rsidRDefault="005E3D1A" w:rsidP="003659FC">
            <w:pPr>
              <w:rPr>
                <w:rFonts w:ascii="Arial" w:hAnsi="Arial" w:cs="Arial"/>
                <w:color w:val="000000"/>
              </w:rPr>
            </w:pPr>
            <w:r w:rsidRPr="00806F39">
              <w:rPr>
                <w:rFonts w:ascii="Arial" w:hAnsi="Arial" w:cs="Arial"/>
                <w:b/>
                <w:color w:val="000000"/>
              </w:rPr>
              <w:t>School Year</w:t>
            </w:r>
          </w:p>
        </w:tc>
        <w:tc>
          <w:tcPr>
            <w:tcW w:w="2885" w:type="dxa"/>
            <w:vAlign w:val="center"/>
          </w:tcPr>
          <w:p w14:paraId="1A6F1F5F" w14:textId="77777777" w:rsidR="005E3D1A" w:rsidRPr="00DB08BB" w:rsidRDefault="005E3D1A" w:rsidP="003659FC">
            <w:pPr>
              <w:ind w:right="43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3D1A" w14:paraId="39C0559C" w14:textId="77777777" w:rsidTr="009E0B2A">
        <w:trPr>
          <w:trHeight w:val="417"/>
        </w:trPr>
        <w:tc>
          <w:tcPr>
            <w:tcW w:w="1808" w:type="dxa"/>
            <w:vMerge/>
            <w:vAlign w:val="center"/>
          </w:tcPr>
          <w:p w14:paraId="6218E8BE" w14:textId="77777777" w:rsidR="005E3D1A" w:rsidRDefault="005E3D1A" w:rsidP="003659FC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24" w:type="dxa"/>
            <w:vMerge/>
            <w:vAlign w:val="center"/>
          </w:tcPr>
          <w:p w14:paraId="70A59C22" w14:textId="77777777" w:rsidR="005E3D1A" w:rsidRPr="00DB08BB" w:rsidRDefault="005E3D1A" w:rsidP="003659FC">
            <w:pPr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</w:pPr>
          </w:p>
        </w:tc>
        <w:tc>
          <w:tcPr>
            <w:tcW w:w="11538" w:type="dxa"/>
            <w:gridSpan w:val="4"/>
            <w:vAlign w:val="center"/>
          </w:tcPr>
          <w:p w14:paraId="1C63BFC3" w14:textId="77777777" w:rsidR="005E3D1A" w:rsidRPr="005E3D1A" w:rsidRDefault="005E3D1A" w:rsidP="003659FC">
            <w:pPr>
              <w:jc w:val="center"/>
              <w:rPr>
                <w:rFonts w:ascii="Arial" w:hAnsi="Arial" w:cs="Arial"/>
                <w:color w:val="000000"/>
              </w:rPr>
            </w:pPr>
            <w:r w:rsidRPr="005E3D1A">
              <w:rPr>
                <w:rFonts w:ascii="Arial" w:eastAsia="Times New Roman" w:hAnsi="Arial" w:cs="Arial"/>
              </w:rPr>
              <w:t>Upload to School Based Admin Group by September 30</w:t>
            </w:r>
            <w:r w:rsidRPr="005E3D1A">
              <w:rPr>
                <w:rFonts w:ascii="Arial" w:eastAsia="Times New Roman" w:hAnsi="Arial" w:cs="Arial"/>
                <w:vertAlign w:val="superscript"/>
              </w:rPr>
              <w:t>th</w:t>
            </w:r>
            <w:r w:rsidRPr="005E3D1A">
              <w:rPr>
                <w:rFonts w:ascii="Arial" w:eastAsia="Times New Roman" w:hAnsi="Arial" w:cs="Arial"/>
              </w:rPr>
              <w:t xml:space="preserve"> (Initial Plan) and Year End</w:t>
            </w:r>
          </w:p>
        </w:tc>
      </w:tr>
    </w:tbl>
    <w:p w14:paraId="315EE817" w14:textId="77777777" w:rsidR="005E3D1A" w:rsidRPr="005E3D1A" w:rsidRDefault="005E3D1A" w:rsidP="005E3D1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7235" w:type="dxa"/>
        <w:tblLook w:val="04A0" w:firstRow="1" w:lastRow="0" w:firstColumn="1" w:lastColumn="0" w:noHBand="0" w:noVBand="1"/>
      </w:tblPr>
      <w:tblGrid>
        <w:gridCol w:w="3402"/>
        <w:gridCol w:w="4536"/>
        <w:gridCol w:w="4537"/>
        <w:gridCol w:w="2226"/>
        <w:gridCol w:w="2226"/>
        <w:gridCol w:w="2226"/>
        <w:gridCol w:w="2227"/>
      </w:tblGrid>
      <w:tr w:rsidR="002945DE" w:rsidRPr="00806F39" w14:paraId="66EBE018" w14:textId="77777777" w:rsidTr="009D6403">
        <w:trPr>
          <w:trHeight w:val="1977"/>
        </w:trPr>
        <w:tc>
          <w:tcPr>
            <w:tcW w:w="21380" w:type="dxa"/>
            <w:gridSpan w:val="7"/>
            <w:shd w:val="clear" w:color="auto" w:fill="auto"/>
          </w:tcPr>
          <w:p w14:paraId="193A26B6" w14:textId="53537213" w:rsidR="002945DE" w:rsidRPr="00806F39" w:rsidRDefault="00EA6E48" w:rsidP="002945DE">
            <w:pPr>
              <w:tabs>
                <w:tab w:val="left" w:pos="1020"/>
              </w:tabs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pict w14:anchorId="2C306222">
                <v:shape id="_x0000_i1030" type="#_x0000_t75" style="width:1056.75pt;height:174.75pt">
                  <v:imagedata r:id="rId24" o:title="Evaluation - cropped"/>
                </v:shape>
              </w:pict>
            </w:r>
          </w:p>
        </w:tc>
      </w:tr>
      <w:tr w:rsidR="008464D1" w:rsidRPr="00806F39" w14:paraId="761F5930" w14:textId="77777777" w:rsidTr="00DC2A21">
        <w:trPr>
          <w:cantSplit/>
          <w:trHeight w:val="324"/>
        </w:trPr>
        <w:tc>
          <w:tcPr>
            <w:tcW w:w="3402" w:type="dxa"/>
          </w:tcPr>
          <w:p w14:paraId="0200D99B" w14:textId="77777777" w:rsidR="008464D1" w:rsidRPr="00E02E03" w:rsidRDefault="00AD15C8" w:rsidP="00100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E03">
              <w:rPr>
                <w:rFonts w:ascii="Arial" w:hAnsi="Arial" w:cs="Arial"/>
                <w:b/>
                <w:sz w:val="20"/>
                <w:szCs w:val="20"/>
              </w:rPr>
              <w:t>Focus Areas</w:t>
            </w:r>
          </w:p>
        </w:tc>
        <w:tc>
          <w:tcPr>
            <w:tcW w:w="4536" w:type="dxa"/>
          </w:tcPr>
          <w:p w14:paraId="75A8BD76" w14:textId="77777777" w:rsidR="008464D1" w:rsidRPr="00E02E03" w:rsidRDefault="008464D1" w:rsidP="00100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E03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4537" w:type="dxa"/>
          </w:tcPr>
          <w:p w14:paraId="657953E0" w14:textId="77777777" w:rsidR="008464D1" w:rsidRPr="00E02E03" w:rsidRDefault="008464D1" w:rsidP="00100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E03">
              <w:rPr>
                <w:rFonts w:ascii="Arial" w:hAnsi="Arial" w:cs="Arial"/>
                <w:b/>
                <w:sz w:val="20"/>
                <w:szCs w:val="20"/>
              </w:rPr>
              <w:t>Deliverables</w:t>
            </w:r>
          </w:p>
        </w:tc>
        <w:tc>
          <w:tcPr>
            <w:tcW w:w="2226" w:type="dxa"/>
          </w:tcPr>
          <w:p w14:paraId="7A939A74" w14:textId="77777777" w:rsidR="008464D1" w:rsidRPr="00E02E03" w:rsidRDefault="008464D1" w:rsidP="00100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E03">
              <w:rPr>
                <w:rFonts w:ascii="Arial" w:hAnsi="Arial" w:cs="Arial"/>
                <w:b/>
                <w:sz w:val="20"/>
                <w:szCs w:val="20"/>
              </w:rPr>
              <w:t>Lead/Resource</w:t>
            </w:r>
          </w:p>
        </w:tc>
        <w:tc>
          <w:tcPr>
            <w:tcW w:w="2226" w:type="dxa"/>
          </w:tcPr>
          <w:p w14:paraId="0B994B6E" w14:textId="3280686C" w:rsidR="008464D1" w:rsidRPr="00E02E03" w:rsidRDefault="00CD3E4E" w:rsidP="00100E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</w:t>
            </w:r>
            <w:r w:rsidR="008464D1" w:rsidRPr="00E02E03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2226" w:type="dxa"/>
          </w:tcPr>
          <w:p w14:paraId="12EF7509" w14:textId="77777777" w:rsidR="008464D1" w:rsidRPr="00E02E03" w:rsidRDefault="008464D1" w:rsidP="00100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E03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2227" w:type="dxa"/>
          </w:tcPr>
          <w:p w14:paraId="076984FC" w14:textId="2B39DA6C" w:rsidR="008464D1" w:rsidRPr="00E02E03" w:rsidRDefault="008464D1" w:rsidP="00100EB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02E03">
              <w:rPr>
                <w:rFonts w:ascii="Arial" w:hAnsi="Arial" w:cs="Arial"/>
                <w:b/>
                <w:sz w:val="20"/>
                <w:szCs w:val="20"/>
              </w:rPr>
              <w:t>ESSP</w:t>
            </w:r>
            <w:proofErr w:type="spellEnd"/>
            <w:r w:rsidRPr="00E02E03">
              <w:rPr>
                <w:rFonts w:ascii="Arial" w:hAnsi="Arial" w:cs="Arial"/>
                <w:b/>
                <w:sz w:val="20"/>
                <w:szCs w:val="20"/>
              </w:rPr>
              <w:t xml:space="preserve"> Connection</w:t>
            </w:r>
            <w:r w:rsidR="00CD3E4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8464D1" w:rsidRPr="00806F39" w14:paraId="41A3AC66" w14:textId="77777777" w:rsidTr="00DC2A21">
        <w:trPr>
          <w:cantSplit/>
          <w:trHeight w:val="1993"/>
        </w:trPr>
        <w:tc>
          <w:tcPr>
            <w:tcW w:w="3402" w:type="dxa"/>
          </w:tcPr>
          <w:p w14:paraId="2BAD75A2" w14:textId="77777777" w:rsidR="008464D1" w:rsidRPr="00E02E03" w:rsidRDefault="008464D1" w:rsidP="00100EB6">
            <w:pPr>
              <w:rPr>
                <w:rFonts w:ascii="Arial" w:hAnsi="Arial" w:cs="Arial"/>
                <w:sz w:val="20"/>
                <w:szCs w:val="20"/>
              </w:rPr>
            </w:pPr>
            <w:r w:rsidRPr="00E02E03">
              <w:rPr>
                <w:rFonts w:ascii="Arial" w:hAnsi="Arial" w:cs="Arial"/>
                <w:b/>
                <w:sz w:val="20"/>
                <w:szCs w:val="20"/>
              </w:rPr>
              <w:t>Re-evaluate progress/goals using the modified Flourishing Schools Inventory.</w:t>
            </w:r>
          </w:p>
        </w:tc>
        <w:tc>
          <w:tcPr>
            <w:tcW w:w="4536" w:type="dxa"/>
          </w:tcPr>
          <w:p w14:paraId="3886909C" w14:textId="77777777" w:rsidR="008464D1" w:rsidRPr="00806F39" w:rsidRDefault="0000282C" w:rsidP="00100EB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25986671"/>
                <w:placeholder>
                  <w:docPart w:val="4DB9B2F08BEB4B4FB3EC43412D15A0D4"/>
                </w:placeholder>
                <w:showingPlcHdr/>
                <w15:color w:val="C0C0C0"/>
                <w15:appearance w15:val="hidden"/>
                <w:text w:multiLine="1"/>
              </w:sdtPr>
              <w:sdtEndPr/>
              <w:sdtContent>
                <w:r w:rsidR="008464D1"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96240974"/>
            <w:placeholder>
              <w:docPart w:val="93B518640EF546EBBBAC7BEBA6A08B9A"/>
            </w:placeholder>
            <w:showingPlcHdr/>
            <w:text w:multiLine="1"/>
          </w:sdtPr>
          <w:sdtEndPr/>
          <w:sdtContent>
            <w:tc>
              <w:tcPr>
                <w:tcW w:w="4537" w:type="dxa"/>
              </w:tcPr>
              <w:p w14:paraId="1D667276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12844758"/>
            <w:placeholder>
              <w:docPart w:val="A938E1D968C74817A9DF02E9FF2D571B"/>
            </w:placeholder>
            <w:showingPlcHdr/>
            <w:text/>
          </w:sdtPr>
          <w:sdtEndPr/>
          <w:sdtContent>
            <w:tc>
              <w:tcPr>
                <w:tcW w:w="2226" w:type="dxa"/>
              </w:tcPr>
              <w:p w14:paraId="7E41DEC6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83806781"/>
            <w:placeholder>
              <w:docPart w:val="A78216B0EE58404192A215DE44E6CB3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14:paraId="400C3DD4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21522727"/>
            <w:placeholder>
              <w:docPart w:val="2336C7F42EDA4A66B470CA701BBD48E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14:paraId="30ACB712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27" w:type="dxa"/>
          </w:tcPr>
          <w:p w14:paraId="22FF7FE5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9215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3EDA389A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8239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54BA3F90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8131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08256C6E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6436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1EBD67C4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64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7C722288" w14:textId="63429FB2" w:rsidR="008464D1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0372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  <w:tr w:rsidR="008464D1" w:rsidRPr="00806F39" w14:paraId="78E03CC8" w14:textId="77777777" w:rsidTr="00DC2A21">
        <w:trPr>
          <w:cantSplit/>
          <w:trHeight w:val="1993"/>
        </w:trPr>
        <w:tc>
          <w:tcPr>
            <w:tcW w:w="3402" w:type="dxa"/>
          </w:tcPr>
          <w:p w14:paraId="3F199B99" w14:textId="77777777" w:rsidR="008464D1" w:rsidRPr="00E02E03" w:rsidRDefault="008464D1" w:rsidP="008464D1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E02E03">
              <w:rPr>
                <w:rFonts w:ascii="Arial" w:hAnsi="Arial" w:cs="Arial"/>
                <w:b/>
                <w:sz w:val="20"/>
                <w:szCs w:val="20"/>
              </w:rPr>
              <w:t xml:space="preserve">Implement REORDER Rubric to set goals/priorities.  </w:t>
            </w:r>
          </w:p>
          <w:p w14:paraId="54730E8D" w14:textId="77777777" w:rsidR="008464D1" w:rsidRPr="00E02E03" w:rsidRDefault="008464D1" w:rsidP="00100EB6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640066755"/>
            <w:placeholder>
              <w:docPart w:val="A29D371CF02A453CA8F8A336289C3F3B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5D022C7C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87919512"/>
            <w:placeholder>
              <w:docPart w:val="52380BE94A934395909EBE22334607B7"/>
            </w:placeholder>
            <w:showingPlcHdr/>
            <w:text/>
          </w:sdtPr>
          <w:sdtEndPr/>
          <w:sdtContent>
            <w:tc>
              <w:tcPr>
                <w:tcW w:w="4537" w:type="dxa"/>
              </w:tcPr>
              <w:p w14:paraId="37717527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70989912"/>
            <w:placeholder>
              <w:docPart w:val="CCCDE0B926FA43D8BE1C57656B5ED0A4"/>
            </w:placeholder>
            <w:showingPlcHdr/>
            <w:text/>
          </w:sdtPr>
          <w:sdtEndPr/>
          <w:sdtContent>
            <w:tc>
              <w:tcPr>
                <w:tcW w:w="2226" w:type="dxa"/>
              </w:tcPr>
              <w:p w14:paraId="16A8266C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17878588"/>
            <w:placeholder>
              <w:docPart w:val="B4CDCB593E20437E9C1EB565AEB2971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14:paraId="4BD6BB20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0743132"/>
            <w:placeholder>
              <w:docPart w:val="EA92F83104CD4E2FAB923F391BAF158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14:paraId="07D595D1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27" w:type="dxa"/>
          </w:tcPr>
          <w:p w14:paraId="54469D3C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5114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340ADE77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748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200542A4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2768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04DA4507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853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4496E0E7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5125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1597BAA6" w14:textId="6B3EE312" w:rsidR="008464D1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2982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  <w:tr w:rsidR="008464D1" w:rsidRPr="00806F39" w14:paraId="53D5C5F4" w14:textId="77777777" w:rsidTr="00DC2A21">
        <w:trPr>
          <w:cantSplit/>
          <w:trHeight w:val="1993"/>
        </w:trPr>
        <w:tc>
          <w:tcPr>
            <w:tcW w:w="3402" w:type="dxa"/>
          </w:tcPr>
          <w:p w14:paraId="4D88B3A0" w14:textId="0BDC286B" w:rsidR="008464D1" w:rsidRPr="00E02E03" w:rsidRDefault="008464D1" w:rsidP="0062506F">
            <w:pPr>
              <w:rPr>
                <w:rFonts w:ascii="Arial" w:hAnsi="Arial" w:cs="Arial"/>
                <w:sz w:val="20"/>
                <w:szCs w:val="20"/>
              </w:rPr>
            </w:pPr>
            <w:r w:rsidRPr="00E02E03">
              <w:rPr>
                <w:rFonts w:ascii="Arial" w:hAnsi="Arial" w:cs="Arial"/>
                <w:b/>
                <w:sz w:val="20"/>
                <w:szCs w:val="20"/>
              </w:rPr>
              <w:t xml:space="preserve">Implement </w:t>
            </w:r>
            <w:r w:rsidR="0062506F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62506F" w:rsidRPr="0062506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62506F">
              <w:rPr>
                <w:rFonts w:ascii="Arial" w:hAnsi="Arial" w:cs="Arial"/>
                <w:b/>
                <w:sz w:val="20"/>
                <w:szCs w:val="20"/>
              </w:rPr>
              <w:t xml:space="preserve"> Century </w:t>
            </w:r>
            <w:proofErr w:type="spellStart"/>
            <w:r w:rsidR="0062506F">
              <w:rPr>
                <w:rFonts w:ascii="Arial" w:hAnsi="Arial" w:cs="Arial"/>
                <w:b/>
                <w:sz w:val="20"/>
                <w:szCs w:val="20"/>
              </w:rPr>
              <w:t>Competencis</w:t>
            </w:r>
            <w:proofErr w:type="spellEnd"/>
            <w:r w:rsidRPr="00E02E03">
              <w:rPr>
                <w:rFonts w:ascii="Arial" w:hAnsi="Arial" w:cs="Arial"/>
                <w:b/>
                <w:sz w:val="20"/>
                <w:szCs w:val="20"/>
              </w:rPr>
              <w:t xml:space="preserve"> Rubrics for tracking/reporting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84318503"/>
            <w:placeholder>
              <w:docPart w:val="0349E836A17A45F99346C184AC18CBF1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105FDB6B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70629074"/>
            <w:placeholder>
              <w:docPart w:val="67CF758954084E6A866837F6EB713AA8"/>
            </w:placeholder>
            <w:showingPlcHdr/>
            <w:text/>
          </w:sdtPr>
          <w:sdtEndPr/>
          <w:sdtContent>
            <w:tc>
              <w:tcPr>
                <w:tcW w:w="4537" w:type="dxa"/>
              </w:tcPr>
              <w:p w14:paraId="487146A0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27080997"/>
            <w:placeholder>
              <w:docPart w:val="71F3AED7B8204E93AF0ABF4213596E70"/>
            </w:placeholder>
            <w:showingPlcHdr/>
            <w:text/>
          </w:sdtPr>
          <w:sdtEndPr/>
          <w:sdtContent>
            <w:tc>
              <w:tcPr>
                <w:tcW w:w="2226" w:type="dxa"/>
              </w:tcPr>
              <w:p w14:paraId="3CAF4F27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54249985"/>
            <w:placeholder>
              <w:docPart w:val="F1B0CB79871E4AABB9A247F45CFD4D4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14:paraId="2C7C5BA4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63557901"/>
            <w:placeholder>
              <w:docPart w:val="D960CC974B96426B96911C98D53074E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14:paraId="39D47F91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27" w:type="dxa"/>
          </w:tcPr>
          <w:p w14:paraId="06155EB6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2732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7CDF29DB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5877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1855AA2D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8016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296E3E51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7668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05596539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5742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0FA8A52F" w14:textId="518CED3C" w:rsidR="008464D1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0450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  <w:tr w:rsidR="00D3639F" w:rsidRPr="00806F39" w14:paraId="1F0EF53F" w14:textId="77777777" w:rsidTr="0000282C">
        <w:trPr>
          <w:cantSplit/>
          <w:trHeight w:val="1575"/>
        </w:trPr>
        <w:tc>
          <w:tcPr>
            <w:tcW w:w="3402" w:type="dxa"/>
          </w:tcPr>
          <w:p w14:paraId="4B17FF3A" w14:textId="77777777" w:rsidR="00D3639F" w:rsidRPr="00E02E03" w:rsidRDefault="00D3639F" w:rsidP="00D36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E03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30480607"/>
            <w:placeholder>
              <w:docPart w:val="64C7631D4F3A4E3D82CDB59DB031D329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72A728E3" w14:textId="77777777" w:rsidR="00D3639F" w:rsidRPr="00806F39" w:rsidRDefault="00D3639F" w:rsidP="00D3639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287919"/>
            <w:placeholder>
              <w:docPart w:val="BDC4D2EF39D8415FA0806AD487AD37FF"/>
            </w:placeholder>
            <w:showingPlcHdr/>
            <w:text/>
          </w:sdtPr>
          <w:sdtEndPr/>
          <w:sdtContent>
            <w:tc>
              <w:tcPr>
                <w:tcW w:w="4537" w:type="dxa"/>
              </w:tcPr>
              <w:p w14:paraId="11D87DFC" w14:textId="77777777" w:rsidR="00D3639F" w:rsidRPr="00806F39" w:rsidRDefault="00D3639F" w:rsidP="00D3639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55067114"/>
            <w:placeholder>
              <w:docPart w:val="27992BCD4F2A4B10BAD6333E002FC31E"/>
            </w:placeholder>
            <w:showingPlcHdr/>
            <w:text/>
          </w:sdtPr>
          <w:sdtEndPr/>
          <w:sdtContent>
            <w:tc>
              <w:tcPr>
                <w:tcW w:w="2226" w:type="dxa"/>
              </w:tcPr>
              <w:p w14:paraId="3965E737" w14:textId="77777777" w:rsidR="00D3639F" w:rsidRPr="00806F39" w:rsidRDefault="00D3639F" w:rsidP="00D3639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44070308"/>
            <w:placeholder>
              <w:docPart w:val="95D81F76C57E4916BA28BE22356CBF0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14:paraId="15640B70" w14:textId="77777777" w:rsidR="00D3639F" w:rsidRPr="00806F39" w:rsidRDefault="00D3639F" w:rsidP="00D3639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86052284"/>
            <w:placeholder>
              <w:docPart w:val="186877E75FD64581A06C4BF4FFEE92B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14:paraId="3A179517" w14:textId="77777777" w:rsidR="00D3639F" w:rsidRPr="00806F39" w:rsidRDefault="00D3639F" w:rsidP="00D3639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27" w:type="dxa"/>
          </w:tcPr>
          <w:p w14:paraId="68DD8C88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4038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16652629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6914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4175A3D3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8482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591AA094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116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6D8F402E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034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3B0DE4CA" w14:textId="2B9E0C90" w:rsidR="00D3639F" w:rsidRPr="00806F39" w:rsidRDefault="0000282C" w:rsidP="003659FC">
            <w:pPr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5973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</w:tbl>
    <w:p w14:paraId="5F6EF95C" w14:textId="6830DFB7" w:rsidR="005E3D1A" w:rsidRDefault="00D11164" w:rsidP="00D11164">
      <w:pPr>
        <w:jc w:val="right"/>
        <w:rPr>
          <w:rFonts w:ascii="Arial" w:hAnsi="Arial" w:cs="Arial"/>
        </w:rPr>
        <w:sectPr w:rsidR="005E3D1A" w:rsidSect="00AE4D19">
          <w:pgSz w:w="24494" w:h="15819" w:orient="landscape"/>
          <w:pgMar w:top="720" w:right="1440" w:bottom="1134" w:left="8885" w:header="709" w:footer="153" w:gutter="0"/>
          <w:cols w:space="708"/>
          <w:docGrid w:linePitch="360"/>
        </w:sectPr>
      </w:pPr>
      <w:r w:rsidRPr="00AE4D19">
        <w:rPr>
          <w:rFonts w:ascii="Arial" w:hAnsi="Arial" w:cs="Arial"/>
          <w:b/>
          <w:bCs/>
          <w:i/>
          <w:sz w:val="14"/>
          <w:szCs w:val="14"/>
        </w:rPr>
        <w:t xml:space="preserve">Adapted from </w:t>
      </w:r>
      <w:proofErr w:type="spellStart"/>
      <w:r w:rsidRPr="00AE4D19">
        <w:rPr>
          <w:rFonts w:ascii="Arial" w:hAnsi="Arial" w:cs="Arial"/>
          <w:b/>
          <w:bCs/>
          <w:i/>
          <w:sz w:val="14"/>
          <w:szCs w:val="14"/>
        </w:rPr>
        <w:t>www.reordereducation.com</w:t>
      </w:r>
      <w:proofErr w:type="spellEnd"/>
    </w:p>
    <w:tbl>
      <w:tblPr>
        <w:tblStyle w:val="TableGrid"/>
        <w:tblW w:w="21370" w:type="dxa"/>
        <w:tblInd w:w="-7200" w:type="dxa"/>
        <w:tblLook w:val="04A0" w:firstRow="1" w:lastRow="0" w:firstColumn="1" w:lastColumn="0" w:noHBand="0" w:noVBand="1"/>
      </w:tblPr>
      <w:tblGrid>
        <w:gridCol w:w="1808"/>
        <w:gridCol w:w="8024"/>
        <w:gridCol w:w="1616"/>
        <w:gridCol w:w="5528"/>
        <w:gridCol w:w="1509"/>
        <w:gridCol w:w="2885"/>
      </w:tblGrid>
      <w:tr w:rsidR="005E3D1A" w14:paraId="06025925" w14:textId="77777777" w:rsidTr="003659FC">
        <w:trPr>
          <w:trHeight w:val="564"/>
        </w:trPr>
        <w:tc>
          <w:tcPr>
            <w:tcW w:w="1808" w:type="dxa"/>
            <w:vMerge w:val="restart"/>
            <w:vAlign w:val="center"/>
          </w:tcPr>
          <w:p w14:paraId="73EF4729" w14:textId="77777777" w:rsidR="005E3D1A" w:rsidRPr="005E3D1A" w:rsidRDefault="005E3D1A" w:rsidP="003659FC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3D89E54F" w14:textId="7ECD2FBE" w:rsidR="005E3D1A" w:rsidRDefault="00D11164" w:rsidP="003659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0AD9525" wp14:editId="3E3F6F81">
                  <wp:extent cx="704850" cy="740093"/>
                  <wp:effectExtent l="0" t="0" r="0" b="31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Vertical BMP 070209.B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17" cy="76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ED373" w14:textId="77777777" w:rsidR="005E3D1A" w:rsidRPr="005E3D1A" w:rsidRDefault="005E3D1A" w:rsidP="003659FC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8024" w:type="dxa"/>
            <w:vMerge w:val="restart"/>
            <w:vAlign w:val="center"/>
          </w:tcPr>
          <w:p w14:paraId="072D8B34" w14:textId="77777777" w:rsidR="00C029A2" w:rsidRDefault="00C029A2" w:rsidP="00C029A2">
            <w:pPr>
              <w:ind w:right="408"/>
              <w:jc w:val="right"/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Form 110-2</w:t>
            </w:r>
          </w:p>
          <w:p w14:paraId="79420AA0" w14:textId="77777777" w:rsidR="00C029A2" w:rsidRPr="004D5743" w:rsidRDefault="00C029A2" w:rsidP="00C029A2">
            <w:pPr>
              <w:ind w:right="408"/>
              <w:jc w:val="right"/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ESSP</w:t>
            </w:r>
            <w:proofErr w:type="spellEnd"/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 xml:space="preserve"> Level 3 School Strategic Plan </w:t>
            </w:r>
          </w:p>
          <w:p w14:paraId="0E044CEC" w14:textId="759E99ED" w:rsidR="005E3D1A" w:rsidRPr="00DB08BB" w:rsidRDefault="00C029A2" w:rsidP="00C029A2">
            <w:pPr>
              <w:ind w:right="408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PeBL REORDER</w:t>
            </w:r>
            <w:r w:rsidRPr="004D5743"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 xml:space="preserve"> Template</w:t>
            </w:r>
          </w:p>
        </w:tc>
        <w:tc>
          <w:tcPr>
            <w:tcW w:w="1616" w:type="dxa"/>
            <w:vAlign w:val="center"/>
          </w:tcPr>
          <w:p w14:paraId="5607A0EC" w14:textId="77777777" w:rsidR="005E3D1A" w:rsidRPr="00DB08BB" w:rsidRDefault="005E3D1A" w:rsidP="003659FC">
            <w:pPr>
              <w:rPr>
                <w:rFonts w:ascii="Arial" w:hAnsi="Arial" w:cs="Arial"/>
                <w:color w:val="000000"/>
              </w:rPr>
            </w:pPr>
            <w:r w:rsidRPr="00806F39">
              <w:rPr>
                <w:rFonts w:ascii="Arial" w:hAnsi="Arial" w:cs="Arial"/>
                <w:b/>
                <w:color w:val="000000"/>
              </w:rPr>
              <w:t>School Name</w:t>
            </w:r>
          </w:p>
        </w:tc>
        <w:tc>
          <w:tcPr>
            <w:tcW w:w="5528" w:type="dxa"/>
            <w:vAlign w:val="center"/>
          </w:tcPr>
          <w:p w14:paraId="7DB5577F" w14:textId="77777777" w:rsidR="005E3D1A" w:rsidRPr="00DB08BB" w:rsidRDefault="005E3D1A" w:rsidP="003659FC">
            <w:pPr>
              <w:ind w:right="43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vAlign w:val="center"/>
          </w:tcPr>
          <w:p w14:paraId="30EA9434" w14:textId="77777777" w:rsidR="005E3D1A" w:rsidRPr="00DB08BB" w:rsidRDefault="005E3D1A" w:rsidP="003659FC">
            <w:pPr>
              <w:rPr>
                <w:rFonts w:ascii="Arial" w:hAnsi="Arial" w:cs="Arial"/>
                <w:color w:val="000000"/>
              </w:rPr>
            </w:pPr>
            <w:r w:rsidRPr="00806F39">
              <w:rPr>
                <w:rFonts w:ascii="Arial" w:hAnsi="Arial" w:cs="Arial"/>
                <w:b/>
                <w:color w:val="000000"/>
              </w:rPr>
              <w:t>School Year</w:t>
            </w:r>
          </w:p>
        </w:tc>
        <w:tc>
          <w:tcPr>
            <w:tcW w:w="2885" w:type="dxa"/>
            <w:vAlign w:val="center"/>
          </w:tcPr>
          <w:p w14:paraId="32446C7A" w14:textId="77777777" w:rsidR="005E3D1A" w:rsidRPr="00DB08BB" w:rsidRDefault="005E3D1A" w:rsidP="003659FC">
            <w:pPr>
              <w:ind w:right="43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3D1A" w14:paraId="71AD4F85" w14:textId="77777777" w:rsidTr="003659FC">
        <w:trPr>
          <w:trHeight w:val="406"/>
        </w:trPr>
        <w:tc>
          <w:tcPr>
            <w:tcW w:w="1808" w:type="dxa"/>
            <w:vMerge/>
            <w:vAlign w:val="center"/>
          </w:tcPr>
          <w:p w14:paraId="2322853C" w14:textId="77777777" w:rsidR="005E3D1A" w:rsidRDefault="005E3D1A" w:rsidP="003659FC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24" w:type="dxa"/>
            <w:vMerge/>
            <w:vAlign w:val="center"/>
          </w:tcPr>
          <w:p w14:paraId="7E5E0963" w14:textId="77777777" w:rsidR="005E3D1A" w:rsidRPr="00DB08BB" w:rsidRDefault="005E3D1A" w:rsidP="003659FC">
            <w:pPr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</w:pPr>
          </w:p>
        </w:tc>
        <w:tc>
          <w:tcPr>
            <w:tcW w:w="11538" w:type="dxa"/>
            <w:gridSpan w:val="4"/>
            <w:vAlign w:val="center"/>
          </w:tcPr>
          <w:p w14:paraId="789B1CD0" w14:textId="77777777" w:rsidR="005E3D1A" w:rsidRPr="005E3D1A" w:rsidRDefault="005E3D1A" w:rsidP="003659FC">
            <w:pPr>
              <w:jc w:val="center"/>
              <w:rPr>
                <w:rFonts w:ascii="Arial" w:hAnsi="Arial" w:cs="Arial"/>
                <w:color w:val="000000"/>
              </w:rPr>
            </w:pPr>
            <w:r w:rsidRPr="005E3D1A">
              <w:rPr>
                <w:rFonts w:ascii="Arial" w:eastAsia="Times New Roman" w:hAnsi="Arial" w:cs="Arial"/>
              </w:rPr>
              <w:t>Upload to School Based Admin Group by September 30</w:t>
            </w:r>
            <w:r w:rsidRPr="005E3D1A">
              <w:rPr>
                <w:rFonts w:ascii="Arial" w:eastAsia="Times New Roman" w:hAnsi="Arial" w:cs="Arial"/>
                <w:vertAlign w:val="superscript"/>
              </w:rPr>
              <w:t>th</w:t>
            </w:r>
            <w:r w:rsidRPr="005E3D1A">
              <w:rPr>
                <w:rFonts w:ascii="Arial" w:eastAsia="Times New Roman" w:hAnsi="Arial" w:cs="Arial"/>
              </w:rPr>
              <w:t xml:space="preserve"> (Initial Plan) and Year End</w:t>
            </w:r>
          </w:p>
        </w:tc>
      </w:tr>
    </w:tbl>
    <w:p w14:paraId="3FDDCBF1" w14:textId="77777777" w:rsidR="005E3D1A" w:rsidRPr="005E3D1A" w:rsidRDefault="005E3D1A" w:rsidP="005E3D1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21410" w:type="dxa"/>
        <w:tblInd w:w="-7235" w:type="dxa"/>
        <w:tblLook w:val="04A0" w:firstRow="1" w:lastRow="0" w:firstColumn="1" w:lastColumn="0" w:noHBand="0" w:noVBand="1"/>
      </w:tblPr>
      <w:tblGrid>
        <w:gridCol w:w="3402"/>
        <w:gridCol w:w="4536"/>
        <w:gridCol w:w="4537"/>
        <w:gridCol w:w="2233"/>
        <w:gridCol w:w="2234"/>
        <w:gridCol w:w="2234"/>
        <w:gridCol w:w="2234"/>
      </w:tblGrid>
      <w:tr w:rsidR="002945DE" w:rsidRPr="00806F39" w14:paraId="1C83F931" w14:textId="77777777" w:rsidTr="003659FC">
        <w:trPr>
          <w:trHeight w:val="2157"/>
        </w:trPr>
        <w:tc>
          <w:tcPr>
            <w:tcW w:w="21410" w:type="dxa"/>
            <w:gridSpan w:val="7"/>
            <w:shd w:val="clear" w:color="auto" w:fill="auto"/>
          </w:tcPr>
          <w:p w14:paraId="7816C4AC" w14:textId="3F976193" w:rsidR="002945DE" w:rsidRPr="00806F39" w:rsidRDefault="00EA6E48" w:rsidP="002945DE">
            <w:pPr>
              <w:tabs>
                <w:tab w:val="left" w:pos="10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73173D7">
                <v:shape id="_x0000_i1031" type="#_x0000_t75" style="width:1059.75pt;height:176.25pt">
                  <v:imagedata r:id="rId25" o:title="Recognition - cropped"/>
                </v:shape>
              </w:pict>
            </w:r>
          </w:p>
        </w:tc>
      </w:tr>
      <w:tr w:rsidR="008464D1" w:rsidRPr="00806F39" w14:paraId="138DA615" w14:textId="77777777" w:rsidTr="00DC2A21">
        <w:trPr>
          <w:cantSplit/>
          <w:trHeight w:val="487"/>
        </w:trPr>
        <w:tc>
          <w:tcPr>
            <w:tcW w:w="3402" w:type="dxa"/>
            <w:vAlign w:val="center"/>
          </w:tcPr>
          <w:p w14:paraId="0DFB8646" w14:textId="77777777" w:rsidR="008464D1" w:rsidRPr="005E3D1A" w:rsidRDefault="00AD15C8" w:rsidP="00100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D1A">
              <w:rPr>
                <w:rFonts w:ascii="Arial" w:hAnsi="Arial" w:cs="Arial"/>
                <w:b/>
                <w:sz w:val="20"/>
                <w:szCs w:val="20"/>
              </w:rPr>
              <w:t>Focus Areas</w:t>
            </w:r>
          </w:p>
        </w:tc>
        <w:tc>
          <w:tcPr>
            <w:tcW w:w="4536" w:type="dxa"/>
            <w:vAlign w:val="center"/>
          </w:tcPr>
          <w:p w14:paraId="055AEB1F" w14:textId="77777777" w:rsidR="008464D1" w:rsidRPr="005E3D1A" w:rsidRDefault="008464D1" w:rsidP="00100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D1A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4537" w:type="dxa"/>
            <w:vAlign w:val="center"/>
          </w:tcPr>
          <w:p w14:paraId="0BFAC6E0" w14:textId="77777777" w:rsidR="008464D1" w:rsidRPr="005E3D1A" w:rsidRDefault="008464D1" w:rsidP="00100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D1A">
              <w:rPr>
                <w:rFonts w:ascii="Arial" w:hAnsi="Arial" w:cs="Arial"/>
                <w:b/>
                <w:sz w:val="20"/>
                <w:szCs w:val="20"/>
              </w:rPr>
              <w:t>Deliverables</w:t>
            </w:r>
          </w:p>
        </w:tc>
        <w:tc>
          <w:tcPr>
            <w:tcW w:w="2233" w:type="dxa"/>
            <w:vAlign w:val="center"/>
          </w:tcPr>
          <w:p w14:paraId="2EAC4536" w14:textId="77777777" w:rsidR="008464D1" w:rsidRPr="005E3D1A" w:rsidRDefault="008464D1" w:rsidP="00100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D1A">
              <w:rPr>
                <w:rFonts w:ascii="Arial" w:hAnsi="Arial" w:cs="Arial"/>
                <w:b/>
                <w:sz w:val="20"/>
                <w:szCs w:val="20"/>
              </w:rPr>
              <w:t>Lead/Resource</w:t>
            </w:r>
          </w:p>
        </w:tc>
        <w:tc>
          <w:tcPr>
            <w:tcW w:w="2234" w:type="dxa"/>
            <w:vAlign w:val="center"/>
          </w:tcPr>
          <w:p w14:paraId="21E7E72F" w14:textId="63033BAB" w:rsidR="008464D1" w:rsidRPr="005E3D1A" w:rsidRDefault="00CD3E4E" w:rsidP="00100E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</w:t>
            </w:r>
            <w:r w:rsidR="008464D1" w:rsidRPr="005E3D1A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2234" w:type="dxa"/>
            <w:vAlign w:val="center"/>
          </w:tcPr>
          <w:p w14:paraId="589CC340" w14:textId="77777777" w:rsidR="008464D1" w:rsidRPr="005E3D1A" w:rsidRDefault="008464D1" w:rsidP="00100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D1A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2234" w:type="dxa"/>
            <w:vAlign w:val="center"/>
          </w:tcPr>
          <w:p w14:paraId="10FB4B8A" w14:textId="311EF841" w:rsidR="008464D1" w:rsidRPr="005E3D1A" w:rsidRDefault="008464D1" w:rsidP="00100EB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D1A">
              <w:rPr>
                <w:rFonts w:ascii="Arial" w:hAnsi="Arial" w:cs="Arial"/>
                <w:b/>
                <w:sz w:val="20"/>
                <w:szCs w:val="20"/>
              </w:rPr>
              <w:t>ESSP</w:t>
            </w:r>
            <w:proofErr w:type="spellEnd"/>
            <w:r w:rsidRPr="005E3D1A">
              <w:rPr>
                <w:rFonts w:ascii="Arial" w:hAnsi="Arial" w:cs="Arial"/>
                <w:b/>
                <w:sz w:val="20"/>
                <w:szCs w:val="20"/>
              </w:rPr>
              <w:t xml:space="preserve"> Connection</w:t>
            </w:r>
            <w:r w:rsidR="00CD3E4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8464D1" w:rsidRPr="00806F39" w14:paraId="162FCAA7" w14:textId="77777777" w:rsidTr="00DC2A21">
        <w:trPr>
          <w:cantSplit/>
          <w:trHeight w:val="2645"/>
        </w:trPr>
        <w:tc>
          <w:tcPr>
            <w:tcW w:w="3402" w:type="dxa"/>
          </w:tcPr>
          <w:p w14:paraId="3C2928E7" w14:textId="63C80406" w:rsidR="008464D1" w:rsidRPr="005E3D1A" w:rsidRDefault="008464D1" w:rsidP="008464D1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E3D1A">
              <w:rPr>
                <w:rFonts w:ascii="Arial" w:hAnsi="Arial" w:cs="Arial"/>
                <w:b/>
                <w:sz w:val="20"/>
                <w:szCs w:val="20"/>
              </w:rPr>
              <w:t>Actively recognize/celebrate – in v</w:t>
            </w:r>
            <w:r w:rsidR="0062506F">
              <w:rPr>
                <w:rFonts w:ascii="Arial" w:hAnsi="Arial" w:cs="Arial"/>
                <w:b/>
                <w:sz w:val="20"/>
                <w:szCs w:val="20"/>
              </w:rPr>
              <w:t xml:space="preserve">erbal and/or written form – the PeBL </w:t>
            </w:r>
            <w:r w:rsidRPr="005E3D1A">
              <w:rPr>
                <w:rFonts w:ascii="Arial" w:hAnsi="Arial" w:cs="Arial"/>
                <w:b/>
                <w:sz w:val="20"/>
                <w:szCs w:val="20"/>
              </w:rPr>
              <w:t>related journey in your learning environment with all stakeholders.</w:t>
            </w:r>
          </w:p>
          <w:p w14:paraId="12130561" w14:textId="77777777" w:rsidR="008464D1" w:rsidRPr="005E3D1A" w:rsidRDefault="008464D1" w:rsidP="00100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C21D72" w14:textId="77777777" w:rsidR="008464D1" w:rsidRPr="00806F39" w:rsidRDefault="0000282C" w:rsidP="00100EB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4220942"/>
                <w:placeholder>
                  <w:docPart w:val="EB23E5D53C134083A3AE5592E109BEA7"/>
                </w:placeholder>
                <w:showingPlcHdr/>
                <w15:color w:val="C0C0C0"/>
                <w15:appearance w15:val="hidden"/>
                <w:text w:multiLine="1"/>
              </w:sdtPr>
              <w:sdtEndPr/>
              <w:sdtContent>
                <w:r w:rsidR="008464D1"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64640460"/>
            <w:placeholder>
              <w:docPart w:val="AA1E4FCB8CF945C2B773498A14FAEF10"/>
            </w:placeholder>
            <w:showingPlcHdr/>
            <w:text w:multiLine="1"/>
          </w:sdtPr>
          <w:sdtEndPr/>
          <w:sdtContent>
            <w:tc>
              <w:tcPr>
                <w:tcW w:w="4537" w:type="dxa"/>
              </w:tcPr>
              <w:p w14:paraId="77F09BFE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53648345"/>
            <w:placeholder>
              <w:docPart w:val="F4627004D7834B4E8E3F89FC7D76FEAA"/>
            </w:placeholder>
            <w:showingPlcHdr/>
            <w:text/>
          </w:sdtPr>
          <w:sdtEndPr/>
          <w:sdtContent>
            <w:tc>
              <w:tcPr>
                <w:tcW w:w="2233" w:type="dxa"/>
              </w:tcPr>
              <w:p w14:paraId="649D4998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19217203"/>
            <w:placeholder>
              <w:docPart w:val="4E95A75A0A904A4F9B2FF0029CBEF1A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4" w:type="dxa"/>
              </w:tcPr>
              <w:p w14:paraId="011D42D6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72882111"/>
            <w:placeholder>
              <w:docPart w:val="7E4467F811464A6EB7A6D9D9DAD130F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4" w:type="dxa"/>
              </w:tcPr>
              <w:p w14:paraId="5A99AD75" w14:textId="7F4B1395" w:rsidR="008464D1" w:rsidRPr="00806F39" w:rsidRDefault="003659FC" w:rsidP="003659F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34" w:type="dxa"/>
          </w:tcPr>
          <w:p w14:paraId="74EFFAFD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659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357CBFB6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1828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0DD37014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4733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037F6345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8517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491003CA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93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6C3707B6" w14:textId="066E3F4B" w:rsidR="008464D1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2711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  <w:tr w:rsidR="008464D1" w:rsidRPr="00806F39" w14:paraId="0C94B85F" w14:textId="77777777" w:rsidTr="00DC2A21">
        <w:trPr>
          <w:cantSplit/>
          <w:trHeight w:val="2645"/>
        </w:trPr>
        <w:tc>
          <w:tcPr>
            <w:tcW w:w="3402" w:type="dxa"/>
          </w:tcPr>
          <w:p w14:paraId="427E341F" w14:textId="77777777" w:rsidR="008464D1" w:rsidRPr="005E3D1A" w:rsidRDefault="008464D1" w:rsidP="00100EB6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E3D1A">
              <w:rPr>
                <w:rFonts w:ascii="Arial" w:hAnsi="Arial" w:cs="Arial"/>
                <w:b/>
                <w:sz w:val="20"/>
                <w:szCs w:val="20"/>
              </w:rPr>
              <w:t>Re-envision the “recognition culture” in the school and align it with a growth mindset philosophy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72079603"/>
            <w:placeholder>
              <w:docPart w:val="590F4B74D945490AA94DD1A8D5DB8F79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7EA25FBA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01883694"/>
            <w:placeholder>
              <w:docPart w:val="99AD351B745043EE9F98CB8035312F64"/>
            </w:placeholder>
            <w:showingPlcHdr/>
            <w:text/>
          </w:sdtPr>
          <w:sdtEndPr/>
          <w:sdtContent>
            <w:tc>
              <w:tcPr>
                <w:tcW w:w="4537" w:type="dxa"/>
              </w:tcPr>
              <w:p w14:paraId="363F53F0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20098757"/>
            <w:placeholder>
              <w:docPart w:val="036AC37B252F44E482C8A689D4754EF1"/>
            </w:placeholder>
            <w:showingPlcHdr/>
            <w:text/>
          </w:sdtPr>
          <w:sdtEndPr/>
          <w:sdtContent>
            <w:tc>
              <w:tcPr>
                <w:tcW w:w="2233" w:type="dxa"/>
              </w:tcPr>
              <w:p w14:paraId="3683F149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9331346"/>
            <w:placeholder>
              <w:docPart w:val="C8D3911D1D864B3BAE631A4D57512CA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4" w:type="dxa"/>
              </w:tcPr>
              <w:p w14:paraId="7ECC41DA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77373622"/>
            <w:placeholder>
              <w:docPart w:val="AA9E9B41D3DB4B9D87B5F893AE6E02F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4" w:type="dxa"/>
              </w:tcPr>
              <w:p w14:paraId="7D073B35" w14:textId="77777777" w:rsidR="008464D1" w:rsidRPr="00806F39" w:rsidRDefault="008464D1" w:rsidP="00100E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34" w:type="dxa"/>
          </w:tcPr>
          <w:p w14:paraId="53086AC7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3302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04F534BB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634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4DF4ABA5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2832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3E69BE3F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184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79B4408A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5652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621CF94C" w14:textId="131CDD2E" w:rsidR="008464D1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1517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  <w:tr w:rsidR="00D3639F" w:rsidRPr="00806F39" w14:paraId="3BC483E1" w14:textId="77777777" w:rsidTr="00DC2A21">
        <w:trPr>
          <w:cantSplit/>
          <w:trHeight w:val="2645"/>
        </w:trPr>
        <w:tc>
          <w:tcPr>
            <w:tcW w:w="3402" w:type="dxa"/>
          </w:tcPr>
          <w:p w14:paraId="4071CD3C" w14:textId="77777777" w:rsidR="00D3639F" w:rsidRPr="005E3D1A" w:rsidRDefault="00D3639F" w:rsidP="00D3639F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E3D1A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19712271"/>
            <w:placeholder>
              <w:docPart w:val="A1386718879743E88DD76D0AD2363A7F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68DB3D87" w14:textId="77777777" w:rsidR="00D3639F" w:rsidRPr="00806F39" w:rsidRDefault="00D3639F" w:rsidP="00D3639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83894597"/>
            <w:placeholder>
              <w:docPart w:val="5EF26C0C182C4F378CEC605A40CF5952"/>
            </w:placeholder>
            <w:showingPlcHdr/>
            <w:text/>
          </w:sdtPr>
          <w:sdtEndPr/>
          <w:sdtContent>
            <w:tc>
              <w:tcPr>
                <w:tcW w:w="4537" w:type="dxa"/>
              </w:tcPr>
              <w:p w14:paraId="3DD44FDE" w14:textId="77777777" w:rsidR="00D3639F" w:rsidRPr="00806F39" w:rsidRDefault="00D3639F" w:rsidP="00D3639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76235294"/>
            <w:placeholder>
              <w:docPart w:val="85B33AA8BF5E4CE6A9A20CB93ACCF92F"/>
            </w:placeholder>
            <w:showingPlcHdr/>
            <w:text/>
          </w:sdtPr>
          <w:sdtEndPr/>
          <w:sdtContent>
            <w:tc>
              <w:tcPr>
                <w:tcW w:w="2233" w:type="dxa"/>
              </w:tcPr>
              <w:p w14:paraId="1508B9BD" w14:textId="77777777" w:rsidR="00D3639F" w:rsidRPr="00806F39" w:rsidRDefault="00D3639F" w:rsidP="00D3639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2584978"/>
            <w:placeholder>
              <w:docPart w:val="201603565773435D93522CFACD4530E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4" w:type="dxa"/>
              </w:tcPr>
              <w:p w14:paraId="0ACA4315" w14:textId="77777777" w:rsidR="00D3639F" w:rsidRPr="00806F39" w:rsidRDefault="00D3639F" w:rsidP="00D3639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90819917"/>
            <w:placeholder>
              <w:docPart w:val="484B45EA594640808C4D5595F804032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34" w:type="dxa"/>
              </w:tcPr>
              <w:p w14:paraId="0C7C31AE" w14:textId="77777777" w:rsidR="00D3639F" w:rsidRPr="00806F39" w:rsidRDefault="00D3639F" w:rsidP="00D3639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06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234" w:type="dxa"/>
          </w:tcPr>
          <w:p w14:paraId="2EB6ED0E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7321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arly Years</w:t>
            </w:r>
          </w:p>
          <w:p w14:paraId="3AB10362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9684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14:paraId="33DBA384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6000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First Nations &amp; Metis</w:t>
            </w:r>
          </w:p>
          <w:p w14:paraId="0C1CBB6C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4613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At Grade Level</w:t>
            </w:r>
          </w:p>
          <w:p w14:paraId="454EE81D" w14:textId="77777777" w:rsidR="003659FC" w:rsidRPr="00806F39" w:rsidRDefault="0000282C" w:rsidP="003659F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07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Graduation Rates</w:t>
            </w:r>
          </w:p>
          <w:p w14:paraId="65C46E33" w14:textId="7F2B7E1E" w:rsidR="00D3639F" w:rsidRPr="00806F39" w:rsidRDefault="0000282C" w:rsidP="003659FC">
            <w:pPr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5017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C" w:rsidRPr="00806F3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59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59FC" w:rsidRPr="00806F39">
              <w:rPr>
                <w:rFonts w:ascii="Arial" w:hAnsi="Arial" w:cs="Arial"/>
                <w:sz w:val="16"/>
                <w:szCs w:val="16"/>
              </w:rPr>
              <w:t>Efficiencies</w:t>
            </w:r>
          </w:p>
        </w:tc>
      </w:tr>
    </w:tbl>
    <w:p w14:paraId="650EE120" w14:textId="77777777" w:rsidR="009B7535" w:rsidRDefault="00D11164" w:rsidP="00D11164">
      <w:pPr>
        <w:jc w:val="right"/>
        <w:rPr>
          <w:rFonts w:ascii="Arial" w:hAnsi="Arial" w:cs="Arial"/>
          <w:b/>
          <w:bCs/>
          <w:i/>
          <w:sz w:val="14"/>
          <w:szCs w:val="14"/>
        </w:rPr>
        <w:sectPr w:rsidR="009B7535" w:rsidSect="00AE4D19">
          <w:pgSz w:w="24494" w:h="15819" w:orient="landscape"/>
          <w:pgMar w:top="720" w:right="1440" w:bottom="1134" w:left="8885" w:header="709" w:footer="153" w:gutter="0"/>
          <w:cols w:space="708"/>
          <w:docGrid w:linePitch="360"/>
        </w:sectPr>
      </w:pPr>
      <w:r w:rsidRPr="00AE4D19">
        <w:rPr>
          <w:rFonts w:ascii="Arial" w:hAnsi="Arial" w:cs="Arial"/>
          <w:b/>
          <w:bCs/>
          <w:i/>
          <w:sz w:val="14"/>
          <w:szCs w:val="14"/>
        </w:rPr>
        <w:t xml:space="preserve">Adapted from </w:t>
      </w:r>
      <w:proofErr w:type="spellStart"/>
      <w:r w:rsidRPr="00AE4D19">
        <w:rPr>
          <w:rFonts w:ascii="Arial" w:hAnsi="Arial" w:cs="Arial"/>
          <w:b/>
          <w:bCs/>
          <w:i/>
          <w:sz w:val="14"/>
          <w:szCs w:val="14"/>
        </w:rPr>
        <w:t>www.reordereducation.com</w:t>
      </w:r>
      <w:proofErr w:type="spellEnd"/>
    </w:p>
    <w:p w14:paraId="1279EC5F" w14:textId="77777777" w:rsidR="009B7535" w:rsidRDefault="009B7535" w:rsidP="009B7535">
      <w:pPr>
        <w:tabs>
          <w:tab w:val="left" w:pos="1384"/>
        </w:tabs>
        <w:spacing w:after="0" w:line="240" w:lineRule="auto"/>
        <w:jc w:val="center"/>
      </w:pPr>
    </w:p>
    <w:tbl>
      <w:tblPr>
        <w:tblStyle w:val="TableGrid"/>
        <w:tblW w:w="22405" w:type="dxa"/>
        <w:tblInd w:w="-7200" w:type="dxa"/>
        <w:tblLook w:val="04A0" w:firstRow="1" w:lastRow="0" w:firstColumn="1" w:lastColumn="0" w:noHBand="0" w:noVBand="1"/>
      </w:tblPr>
      <w:tblGrid>
        <w:gridCol w:w="1808"/>
        <w:gridCol w:w="8024"/>
        <w:gridCol w:w="1616"/>
        <w:gridCol w:w="5528"/>
        <w:gridCol w:w="1509"/>
        <w:gridCol w:w="3920"/>
      </w:tblGrid>
      <w:tr w:rsidR="009B7535" w14:paraId="05383622" w14:textId="77777777" w:rsidTr="00BF4000">
        <w:trPr>
          <w:trHeight w:val="564"/>
        </w:trPr>
        <w:tc>
          <w:tcPr>
            <w:tcW w:w="1808" w:type="dxa"/>
            <w:vMerge w:val="restart"/>
            <w:vAlign w:val="center"/>
          </w:tcPr>
          <w:p w14:paraId="6A6DA8D7" w14:textId="77777777" w:rsidR="009B7535" w:rsidRPr="005E3D1A" w:rsidRDefault="009B7535" w:rsidP="00BF4000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0BF32004" w14:textId="77777777" w:rsidR="009B7535" w:rsidRDefault="009B7535" w:rsidP="00BF40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0B6B0BD" wp14:editId="7BA6E9D8">
                  <wp:extent cx="704850" cy="740093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Vertical BMP 070209.B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17" cy="76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0001D" w14:textId="77777777" w:rsidR="009B7535" w:rsidRPr="005E3D1A" w:rsidRDefault="009B7535" w:rsidP="00BF4000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8024" w:type="dxa"/>
            <w:vMerge w:val="restart"/>
            <w:vAlign w:val="center"/>
          </w:tcPr>
          <w:p w14:paraId="2BB11707" w14:textId="77777777" w:rsidR="009B7535" w:rsidRDefault="009B7535" w:rsidP="00BF4000">
            <w:pPr>
              <w:ind w:right="408"/>
              <w:jc w:val="right"/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Form 110-2</w:t>
            </w:r>
          </w:p>
          <w:p w14:paraId="43CD2DC0" w14:textId="77777777" w:rsidR="009B7535" w:rsidRPr="004D5743" w:rsidRDefault="009B7535" w:rsidP="00BF4000">
            <w:pPr>
              <w:ind w:right="408"/>
              <w:jc w:val="right"/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ESSP</w:t>
            </w:r>
            <w:proofErr w:type="spellEnd"/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 xml:space="preserve"> Level 3 School Strategic Plan </w:t>
            </w:r>
          </w:p>
          <w:p w14:paraId="31610028" w14:textId="77777777" w:rsidR="009B7535" w:rsidRPr="00DB08BB" w:rsidRDefault="009B7535" w:rsidP="00BF4000">
            <w:pPr>
              <w:ind w:right="408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>PeBL REORDER</w:t>
            </w:r>
            <w:r w:rsidRPr="004D5743">
              <w:rPr>
                <w:rFonts w:ascii="Arial" w:eastAsia="Times New Roman" w:hAnsi="Arial" w:cs="Arial"/>
                <w:b/>
                <w:spacing w:val="3"/>
                <w:sz w:val="28"/>
                <w:szCs w:val="28"/>
              </w:rPr>
              <w:t xml:space="preserve"> Template</w:t>
            </w:r>
          </w:p>
        </w:tc>
        <w:tc>
          <w:tcPr>
            <w:tcW w:w="1616" w:type="dxa"/>
            <w:vAlign w:val="center"/>
          </w:tcPr>
          <w:p w14:paraId="714FDD76" w14:textId="77777777" w:rsidR="009B7535" w:rsidRPr="00DB08BB" w:rsidRDefault="009B7535" w:rsidP="00BF4000">
            <w:pPr>
              <w:rPr>
                <w:rFonts w:ascii="Arial" w:hAnsi="Arial" w:cs="Arial"/>
                <w:color w:val="000000"/>
              </w:rPr>
            </w:pPr>
            <w:r w:rsidRPr="00806F39">
              <w:rPr>
                <w:rFonts w:ascii="Arial" w:hAnsi="Arial" w:cs="Arial"/>
                <w:b/>
                <w:color w:val="000000"/>
              </w:rPr>
              <w:t>School Name</w:t>
            </w:r>
          </w:p>
        </w:tc>
        <w:tc>
          <w:tcPr>
            <w:tcW w:w="5528" w:type="dxa"/>
            <w:vAlign w:val="center"/>
          </w:tcPr>
          <w:p w14:paraId="1FEFFD64" w14:textId="77777777" w:rsidR="009B7535" w:rsidRPr="00DB08BB" w:rsidRDefault="009B7535" w:rsidP="00BF4000">
            <w:pPr>
              <w:ind w:right="43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vAlign w:val="center"/>
          </w:tcPr>
          <w:p w14:paraId="54D8B32D" w14:textId="77777777" w:rsidR="009B7535" w:rsidRPr="00DB08BB" w:rsidRDefault="009B7535" w:rsidP="00BF4000">
            <w:pPr>
              <w:rPr>
                <w:rFonts w:ascii="Arial" w:hAnsi="Arial" w:cs="Arial"/>
                <w:color w:val="000000"/>
              </w:rPr>
            </w:pPr>
            <w:r w:rsidRPr="00806F39">
              <w:rPr>
                <w:rFonts w:ascii="Arial" w:hAnsi="Arial" w:cs="Arial"/>
                <w:b/>
                <w:color w:val="000000"/>
              </w:rPr>
              <w:t>School Year</w:t>
            </w:r>
          </w:p>
        </w:tc>
        <w:tc>
          <w:tcPr>
            <w:tcW w:w="3920" w:type="dxa"/>
            <w:vAlign w:val="center"/>
          </w:tcPr>
          <w:p w14:paraId="185EBAFD" w14:textId="77777777" w:rsidR="009B7535" w:rsidRPr="00DB08BB" w:rsidRDefault="009B7535" w:rsidP="00BF4000">
            <w:pPr>
              <w:ind w:right="43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B7535" w14:paraId="38AF8AE2" w14:textId="77777777" w:rsidTr="00BF4000">
        <w:trPr>
          <w:trHeight w:val="406"/>
        </w:trPr>
        <w:tc>
          <w:tcPr>
            <w:tcW w:w="1808" w:type="dxa"/>
            <w:vMerge/>
            <w:vAlign w:val="center"/>
          </w:tcPr>
          <w:p w14:paraId="58816EFF" w14:textId="77777777" w:rsidR="009B7535" w:rsidRDefault="009B7535" w:rsidP="00BF4000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024" w:type="dxa"/>
            <w:vMerge/>
            <w:vAlign w:val="center"/>
          </w:tcPr>
          <w:p w14:paraId="788C12C3" w14:textId="77777777" w:rsidR="009B7535" w:rsidRPr="00DB08BB" w:rsidRDefault="009B7535" w:rsidP="00BF4000">
            <w:pPr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</w:pPr>
          </w:p>
        </w:tc>
        <w:tc>
          <w:tcPr>
            <w:tcW w:w="12573" w:type="dxa"/>
            <w:gridSpan w:val="4"/>
            <w:vAlign w:val="center"/>
          </w:tcPr>
          <w:p w14:paraId="30B8B2C9" w14:textId="77777777" w:rsidR="009B7535" w:rsidRPr="005E3D1A" w:rsidRDefault="009B7535" w:rsidP="00BF4000">
            <w:pPr>
              <w:jc w:val="center"/>
              <w:rPr>
                <w:rFonts w:ascii="Arial" w:hAnsi="Arial" w:cs="Arial"/>
                <w:color w:val="000000"/>
              </w:rPr>
            </w:pPr>
            <w:r w:rsidRPr="005E3D1A">
              <w:rPr>
                <w:rFonts w:ascii="Arial" w:eastAsia="Times New Roman" w:hAnsi="Arial" w:cs="Arial"/>
              </w:rPr>
              <w:t>Upload to School Based Admin Group by September 30</w:t>
            </w:r>
            <w:r w:rsidRPr="005E3D1A">
              <w:rPr>
                <w:rFonts w:ascii="Arial" w:eastAsia="Times New Roman" w:hAnsi="Arial" w:cs="Arial"/>
                <w:vertAlign w:val="superscript"/>
              </w:rPr>
              <w:t>th</w:t>
            </w:r>
            <w:r w:rsidRPr="005E3D1A">
              <w:rPr>
                <w:rFonts w:ascii="Arial" w:eastAsia="Times New Roman" w:hAnsi="Arial" w:cs="Arial"/>
              </w:rPr>
              <w:t xml:space="preserve"> (Initial Plan) and Year End</w:t>
            </w:r>
          </w:p>
        </w:tc>
      </w:tr>
    </w:tbl>
    <w:p w14:paraId="416FCCFA" w14:textId="77777777" w:rsidR="009B7535" w:rsidRDefault="009B7535" w:rsidP="009B7535">
      <w:pPr>
        <w:spacing w:after="0" w:line="240" w:lineRule="auto"/>
        <w:ind w:left="-720"/>
      </w:pPr>
    </w:p>
    <w:tbl>
      <w:tblPr>
        <w:tblStyle w:val="LightList-Accent6"/>
        <w:tblpPr w:leftFromText="180" w:rightFromText="180" w:vertAnchor="text" w:horzAnchor="page" w:tblpX="1066" w:tblpY="97"/>
        <w:tblW w:w="224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13054"/>
        <w:gridCol w:w="4046"/>
      </w:tblGrid>
      <w:tr w:rsidR="009B7535" w:rsidRPr="009B7535" w14:paraId="14C70904" w14:textId="77777777" w:rsidTr="00BF4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5" w:type="dxa"/>
            <w:gridSpan w:val="3"/>
            <w:shd w:val="clear" w:color="auto" w:fill="000000" w:themeFill="text1"/>
          </w:tcPr>
          <w:p w14:paraId="79177A98" w14:textId="77777777" w:rsidR="009B7535" w:rsidRPr="009B7535" w:rsidRDefault="009B7535" w:rsidP="00BF4000">
            <w:pPr>
              <w:jc w:val="center"/>
              <w:rPr>
                <w:rFonts w:ascii="Arial" w:hAnsi="Arial" w:cs="Arial"/>
              </w:rPr>
            </w:pPr>
            <w:r w:rsidRPr="009B7535">
              <w:rPr>
                <w:rFonts w:ascii="Arial" w:hAnsi="Arial" w:cs="Arial"/>
                <w:bCs w:val="0"/>
                <w:sz w:val="32"/>
                <w:szCs w:val="32"/>
              </w:rPr>
              <w:t>Priority School Learning Improvement Goal</w:t>
            </w:r>
          </w:p>
        </w:tc>
      </w:tr>
      <w:tr w:rsidR="009B7535" w:rsidRPr="009B7535" w14:paraId="3AF7FD1C" w14:textId="77777777" w:rsidTr="00BF4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2B1923B" w14:textId="77777777" w:rsidR="009B7535" w:rsidRPr="009B7535" w:rsidRDefault="009B7535" w:rsidP="0062506F">
            <w:pPr>
              <w:ind w:left="230" w:hanging="230"/>
              <w:rPr>
                <w:rFonts w:ascii="Arial" w:hAnsi="Arial" w:cs="Arial"/>
                <w:b w:val="0"/>
              </w:rPr>
            </w:pPr>
            <w:r w:rsidRPr="009B7535">
              <w:rPr>
                <w:rFonts w:ascii="Arial" w:hAnsi="Arial" w:cs="Arial"/>
                <w:bCs w:val="0"/>
                <w:szCs w:val="18"/>
              </w:rPr>
              <w:t>1. Current state and the reason for action</w:t>
            </w:r>
            <w:r w:rsidRPr="009B7535">
              <w:rPr>
                <w:rFonts w:ascii="Arial" w:hAnsi="Arial" w:cs="Arial"/>
                <w:b w:val="0"/>
                <w:bCs w:val="0"/>
                <w:szCs w:val="18"/>
              </w:rPr>
              <w:t>.</w:t>
            </w:r>
            <w:r w:rsidRPr="009B7535">
              <w:rPr>
                <w:rFonts w:ascii="Arial" w:hAnsi="Arial" w:cs="Arial"/>
                <w:b w:val="0"/>
                <w:bCs w:val="0"/>
                <w:color w:val="808080"/>
                <w:szCs w:val="18"/>
              </w:rPr>
              <w:t xml:space="preserve"> </w:t>
            </w:r>
            <w:r w:rsidRPr="009B7535">
              <w:rPr>
                <w:rFonts w:ascii="Arial" w:hAnsi="Arial" w:cs="Arial"/>
                <w:b w:val="0"/>
                <w:bCs w:val="0"/>
                <w:szCs w:val="18"/>
              </w:rPr>
              <w:t>(Explain what the problem is and why strategic action is required to address it.)</w:t>
            </w:r>
          </w:p>
          <w:p w14:paraId="6143A89D" w14:textId="77777777" w:rsidR="009B7535" w:rsidRPr="009B7535" w:rsidRDefault="009B7535" w:rsidP="00BF4000">
            <w:pPr>
              <w:rPr>
                <w:rFonts w:ascii="Arial" w:hAnsi="Arial" w:cs="Arial"/>
              </w:rPr>
            </w:pPr>
          </w:p>
          <w:p w14:paraId="7BA87E4D" w14:textId="77777777" w:rsidR="009B7535" w:rsidRPr="009B7535" w:rsidRDefault="009B7535" w:rsidP="00BF4000">
            <w:pPr>
              <w:rPr>
                <w:rFonts w:ascii="Arial" w:hAnsi="Arial" w:cs="Arial"/>
              </w:rPr>
            </w:pPr>
          </w:p>
          <w:p w14:paraId="0A024610" w14:textId="77777777" w:rsidR="009B7535" w:rsidRPr="009B7535" w:rsidRDefault="009B7535" w:rsidP="00BF4000">
            <w:pPr>
              <w:rPr>
                <w:rFonts w:ascii="Arial" w:hAnsi="Arial" w:cs="Arial"/>
              </w:rPr>
            </w:pPr>
          </w:p>
          <w:p w14:paraId="1446917B" w14:textId="77777777" w:rsidR="009B7535" w:rsidRPr="009B7535" w:rsidRDefault="009B7535" w:rsidP="00BF4000">
            <w:pPr>
              <w:rPr>
                <w:rFonts w:ascii="Arial" w:hAnsi="Arial" w:cs="Arial"/>
              </w:rPr>
            </w:pPr>
          </w:p>
          <w:p w14:paraId="7247E1F7" w14:textId="77777777" w:rsidR="009B7535" w:rsidRPr="009B7535" w:rsidRDefault="009B7535" w:rsidP="00BF4000">
            <w:pPr>
              <w:rPr>
                <w:rFonts w:ascii="Arial" w:hAnsi="Arial" w:cs="Arial"/>
              </w:rPr>
            </w:pPr>
          </w:p>
          <w:p w14:paraId="4AB4A91B" w14:textId="77777777" w:rsidR="009B7535" w:rsidRPr="009B7535" w:rsidRDefault="009B7535" w:rsidP="00BF4000">
            <w:pPr>
              <w:rPr>
                <w:rFonts w:ascii="Arial" w:hAnsi="Arial" w:cs="Arial"/>
              </w:rPr>
            </w:pPr>
          </w:p>
          <w:p w14:paraId="0FC84BB3" w14:textId="77777777" w:rsidR="009B7535" w:rsidRPr="009B7535" w:rsidRDefault="009B7535" w:rsidP="00BF4000">
            <w:pPr>
              <w:rPr>
                <w:rFonts w:ascii="Arial" w:hAnsi="Arial" w:cs="Arial"/>
              </w:rPr>
            </w:pPr>
          </w:p>
        </w:tc>
        <w:tc>
          <w:tcPr>
            <w:tcW w:w="17100" w:type="dxa"/>
            <w:gridSpan w:val="2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0CD22B" w14:textId="77777777" w:rsidR="009B7535" w:rsidRPr="009B7535" w:rsidRDefault="009B7535" w:rsidP="00BF4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7535">
              <w:rPr>
                <w:rFonts w:ascii="Arial" w:hAnsi="Arial" w:cs="Arial"/>
                <w:b/>
              </w:rPr>
              <w:t xml:space="preserve">4. Implementation Plan </w:t>
            </w:r>
            <w:r w:rsidRPr="009B7535">
              <w:rPr>
                <w:rFonts w:ascii="Arial" w:hAnsi="Arial" w:cs="Arial"/>
              </w:rPr>
              <w:t xml:space="preserve">(What are the high-level actions that will be taken to address the problem within the given timeframe? How will the future state be achieved?) </w:t>
            </w:r>
          </w:p>
          <w:p w14:paraId="10E781AF" w14:textId="77777777" w:rsidR="009B7535" w:rsidRPr="009B7535" w:rsidRDefault="009B7535" w:rsidP="00BF4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00" w:firstRow="0" w:lastRow="0" w:firstColumn="0" w:lastColumn="0" w:noHBand="0" w:noVBand="1"/>
            </w:tblPr>
            <w:tblGrid>
              <w:gridCol w:w="3354"/>
              <w:gridCol w:w="2203"/>
              <w:gridCol w:w="1000"/>
              <w:gridCol w:w="1061"/>
              <w:gridCol w:w="540"/>
              <w:gridCol w:w="2880"/>
              <w:gridCol w:w="3240"/>
              <w:gridCol w:w="1971"/>
            </w:tblGrid>
            <w:tr w:rsidR="009B7535" w:rsidRPr="009B7535" w14:paraId="160738E2" w14:textId="77777777" w:rsidTr="00BF4000">
              <w:tc>
                <w:tcPr>
                  <w:tcW w:w="3354" w:type="dxa"/>
                  <w:shd w:val="clear" w:color="auto" w:fill="auto"/>
                </w:tcPr>
                <w:p w14:paraId="1C66C3AF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  <w:r w:rsidRPr="009B7535">
                    <w:rPr>
                      <w:rFonts w:ascii="Arial" w:hAnsi="Arial" w:cs="Arial"/>
                      <w:b/>
                    </w:rPr>
                    <w:t>Actions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14:paraId="2D6DD163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  <w:b/>
                    </w:rPr>
                  </w:pPr>
                  <w:r w:rsidRPr="009B7535">
                    <w:rPr>
                      <w:rFonts w:ascii="Arial" w:hAnsi="Arial" w:cs="Arial"/>
                      <w:b/>
                    </w:rPr>
                    <w:t>Deliverables</w:t>
                  </w:r>
                </w:p>
              </w:tc>
              <w:tc>
                <w:tcPr>
                  <w:tcW w:w="1000" w:type="dxa"/>
                  <w:shd w:val="clear" w:color="auto" w:fill="auto"/>
                </w:tcPr>
                <w:p w14:paraId="6906A15F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  <w:b/>
                    </w:rPr>
                  </w:pPr>
                  <w:r w:rsidRPr="009B7535">
                    <w:rPr>
                      <w:rFonts w:ascii="Arial" w:hAnsi="Arial" w:cs="Arial"/>
                      <w:b/>
                    </w:rPr>
                    <w:t>Lead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14:paraId="3E69B49F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  <w:r w:rsidRPr="009B7535">
                    <w:rPr>
                      <w:rFonts w:ascii="Arial" w:hAnsi="Arial" w:cs="Arial"/>
                      <w:b/>
                    </w:rPr>
                    <w:t>Start Date</w:t>
                  </w:r>
                </w:p>
              </w:tc>
              <w:tc>
                <w:tcPr>
                  <w:tcW w:w="3420" w:type="dxa"/>
                  <w:gridSpan w:val="2"/>
                  <w:shd w:val="clear" w:color="auto" w:fill="auto"/>
                </w:tcPr>
                <w:p w14:paraId="7842FBF1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  <w:b/>
                    </w:rPr>
                  </w:pPr>
                  <w:r w:rsidRPr="009B7535">
                    <w:rPr>
                      <w:rFonts w:ascii="Arial" w:hAnsi="Arial" w:cs="Arial"/>
                      <w:b/>
                    </w:rPr>
                    <w:t>Completion Date—Place  check mark and date completed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14:paraId="3CC857FE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  <w:b/>
                    </w:rPr>
                  </w:pPr>
                  <w:r w:rsidRPr="009B7535">
                    <w:rPr>
                      <w:rFonts w:ascii="Arial" w:hAnsi="Arial" w:cs="Arial"/>
                      <w:b/>
                    </w:rPr>
                    <w:t>Status if more time is needed</w:t>
                  </w:r>
                </w:p>
              </w:tc>
              <w:tc>
                <w:tcPr>
                  <w:tcW w:w="1971" w:type="dxa"/>
                  <w:shd w:val="clear" w:color="auto" w:fill="auto"/>
                </w:tcPr>
                <w:p w14:paraId="6CE48675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  <w:b/>
                    </w:rPr>
                  </w:pPr>
                  <w:r w:rsidRPr="009B7535">
                    <w:rPr>
                      <w:rFonts w:ascii="Arial" w:hAnsi="Arial" w:cs="Arial"/>
                      <w:b/>
                    </w:rPr>
                    <w:t>Resources Required (Human and Financial)</w:t>
                  </w:r>
                </w:p>
              </w:tc>
            </w:tr>
            <w:tr w:rsidR="009B7535" w:rsidRPr="009B7535" w14:paraId="79D8FD0B" w14:textId="77777777" w:rsidTr="00BF4000">
              <w:tc>
                <w:tcPr>
                  <w:tcW w:w="3354" w:type="dxa"/>
                </w:tcPr>
                <w:p w14:paraId="2E1DEBAD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3" w:type="dxa"/>
                </w:tcPr>
                <w:p w14:paraId="4CE720D1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dxa"/>
                </w:tcPr>
                <w:p w14:paraId="59E2CB04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1" w:type="dxa"/>
                </w:tcPr>
                <w:p w14:paraId="6C93312A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0" w:type="dxa"/>
                </w:tcPr>
                <w:p w14:paraId="65D21ADB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0" w:type="dxa"/>
                </w:tcPr>
                <w:p w14:paraId="485D347A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40" w:type="dxa"/>
                </w:tcPr>
                <w:p w14:paraId="3AB2FBE5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1" w:type="dxa"/>
                </w:tcPr>
                <w:p w14:paraId="7F765648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  <w:r w:rsidRPr="009B7535">
                    <w:rPr>
                      <w:rFonts w:ascii="Arial" w:hAnsi="Arial" w:cs="Arial"/>
                    </w:rPr>
                    <w:t xml:space="preserve">                                                      </w:t>
                  </w:r>
                </w:p>
              </w:tc>
            </w:tr>
            <w:tr w:rsidR="009B7535" w:rsidRPr="009B7535" w14:paraId="4B71DA7A" w14:textId="77777777" w:rsidTr="00BF4000">
              <w:tc>
                <w:tcPr>
                  <w:tcW w:w="3354" w:type="dxa"/>
                </w:tcPr>
                <w:p w14:paraId="147076A0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3" w:type="dxa"/>
                </w:tcPr>
                <w:p w14:paraId="398393B2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dxa"/>
                </w:tcPr>
                <w:p w14:paraId="07C5D6A7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1" w:type="dxa"/>
                </w:tcPr>
                <w:p w14:paraId="4BC886FB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0" w:type="dxa"/>
                </w:tcPr>
                <w:p w14:paraId="66EF1B81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0" w:type="dxa"/>
                </w:tcPr>
                <w:p w14:paraId="7DFF1946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40" w:type="dxa"/>
                </w:tcPr>
                <w:p w14:paraId="3E798479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1" w:type="dxa"/>
                </w:tcPr>
                <w:p w14:paraId="56DBDB1D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</w:tr>
            <w:tr w:rsidR="009B7535" w:rsidRPr="009B7535" w14:paraId="261DA599" w14:textId="77777777" w:rsidTr="00BF4000">
              <w:tc>
                <w:tcPr>
                  <w:tcW w:w="3354" w:type="dxa"/>
                </w:tcPr>
                <w:p w14:paraId="69D74638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3" w:type="dxa"/>
                </w:tcPr>
                <w:p w14:paraId="02ADD2A0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dxa"/>
                </w:tcPr>
                <w:p w14:paraId="6175F666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1" w:type="dxa"/>
                </w:tcPr>
                <w:p w14:paraId="057AA2B1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0" w:type="dxa"/>
                </w:tcPr>
                <w:p w14:paraId="4CC01F8A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0" w:type="dxa"/>
                </w:tcPr>
                <w:p w14:paraId="0186D6AA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40" w:type="dxa"/>
                </w:tcPr>
                <w:p w14:paraId="2CE5EFF5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1" w:type="dxa"/>
                </w:tcPr>
                <w:p w14:paraId="0C334653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</w:tr>
            <w:tr w:rsidR="009B7535" w:rsidRPr="009B7535" w14:paraId="0A17DC49" w14:textId="77777777" w:rsidTr="00BF4000">
              <w:tc>
                <w:tcPr>
                  <w:tcW w:w="3354" w:type="dxa"/>
                </w:tcPr>
                <w:p w14:paraId="5A66ACB2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3" w:type="dxa"/>
                </w:tcPr>
                <w:p w14:paraId="2FFBFD26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dxa"/>
                </w:tcPr>
                <w:p w14:paraId="712B59BE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1" w:type="dxa"/>
                </w:tcPr>
                <w:p w14:paraId="271EBE0B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0" w:type="dxa"/>
                </w:tcPr>
                <w:p w14:paraId="616D74C0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0" w:type="dxa"/>
                </w:tcPr>
                <w:p w14:paraId="3F24D1E7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40" w:type="dxa"/>
                </w:tcPr>
                <w:p w14:paraId="029550D5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1" w:type="dxa"/>
                </w:tcPr>
                <w:p w14:paraId="354A9A8D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</w:tr>
            <w:tr w:rsidR="009B7535" w:rsidRPr="009B7535" w14:paraId="33533EEE" w14:textId="77777777" w:rsidTr="00BF4000">
              <w:tc>
                <w:tcPr>
                  <w:tcW w:w="3354" w:type="dxa"/>
                </w:tcPr>
                <w:p w14:paraId="506A8475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3" w:type="dxa"/>
                </w:tcPr>
                <w:p w14:paraId="21684F3A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dxa"/>
                </w:tcPr>
                <w:p w14:paraId="39B42BED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1" w:type="dxa"/>
                </w:tcPr>
                <w:p w14:paraId="5006045B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0" w:type="dxa"/>
                </w:tcPr>
                <w:p w14:paraId="11E1E80F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0" w:type="dxa"/>
                </w:tcPr>
                <w:p w14:paraId="2290487D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40" w:type="dxa"/>
                </w:tcPr>
                <w:p w14:paraId="1439B05D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1" w:type="dxa"/>
                </w:tcPr>
                <w:p w14:paraId="042FA82B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</w:tr>
            <w:tr w:rsidR="009B7535" w:rsidRPr="009B7535" w14:paraId="4AAD4B08" w14:textId="77777777" w:rsidTr="00BF4000">
              <w:tc>
                <w:tcPr>
                  <w:tcW w:w="3354" w:type="dxa"/>
                </w:tcPr>
                <w:p w14:paraId="1BA20AFA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3" w:type="dxa"/>
                </w:tcPr>
                <w:p w14:paraId="328BDC7B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dxa"/>
                </w:tcPr>
                <w:p w14:paraId="3A963559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1" w:type="dxa"/>
                </w:tcPr>
                <w:p w14:paraId="2F8968EE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0" w:type="dxa"/>
                </w:tcPr>
                <w:p w14:paraId="458B44E2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0" w:type="dxa"/>
                </w:tcPr>
                <w:p w14:paraId="0ADE6474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40" w:type="dxa"/>
                </w:tcPr>
                <w:p w14:paraId="10C05B29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1" w:type="dxa"/>
                </w:tcPr>
                <w:p w14:paraId="3E75DD08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</w:tr>
            <w:tr w:rsidR="009B7535" w:rsidRPr="009B7535" w14:paraId="6D5065C8" w14:textId="77777777" w:rsidTr="00BF4000">
              <w:tc>
                <w:tcPr>
                  <w:tcW w:w="3354" w:type="dxa"/>
                </w:tcPr>
                <w:p w14:paraId="7524448D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3" w:type="dxa"/>
                </w:tcPr>
                <w:p w14:paraId="0B66BC7A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dxa"/>
                </w:tcPr>
                <w:p w14:paraId="7F59537B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1" w:type="dxa"/>
                </w:tcPr>
                <w:p w14:paraId="20E49A9C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0" w:type="dxa"/>
                </w:tcPr>
                <w:p w14:paraId="7D0C0F23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0" w:type="dxa"/>
                </w:tcPr>
                <w:p w14:paraId="52ADA1F5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40" w:type="dxa"/>
                </w:tcPr>
                <w:p w14:paraId="6A2B11BD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1" w:type="dxa"/>
                </w:tcPr>
                <w:p w14:paraId="1154626B" w14:textId="77777777" w:rsidR="009B7535" w:rsidRPr="009B7535" w:rsidRDefault="009B7535" w:rsidP="00EA6E48">
                  <w:pPr>
                    <w:framePr w:hSpace="180" w:wrap="around" w:vAnchor="text" w:hAnchor="page" w:x="1066" w:y="97"/>
                    <w:rPr>
                      <w:rFonts w:ascii="Arial" w:hAnsi="Arial" w:cs="Arial"/>
                    </w:rPr>
                  </w:pPr>
                </w:p>
              </w:tc>
            </w:tr>
          </w:tbl>
          <w:p w14:paraId="405D8B5D" w14:textId="77777777" w:rsidR="009B7535" w:rsidRPr="009B7535" w:rsidRDefault="009B7535" w:rsidP="00BF4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FB8433A" w14:textId="77777777" w:rsidR="009B7535" w:rsidRPr="009B7535" w:rsidRDefault="009B7535" w:rsidP="00BF4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9B7535" w:rsidRPr="009B7535" w14:paraId="7CF49CA3" w14:textId="77777777" w:rsidTr="00BF4000">
        <w:trPr>
          <w:trHeight w:val="3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6B5EA5F" w14:textId="77777777" w:rsidR="009B7535" w:rsidRPr="009B7535" w:rsidRDefault="009B7535" w:rsidP="0062506F">
            <w:pPr>
              <w:ind w:left="258" w:hanging="258"/>
              <w:rPr>
                <w:rFonts w:ascii="Arial" w:hAnsi="Arial" w:cs="Arial"/>
                <w:b w:val="0"/>
                <w:bCs w:val="0"/>
                <w:szCs w:val="18"/>
              </w:rPr>
            </w:pPr>
            <w:r w:rsidRPr="009B7535">
              <w:rPr>
                <w:rFonts w:ascii="Arial" w:hAnsi="Arial" w:cs="Arial"/>
                <w:bCs w:val="0"/>
                <w:szCs w:val="18"/>
              </w:rPr>
              <w:t xml:space="preserve">2. Cause </w:t>
            </w:r>
            <w:r w:rsidRPr="009B7535">
              <w:rPr>
                <w:rFonts w:ascii="Arial" w:hAnsi="Arial" w:cs="Arial"/>
                <w:b w:val="0"/>
                <w:bCs w:val="0"/>
                <w:szCs w:val="18"/>
              </w:rPr>
              <w:t>(What is causing the problem and what evidence can be provided to support the analysis? Provide data and analysis.)</w:t>
            </w:r>
          </w:p>
          <w:p w14:paraId="1BED1821" w14:textId="77777777" w:rsidR="009B7535" w:rsidRPr="009B7535" w:rsidRDefault="009B7535" w:rsidP="00BF4000">
            <w:pPr>
              <w:rPr>
                <w:rFonts w:ascii="Arial" w:hAnsi="Arial" w:cs="Arial"/>
                <w:b w:val="0"/>
                <w:bCs w:val="0"/>
                <w:szCs w:val="18"/>
              </w:rPr>
            </w:pPr>
          </w:p>
          <w:p w14:paraId="71C366C1" w14:textId="77777777" w:rsidR="009B7535" w:rsidRPr="009B7535" w:rsidRDefault="009B7535" w:rsidP="00BF4000">
            <w:pPr>
              <w:rPr>
                <w:rFonts w:ascii="Arial" w:hAnsi="Arial" w:cs="Arial"/>
                <w:b w:val="0"/>
                <w:bCs w:val="0"/>
                <w:szCs w:val="18"/>
              </w:rPr>
            </w:pPr>
          </w:p>
          <w:p w14:paraId="7049DFDD" w14:textId="77777777" w:rsidR="009B7535" w:rsidRPr="009B7535" w:rsidRDefault="009B7535" w:rsidP="00BF4000">
            <w:pPr>
              <w:rPr>
                <w:rFonts w:ascii="Arial" w:hAnsi="Arial" w:cs="Arial"/>
                <w:b w:val="0"/>
                <w:bCs w:val="0"/>
                <w:szCs w:val="18"/>
              </w:rPr>
            </w:pPr>
          </w:p>
          <w:p w14:paraId="5D1E14E6" w14:textId="77777777" w:rsidR="009B7535" w:rsidRPr="009B7535" w:rsidRDefault="009B7535" w:rsidP="00BF4000">
            <w:pPr>
              <w:rPr>
                <w:rFonts w:ascii="Arial" w:hAnsi="Arial" w:cs="Arial"/>
                <w:b w:val="0"/>
                <w:bCs w:val="0"/>
                <w:szCs w:val="18"/>
              </w:rPr>
            </w:pPr>
          </w:p>
          <w:p w14:paraId="66149FE2" w14:textId="77777777" w:rsidR="009B7535" w:rsidRPr="009B7535" w:rsidRDefault="009B7535" w:rsidP="00BF4000">
            <w:pPr>
              <w:rPr>
                <w:rFonts w:ascii="Arial" w:hAnsi="Arial" w:cs="Arial"/>
                <w:b w:val="0"/>
                <w:bCs w:val="0"/>
                <w:szCs w:val="18"/>
              </w:rPr>
            </w:pPr>
          </w:p>
          <w:p w14:paraId="40468342" w14:textId="77777777" w:rsidR="009B7535" w:rsidRPr="009B7535" w:rsidRDefault="009B7535" w:rsidP="00BF4000">
            <w:pPr>
              <w:rPr>
                <w:rFonts w:ascii="Arial" w:hAnsi="Arial" w:cs="Arial"/>
                <w:b w:val="0"/>
                <w:bCs w:val="0"/>
                <w:szCs w:val="18"/>
              </w:rPr>
            </w:pPr>
          </w:p>
          <w:p w14:paraId="6C2652DD" w14:textId="77777777" w:rsidR="009B7535" w:rsidRPr="009B7535" w:rsidRDefault="009B7535" w:rsidP="00BF4000">
            <w:pPr>
              <w:rPr>
                <w:rFonts w:ascii="Arial" w:hAnsi="Arial" w:cs="Arial"/>
                <w:b w:val="0"/>
                <w:bCs w:val="0"/>
                <w:szCs w:val="18"/>
              </w:rPr>
            </w:pPr>
          </w:p>
          <w:p w14:paraId="1545EAF7" w14:textId="77777777" w:rsidR="009B7535" w:rsidRPr="009B7535" w:rsidRDefault="009B7535" w:rsidP="00BF4000">
            <w:pPr>
              <w:rPr>
                <w:rFonts w:ascii="Arial" w:hAnsi="Arial" w:cs="Arial"/>
                <w:b w:val="0"/>
                <w:bCs w:val="0"/>
                <w:szCs w:val="18"/>
              </w:rPr>
            </w:pPr>
          </w:p>
          <w:p w14:paraId="3653B0D1" w14:textId="77777777" w:rsidR="009B7535" w:rsidRPr="009B7535" w:rsidRDefault="009B7535" w:rsidP="00BF4000">
            <w:pPr>
              <w:rPr>
                <w:rFonts w:ascii="Arial" w:hAnsi="Arial" w:cs="Arial"/>
                <w:b w:val="0"/>
                <w:bCs w:val="0"/>
                <w:szCs w:val="18"/>
              </w:rPr>
            </w:pPr>
          </w:p>
          <w:p w14:paraId="43B30669" w14:textId="77777777" w:rsidR="009B7535" w:rsidRPr="009B7535" w:rsidRDefault="009B7535" w:rsidP="00BF4000">
            <w:pPr>
              <w:rPr>
                <w:rFonts w:ascii="Arial" w:hAnsi="Arial" w:cs="Arial"/>
                <w:b w:val="0"/>
                <w:bCs w:val="0"/>
                <w:szCs w:val="18"/>
              </w:rPr>
            </w:pPr>
          </w:p>
          <w:p w14:paraId="4609C4BC" w14:textId="77777777" w:rsidR="009B7535" w:rsidRPr="009B7535" w:rsidRDefault="009B7535" w:rsidP="00BF4000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7100" w:type="dxa"/>
            <w:gridSpan w:val="2"/>
            <w:vMerge/>
          </w:tcPr>
          <w:p w14:paraId="7FCD2AEC" w14:textId="77777777" w:rsidR="009B7535" w:rsidRPr="009B7535" w:rsidRDefault="009B7535" w:rsidP="00BF4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B7535" w:rsidRPr="009B7535" w14:paraId="6DF1C127" w14:textId="77777777" w:rsidTr="00BF4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F2A11A0" w14:textId="77777777" w:rsidR="009B7535" w:rsidRPr="009B7535" w:rsidRDefault="009B7535" w:rsidP="0062506F">
            <w:pPr>
              <w:ind w:left="244" w:hanging="244"/>
              <w:rPr>
                <w:rFonts w:ascii="Arial" w:hAnsi="Arial" w:cs="Arial"/>
                <w:b w:val="0"/>
                <w:bCs w:val="0"/>
                <w:szCs w:val="18"/>
              </w:rPr>
            </w:pPr>
            <w:r w:rsidRPr="009B7535">
              <w:rPr>
                <w:rFonts w:ascii="Arial" w:hAnsi="Arial" w:cs="Arial"/>
                <w:bCs w:val="0"/>
                <w:szCs w:val="18"/>
              </w:rPr>
              <w:t xml:space="preserve">3. Improvement Goal </w:t>
            </w:r>
            <w:r w:rsidRPr="009B7535">
              <w:rPr>
                <w:rFonts w:ascii="Arial" w:hAnsi="Arial" w:cs="Arial"/>
                <w:b w:val="0"/>
                <w:bCs w:val="0"/>
                <w:szCs w:val="18"/>
              </w:rPr>
              <w:t xml:space="preserve">(State goal. How will the situation will be different because of the actions taken to improve it?)  </w:t>
            </w:r>
          </w:p>
          <w:p w14:paraId="1BF2FD12" w14:textId="77777777" w:rsidR="009B7535" w:rsidRPr="009B7535" w:rsidRDefault="009B7535" w:rsidP="00BF4000">
            <w:pPr>
              <w:rPr>
                <w:rFonts w:ascii="Arial" w:hAnsi="Arial" w:cs="Arial"/>
              </w:rPr>
            </w:pPr>
          </w:p>
          <w:p w14:paraId="53E35C20" w14:textId="77777777" w:rsidR="009B7535" w:rsidRPr="009B7535" w:rsidRDefault="009B7535" w:rsidP="00BF4000">
            <w:pPr>
              <w:rPr>
                <w:rFonts w:ascii="Arial" w:hAnsi="Arial" w:cs="Arial"/>
              </w:rPr>
            </w:pPr>
          </w:p>
          <w:p w14:paraId="5452277E" w14:textId="77777777" w:rsidR="009B7535" w:rsidRPr="009B7535" w:rsidRDefault="009B7535" w:rsidP="00BF4000">
            <w:pPr>
              <w:rPr>
                <w:rFonts w:ascii="Arial" w:hAnsi="Arial" w:cs="Arial"/>
              </w:rPr>
            </w:pPr>
          </w:p>
          <w:p w14:paraId="6EC1EDE1" w14:textId="77777777" w:rsidR="009B7535" w:rsidRPr="009B7535" w:rsidRDefault="009B7535" w:rsidP="00BF4000">
            <w:pPr>
              <w:rPr>
                <w:rFonts w:ascii="Arial" w:hAnsi="Arial" w:cs="Arial"/>
              </w:rPr>
            </w:pPr>
          </w:p>
          <w:p w14:paraId="20CFBA2A" w14:textId="77777777" w:rsidR="009B7535" w:rsidRPr="009B7535" w:rsidRDefault="009B7535" w:rsidP="00BF4000">
            <w:pPr>
              <w:rPr>
                <w:rFonts w:ascii="Arial" w:hAnsi="Arial" w:cs="Arial"/>
              </w:rPr>
            </w:pPr>
          </w:p>
          <w:p w14:paraId="5C25A69C" w14:textId="77777777" w:rsidR="009B7535" w:rsidRPr="009B7535" w:rsidRDefault="009B7535" w:rsidP="00BF4000">
            <w:pPr>
              <w:rPr>
                <w:rFonts w:ascii="Arial" w:hAnsi="Arial" w:cs="Arial"/>
              </w:rPr>
            </w:pPr>
          </w:p>
          <w:p w14:paraId="2B75A835" w14:textId="77777777" w:rsidR="009B7535" w:rsidRPr="009B7535" w:rsidRDefault="009B7535" w:rsidP="00BF4000">
            <w:pPr>
              <w:rPr>
                <w:rFonts w:ascii="Arial" w:hAnsi="Arial" w:cs="Arial"/>
              </w:rPr>
            </w:pPr>
          </w:p>
          <w:p w14:paraId="5BC2C48E" w14:textId="77777777" w:rsidR="009B7535" w:rsidRPr="009B7535" w:rsidRDefault="009B7535" w:rsidP="00BF4000">
            <w:pPr>
              <w:rPr>
                <w:rFonts w:ascii="Arial" w:hAnsi="Arial" w:cs="Arial"/>
              </w:rPr>
            </w:pPr>
          </w:p>
          <w:p w14:paraId="59FB6A7B" w14:textId="77777777" w:rsidR="009B7535" w:rsidRPr="009B7535" w:rsidRDefault="009B7535" w:rsidP="00BF4000">
            <w:pPr>
              <w:rPr>
                <w:rFonts w:ascii="Arial" w:hAnsi="Arial" w:cs="Arial"/>
              </w:rPr>
            </w:pPr>
          </w:p>
          <w:p w14:paraId="1D30C3EE" w14:textId="77777777" w:rsidR="009B7535" w:rsidRPr="009B7535" w:rsidRDefault="009B7535" w:rsidP="00BF4000">
            <w:pPr>
              <w:rPr>
                <w:rFonts w:ascii="Arial" w:hAnsi="Arial" w:cs="Arial"/>
              </w:rPr>
            </w:pPr>
          </w:p>
          <w:p w14:paraId="72D953BB" w14:textId="77777777" w:rsidR="009B7535" w:rsidRPr="009B7535" w:rsidRDefault="009B7535" w:rsidP="00BF4000">
            <w:pPr>
              <w:rPr>
                <w:rFonts w:ascii="Arial" w:hAnsi="Arial" w:cs="Arial"/>
              </w:rPr>
            </w:pPr>
          </w:p>
          <w:p w14:paraId="166E17B6" w14:textId="77777777" w:rsidR="009B7535" w:rsidRPr="009B7535" w:rsidRDefault="009B7535" w:rsidP="00BF4000">
            <w:pPr>
              <w:rPr>
                <w:rFonts w:ascii="Arial" w:hAnsi="Arial" w:cs="Arial"/>
              </w:rPr>
            </w:pPr>
          </w:p>
          <w:p w14:paraId="18904E74" w14:textId="77777777" w:rsidR="009B7535" w:rsidRPr="009B7535" w:rsidRDefault="009B7535" w:rsidP="00BF4000">
            <w:pPr>
              <w:rPr>
                <w:rFonts w:ascii="Arial" w:hAnsi="Arial" w:cs="Arial"/>
              </w:rPr>
            </w:pPr>
          </w:p>
          <w:p w14:paraId="731E677E" w14:textId="77777777" w:rsidR="009B7535" w:rsidRPr="009B7535" w:rsidRDefault="009B7535" w:rsidP="00BF4000">
            <w:pPr>
              <w:rPr>
                <w:rFonts w:ascii="Arial" w:hAnsi="Arial" w:cs="Arial"/>
              </w:rPr>
            </w:pPr>
          </w:p>
        </w:tc>
        <w:tc>
          <w:tcPr>
            <w:tcW w:w="1305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075452E" w14:textId="77777777" w:rsidR="009B7535" w:rsidRPr="009B7535" w:rsidRDefault="009B7535" w:rsidP="0062506F">
            <w:pPr>
              <w:ind w:left="235" w:hanging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8"/>
              </w:rPr>
            </w:pPr>
            <w:r w:rsidRPr="009B7535">
              <w:rPr>
                <w:rFonts w:ascii="Arial" w:hAnsi="Arial" w:cs="Arial"/>
                <w:b/>
              </w:rPr>
              <w:t xml:space="preserve">5. Metrics </w:t>
            </w:r>
            <w:r w:rsidRPr="009B7535">
              <w:rPr>
                <w:rFonts w:ascii="Arial" w:hAnsi="Arial" w:cs="Arial"/>
              </w:rPr>
              <w:t xml:space="preserve">(How will you know there has been an improvement? Identify outcome and process metrics that will indicate the project success </w:t>
            </w:r>
            <w:r w:rsidRPr="009B7535">
              <w:rPr>
                <w:rFonts w:ascii="Arial" w:hAnsi="Arial" w:cs="Arial"/>
                <w:b/>
              </w:rPr>
              <w:t xml:space="preserve">These should relate to the actions noted above in the implementation plan. </w:t>
            </w:r>
            <w:r w:rsidRPr="009B7535">
              <w:rPr>
                <w:rFonts w:ascii="Arial" w:hAnsi="Arial" w:cs="Arial"/>
              </w:rPr>
              <w:t>Identify measures that are anticipated to change monthly.)</w:t>
            </w:r>
          </w:p>
          <w:p w14:paraId="5DEBF204" w14:textId="77777777" w:rsidR="009B7535" w:rsidRPr="009B7535" w:rsidRDefault="009B7535" w:rsidP="00BF4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B06A7B" w14:textId="77777777" w:rsidR="009B7535" w:rsidRPr="009B7535" w:rsidRDefault="009B7535" w:rsidP="00BF4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7535">
              <w:rPr>
                <w:rFonts w:ascii="Arial" w:hAnsi="Arial" w:cs="Arial"/>
                <w:b/>
                <w:bCs/>
                <w:szCs w:val="18"/>
              </w:rPr>
              <w:t xml:space="preserve">Engagement </w:t>
            </w:r>
            <w:r w:rsidRPr="009B7535">
              <w:rPr>
                <w:rFonts w:ascii="Arial" w:hAnsi="Arial" w:cs="Arial"/>
                <w:bCs/>
                <w:szCs w:val="18"/>
              </w:rPr>
              <w:t>How will students, parents, and stakeholders, etc., be engaged in this work? Name any target groups required for success.)</w:t>
            </w:r>
          </w:p>
        </w:tc>
      </w:tr>
    </w:tbl>
    <w:p w14:paraId="6E8BF884" w14:textId="77777777" w:rsidR="009B7535" w:rsidRDefault="009B7535" w:rsidP="009B7535">
      <w:pPr>
        <w:spacing w:after="0" w:line="240" w:lineRule="auto"/>
      </w:pPr>
    </w:p>
    <w:p w14:paraId="0AC9C9D5" w14:textId="77777777" w:rsidR="009B7535" w:rsidRDefault="009B7535" w:rsidP="009B7535">
      <w:pPr>
        <w:spacing w:after="0" w:line="240" w:lineRule="auto"/>
      </w:pPr>
    </w:p>
    <w:p w14:paraId="7A5096D0" w14:textId="77777777" w:rsidR="009B7535" w:rsidRPr="007878D8" w:rsidRDefault="009B7535" w:rsidP="009B7535">
      <w:pPr>
        <w:spacing w:after="0" w:line="240" w:lineRule="auto"/>
      </w:pPr>
    </w:p>
    <w:p w14:paraId="7D04110C" w14:textId="5F9B54BE" w:rsidR="00676EF4" w:rsidRPr="00806F39" w:rsidRDefault="00676EF4" w:rsidP="00D11164">
      <w:pPr>
        <w:jc w:val="right"/>
        <w:rPr>
          <w:rFonts w:ascii="Arial" w:hAnsi="Arial" w:cs="Arial"/>
        </w:rPr>
      </w:pPr>
    </w:p>
    <w:sectPr w:rsidR="00676EF4" w:rsidRPr="00806F39" w:rsidSect="000A37C1">
      <w:headerReference w:type="even" r:id="rId26"/>
      <w:headerReference w:type="default" r:id="rId27"/>
      <w:footerReference w:type="even" r:id="rId28"/>
      <w:headerReference w:type="first" r:id="rId29"/>
      <w:footerReference w:type="first" r:id="rId30"/>
      <w:pgSz w:w="24480" w:h="15840" w:orient="landscape" w:code="17"/>
      <w:pgMar w:top="720" w:right="720" w:bottom="288" w:left="837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0CED9" w14:textId="77777777" w:rsidR="003659FC" w:rsidRDefault="003659FC" w:rsidP="006B2B7B">
      <w:pPr>
        <w:spacing w:after="0" w:line="240" w:lineRule="auto"/>
      </w:pPr>
      <w:r>
        <w:separator/>
      </w:r>
    </w:p>
  </w:endnote>
  <w:endnote w:type="continuationSeparator" w:id="0">
    <w:p w14:paraId="5A65CAE6" w14:textId="77777777" w:rsidR="003659FC" w:rsidRDefault="003659FC" w:rsidP="006B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45F56" w14:textId="77777777" w:rsidR="00B723EF" w:rsidRDefault="00B72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12"/>
      <w:gridCol w:w="5513"/>
      <w:gridCol w:w="5513"/>
    </w:tblGrid>
    <w:tr w:rsidR="003659FC" w:rsidRPr="00AE4D19" w14:paraId="7732BEE1" w14:textId="77777777" w:rsidTr="003659FC">
      <w:tc>
        <w:tcPr>
          <w:tcW w:w="10212" w:type="dxa"/>
          <w:vAlign w:val="center"/>
        </w:tcPr>
        <w:p w14:paraId="588B7E31" w14:textId="134ACB20" w:rsidR="003659FC" w:rsidRDefault="003659FC" w:rsidP="00AE4D19">
          <w:pPr>
            <w:pStyle w:val="Footer"/>
            <w:rPr>
              <w:rFonts w:ascii="Arial" w:hAnsi="Arial" w:cs="Arial"/>
              <w:b/>
              <w:bCs/>
              <w:sz w:val="14"/>
              <w:szCs w:val="14"/>
            </w:rPr>
          </w:pPr>
          <w:r w:rsidRPr="00C219EC">
            <w:rPr>
              <w:rFonts w:ascii="Arial" w:hAnsi="Arial" w:cs="Arial"/>
              <w:sz w:val="14"/>
              <w:szCs w:val="14"/>
            </w:rPr>
            <w:fldChar w:fldCharType="begin"/>
          </w:r>
          <w:r w:rsidRPr="00C219EC">
            <w:rPr>
              <w:rFonts w:ascii="Arial" w:hAnsi="Arial" w:cs="Arial"/>
              <w:sz w:val="14"/>
              <w:szCs w:val="14"/>
            </w:rPr>
            <w:instrText xml:space="preserve"> FILENAME  \p  \* MERGEFORMAT </w:instrText>
          </w:r>
          <w:r w:rsidRPr="00C219EC">
            <w:rPr>
              <w:rFonts w:ascii="Arial" w:hAnsi="Arial" w:cs="Arial"/>
              <w:sz w:val="14"/>
              <w:szCs w:val="14"/>
            </w:rPr>
            <w:fldChar w:fldCharType="separate"/>
          </w:r>
          <w:r w:rsidR="00B723EF">
            <w:rPr>
              <w:rFonts w:ascii="Arial" w:hAnsi="Arial" w:cs="Arial"/>
              <w:noProof/>
              <w:sz w:val="14"/>
              <w:szCs w:val="14"/>
            </w:rPr>
            <w:t>S:\4 Forms\AP 100 General Administration\110-2 ESSP Level Three School Strategic Plan PeBL REORDER Template 180822.docx</w:t>
          </w:r>
          <w:r w:rsidRPr="00C219EC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ab/>
          </w:r>
          <w:r w:rsidRPr="00C219EC">
            <w:rPr>
              <w:rFonts w:ascii="Arial" w:hAnsi="Arial" w:cs="Arial"/>
              <w:sz w:val="14"/>
              <w:szCs w:val="14"/>
            </w:rPr>
            <w:t xml:space="preserve">Page </w:t>
          </w:r>
          <w:r w:rsidRPr="00C219EC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C219EC">
            <w:rPr>
              <w:rFonts w:ascii="Arial" w:hAnsi="Arial" w:cs="Arial"/>
              <w:b/>
              <w:bCs/>
              <w:sz w:val="14"/>
              <w:szCs w:val="14"/>
            </w:rPr>
            <w:instrText xml:space="preserve"> PAGE  \* Arabic  \* MERGEFORMAT </w:instrText>
          </w:r>
          <w:r w:rsidRPr="00C219EC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00282C">
            <w:rPr>
              <w:rFonts w:ascii="Arial" w:hAnsi="Arial" w:cs="Arial"/>
              <w:b/>
              <w:bCs/>
              <w:noProof/>
              <w:sz w:val="14"/>
              <w:szCs w:val="14"/>
            </w:rPr>
            <w:t>8</w:t>
          </w:r>
          <w:r w:rsidRPr="00C219EC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C219EC">
            <w:rPr>
              <w:rFonts w:ascii="Arial" w:hAnsi="Arial" w:cs="Arial"/>
              <w:sz w:val="14"/>
              <w:szCs w:val="14"/>
            </w:rPr>
            <w:t xml:space="preserve"> of </w:t>
          </w:r>
          <w:r w:rsidRPr="00C219EC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C219EC">
            <w:rPr>
              <w:rFonts w:ascii="Arial" w:hAnsi="Arial" w:cs="Arial"/>
              <w:b/>
              <w:bCs/>
              <w:sz w:val="14"/>
              <w:szCs w:val="14"/>
            </w:rPr>
            <w:instrText xml:space="preserve"> NUMPAGES  \* Arabic  \* MERGEFORMAT </w:instrText>
          </w:r>
          <w:r w:rsidRPr="00C219EC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00282C">
            <w:rPr>
              <w:rFonts w:ascii="Arial" w:hAnsi="Arial" w:cs="Arial"/>
              <w:b/>
              <w:bCs/>
              <w:noProof/>
              <w:sz w:val="14"/>
              <w:szCs w:val="14"/>
            </w:rPr>
            <w:t>8</w:t>
          </w:r>
          <w:r w:rsidRPr="00C219EC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  <w:tc>
        <w:tcPr>
          <w:tcW w:w="5513" w:type="dxa"/>
          <w:vAlign w:val="center"/>
        </w:tcPr>
        <w:p w14:paraId="070B32C6" w14:textId="35643A70" w:rsidR="003659FC" w:rsidRPr="00AE4D19" w:rsidRDefault="003659FC" w:rsidP="00AE4D19">
          <w:pPr>
            <w:pStyle w:val="Footer"/>
            <w:jc w:val="right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5513" w:type="dxa"/>
          <w:vAlign w:val="center"/>
        </w:tcPr>
        <w:p w14:paraId="7A750AF8" w14:textId="4FDDCBCE" w:rsidR="003659FC" w:rsidRPr="00AE4D19" w:rsidRDefault="003659FC" w:rsidP="00AE4D19">
          <w:pPr>
            <w:pStyle w:val="Footer"/>
            <w:jc w:val="right"/>
            <w:rPr>
              <w:rFonts w:ascii="Arial" w:hAnsi="Arial" w:cs="Arial"/>
              <w:i/>
              <w:sz w:val="14"/>
              <w:szCs w:val="14"/>
            </w:rPr>
          </w:pPr>
          <w:r>
            <w:rPr>
              <w:noProof/>
              <w:lang w:val="en-US"/>
            </w:rPr>
            <w:drawing>
              <wp:inline distT="0" distB="0" distL="0" distR="0" wp14:anchorId="0AE07BCD" wp14:editId="5C257804">
                <wp:extent cx="775041" cy="245745"/>
                <wp:effectExtent l="0" t="0" r="635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159" cy="250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153CE8" w14:textId="7C1DA8AF" w:rsidR="003659FC" w:rsidRDefault="003659FC" w:rsidP="00AE4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C7020" w14:textId="77777777" w:rsidR="00B723EF" w:rsidRDefault="00B723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F728" w14:textId="77777777" w:rsidR="00D661E2" w:rsidRDefault="0000282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258D7" w14:textId="77777777" w:rsidR="00D661E2" w:rsidRDefault="00002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1CFCC" w14:textId="77777777" w:rsidR="003659FC" w:rsidRDefault="003659FC" w:rsidP="006B2B7B">
      <w:pPr>
        <w:spacing w:after="0" w:line="240" w:lineRule="auto"/>
      </w:pPr>
      <w:r>
        <w:separator/>
      </w:r>
    </w:p>
  </w:footnote>
  <w:footnote w:type="continuationSeparator" w:id="0">
    <w:p w14:paraId="125862A1" w14:textId="77777777" w:rsidR="003659FC" w:rsidRDefault="003659FC" w:rsidP="006B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CF77" w14:textId="77777777" w:rsidR="00B723EF" w:rsidRDefault="00B72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D199D" w14:textId="77777777" w:rsidR="00B723EF" w:rsidRDefault="00B723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6E30" w14:textId="77777777" w:rsidR="00B723EF" w:rsidRDefault="00B723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4DAD3" w14:textId="77777777" w:rsidR="00D661E2" w:rsidRDefault="0000282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10EA" w14:textId="69FF87C8" w:rsidR="00D661E2" w:rsidRDefault="0000282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6B00D" w14:textId="77777777" w:rsidR="00D661E2" w:rsidRDefault="00002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0D7F"/>
    <w:multiLevelType w:val="hybridMultilevel"/>
    <w:tmpl w:val="45F06B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93471"/>
    <w:multiLevelType w:val="hybridMultilevel"/>
    <w:tmpl w:val="45F06B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77BB"/>
    <w:multiLevelType w:val="hybridMultilevel"/>
    <w:tmpl w:val="45F06B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C1693"/>
    <w:multiLevelType w:val="hybridMultilevel"/>
    <w:tmpl w:val="45F06B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847AF"/>
    <w:multiLevelType w:val="hybridMultilevel"/>
    <w:tmpl w:val="45F06B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B2CA7"/>
    <w:multiLevelType w:val="hybridMultilevel"/>
    <w:tmpl w:val="8FDC4FEA"/>
    <w:lvl w:ilvl="0" w:tplc="399A1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89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43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AA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06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2F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C8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6E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F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07569A"/>
    <w:multiLevelType w:val="hybridMultilevel"/>
    <w:tmpl w:val="36747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4637D"/>
    <w:multiLevelType w:val="hybridMultilevel"/>
    <w:tmpl w:val="BFB61E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87225"/>
    <w:multiLevelType w:val="hybridMultilevel"/>
    <w:tmpl w:val="45F06B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7B"/>
    <w:rsid w:val="0000282C"/>
    <w:rsid w:val="0006124F"/>
    <w:rsid w:val="00100EB6"/>
    <w:rsid w:val="00193A61"/>
    <w:rsid w:val="001A5CCB"/>
    <w:rsid w:val="001E52D9"/>
    <w:rsid w:val="00205C92"/>
    <w:rsid w:val="002272BE"/>
    <w:rsid w:val="00265D31"/>
    <w:rsid w:val="00281803"/>
    <w:rsid w:val="0028751A"/>
    <w:rsid w:val="002945DE"/>
    <w:rsid w:val="002A2039"/>
    <w:rsid w:val="002D5EE7"/>
    <w:rsid w:val="002F058A"/>
    <w:rsid w:val="00321E80"/>
    <w:rsid w:val="003659FC"/>
    <w:rsid w:val="00396CDA"/>
    <w:rsid w:val="0044296F"/>
    <w:rsid w:val="004D5743"/>
    <w:rsid w:val="0054765D"/>
    <w:rsid w:val="00590554"/>
    <w:rsid w:val="005E3D1A"/>
    <w:rsid w:val="0062506F"/>
    <w:rsid w:val="00631CD4"/>
    <w:rsid w:val="006322F6"/>
    <w:rsid w:val="00676EF4"/>
    <w:rsid w:val="00680E84"/>
    <w:rsid w:val="00694105"/>
    <w:rsid w:val="006B2B7B"/>
    <w:rsid w:val="007A71CD"/>
    <w:rsid w:val="007F76EA"/>
    <w:rsid w:val="00806F39"/>
    <w:rsid w:val="008464D1"/>
    <w:rsid w:val="00887300"/>
    <w:rsid w:val="00977609"/>
    <w:rsid w:val="0098473F"/>
    <w:rsid w:val="009B7535"/>
    <w:rsid w:val="009D6403"/>
    <w:rsid w:val="009E0B2A"/>
    <w:rsid w:val="00A66E7A"/>
    <w:rsid w:val="00AD15C8"/>
    <w:rsid w:val="00AE4D19"/>
    <w:rsid w:val="00B54957"/>
    <w:rsid w:val="00B723EF"/>
    <w:rsid w:val="00BE0E59"/>
    <w:rsid w:val="00BE541C"/>
    <w:rsid w:val="00C029A2"/>
    <w:rsid w:val="00C05EFA"/>
    <w:rsid w:val="00C6095D"/>
    <w:rsid w:val="00C65750"/>
    <w:rsid w:val="00CD3E4E"/>
    <w:rsid w:val="00D00233"/>
    <w:rsid w:val="00D11164"/>
    <w:rsid w:val="00D3639F"/>
    <w:rsid w:val="00D53187"/>
    <w:rsid w:val="00D93536"/>
    <w:rsid w:val="00DB08BB"/>
    <w:rsid w:val="00DC2A21"/>
    <w:rsid w:val="00E02E03"/>
    <w:rsid w:val="00EA6E48"/>
    <w:rsid w:val="00F5495D"/>
    <w:rsid w:val="00F8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29BE0C"/>
  <w15:chartTrackingRefBased/>
  <w15:docId w15:val="{75D9EF57-0215-4BB5-BE06-4C6CD369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B7B"/>
  </w:style>
  <w:style w:type="paragraph" w:styleId="Footer">
    <w:name w:val="footer"/>
    <w:basedOn w:val="Normal"/>
    <w:link w:val="FooterChar"/>
    <w:unhideWhenUsed/>
    <w:rsid w:val="006B2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B2B7B"/>
  </w:style>
  <w:style w:type="character" w:styleId="Hyperlink">
    <w:name w:val="Hyperlink"/>
    <w:basedOn w:val="DefaultParagraphFont"/>
    <w:uiPriority w:val="99"/>
    <w:semiHidden/>
    <w:unhideWhenUsed/>
    <w:rsid w:val="006B2B7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2B7B"/>
    <w:rPr>
      <w:color w:val="808080"/>
    </w:rPr>
  </w:style>
  <w:style w:type="table" w:styleId="TableGrid">
    <w:name w:val="Table Grid"/>
    <w:basedOn w:val="TableNormal"/>
    <w:uiPriority w:val="59"/>
    <w:rsid w:val="0063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A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2A"/>
    <w:rPr>
      <w:rFonts w:ascii="Segoe UI" w:hAnsi="Segoe UI" w:cs="Segoe UI"/>
      <w:sz w:val="18"/>
      <w:szCs w:val="18"/>
    </w:rPr>
  </w:style>
  <w:style w:type="table" w:styleId="LightList-Accent6">
    <w:name w:val="Light List Accent 6"/>
    <w:basedOn w:val="TableNormal"/>
    <w:uiPriority w:val="61"/>
    <w:rsid w:val="009B753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header" Target="header5.xml"/><Relationship Id="rId30" Type="http://schemas.openxmlformats.org/officeDocument/2006/relationships/footer" Target="footer5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9D4CCC934C44CFBD4C8AF9F01DE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875C-6027-4D27-8CE2-388DE095E22B}"/>
      </w:docPartPr>
      <w:docPartBody>
        <w:p w:rsidR="006C6EC8" w:rsidRDefault="006C6EC8" w:rsidP="006C6EC8">
          <w:pPr>
            <w:pStyle w:val="6B9D4CCC934C44CFBD4C8AF9F01DEDB12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02B196F1E94D759F4E0170B113B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C181D-79A9-40B0-A36B-5B25ADFC9510}"/>
      </w:docPartPr>
      <w:docPartBody>
        <w:p w:rsidR="006C6EC8" w:rsidRDefault="006C6EC8" w:rsidP="006C6EC8">
          <w:pPr>
            <w:pStyle w:val="5C02B196F1E94D759F4E0170B113B9D82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046DE7E9C448DF9D5010893AEB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7627-CF16-485F-AB07-4C2524A5C8E1}"/>
      </w:docPartPr>
      <w:docPartBody>
        <w:p w:rsidR="006C6EC8" w:rsidRDefault="006C6EC8" w:rsidP="006C6EC8">
          <w:pPr>
            <w:pStyle w:val="22046DE7E9C448DF9D5010893AEBD1F12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F1D91874E04087BCED66C4C44B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5E3BF-DF7E-4F92-BF92-A9F858933D55}"/>
      </w:docPartPr>
      <w:docPartBody>
        <w:p w:rsidR="006C6EC8" w:rsidRDefault="006C6EC8" w:rsidP="006C6EC8">
          <w:pPr>
            <w:pStyle w:val="5BF1D91874E04087BCED66C4C44B97C92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943F1F5DD6BF4101B502EDEFBDC2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61CE-2740-4A17-84BA-DAF07804A866}"/>
      </w:docPartPr>
      <w:docPartBody>
        <w:p w:rsidR="006C6EC8" w:rsidRDefault="006C6EC8" w:rsidP="006C6EC8">
          <w:pPr>
            <w:pStyle w:val="943F1F5DD6BF4101B502EDEFBDC242842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55E223467AF349A286EF029530DE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2F0E-2589-473E-8C9E-9CFF069FAD78}"/>
      </w:docPartPr>
      <w:docPartBody>
        <w:p w:rsidR="006C6EC8" w:rsidRDefault="006C6EC8" w:rsidP="006C6EC8">
          <w:pPr>
            <w:pStyle w:val="55E223467AF349A286EF029530DE966F2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64AF75D5A64989A26D06124F65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79E49-70E5-4EAA-BCB0-F59190E54700}"/>
      </w:docPartPr>
      <w:docPartBody>
        <w:p w:rsidR="006C6EC8" w:rsidRDefault="006C6EC8" w:rsidP="006C6EC8">
          <w:pPr>
            <w:pStyle w:val="1F64AF75D5A64989A26D06124F65E2B62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C98578583445159930FEE60905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6CBCB-771B-46EE-B227-BC3B61C3B312}"/>
      </w:docPartPr>
      <w:docPartBody>
        <w:p w:rsidR="006C6EC8" w:rsidRDefault="006C6EC8" w:rsidP="006C6EC8">
          <w:pPr>
            <w:pStyle w:val="7BC98578583445159930FEE6090597852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B46769AF8F4A74B45F443FE8C7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4A63-B87C-4C88-B10B-CF3FCFFE563D}"/>
      </w:docPartPr>
      <w:docPartBody>
        <w:p w:rsidR="006C6EC8" w:rsidRDefault="006C6EC8" w:rsidP="006C6EC8">
          <w:pPr>
            <w:pStyle w:val="A6B46769AF8F4A74B45F443FE8C7294C2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4924D764329746AE9FEA27020DB0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E7E27-F849-45BF-8A8D-8A16CD01D5EA}"/>
      </w:docPartPr>
      <w:docPartBody>
        <w:p w:rsidR="006C6EC8" w:rsidRDefault="006C6EC8" w:rsidP="006C6EC8">
          <w:pPr>
            <w:pStyle w:val="4924D764329746AE9FEA27020DB0C73F2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2AF0392B83A34EEB8DFDC1731DAC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8E41-2520-4B56-99B8-D1D9821D8C29}"/>
      </w:docPartPr>
      <w:docPartBody>
        <w:p w:rsidR="006C6EC8" w:rsidRDefault="006C6EC8" w:rsidP="006C6EC8">
          <w:pPr>
            <w:pStyle w:val="2AF0392B83A34EEB8DFDC1731DAC14802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29518BA191414F9B151B645E470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AF833-C4DE-4283-A921-772CF17987D5}"/>
      </w:docPartPr>
      <w:docPartBody>
        <w:p w:rsidR="006C6EC8" w:rsidRDefault="006C6EC8" w:rsidP="006C6EC8">
          <w:pPr>
            <w:pStyle w:val="0529518BA191414F9B151B645E4704782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DAEF1452444E88B101B06A80D8D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D5A1B-363B-4EFB-9462-2F3C0F9E5C92}"/>
      </w:docPartPr>
      <w:docPartBody>
        <w:p w:rsidR="006C6EC8" w:rsidRDefault="006C6EC8" w:rsidP="006C6EC8">
          <w:pPr>
            <w:pStyle w:val="24DAEF1452444E88B101B06A80D8DDE42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119FAF31994875A6FD165B8592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B6390-5397-404B-A112-06535202CDF2}"/>
      </w:docPartPr>
      <w:docPartBody>
        <w:p w:rsidR="006C6EC8" w:rsidRDefault="006C6EC8" w:rsidP="006C6EC8">
          <w:pPr>
            <w:pStyle w:val="A5119FAF31994875A6FD165B859268442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0BE298AD6CBE4BEBA02A92D0E46F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3D4A-DFAC-45EB-8B12-34B725C58737}"/>
      </w:docPartPr>
      <w:docPartBody>
        <w:p w:rsidR="006C6EC8" w:rsidRDefault="006C6EC8" w:rsidP="006C6EC8">
          <w:pPr>
            <w:pStyle w:val="0BE298AD6CBE4BEBA02A92D0E46FDDCF2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B7C416F7CB5E458BA7617EE54794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CEA1-7290-41BD-82D3-F64587B56F4B}"/>
      </w:docPartPr>
      <w:docPartBody>
        <w:p w:rsidR="006C6EC8" w:rsidRDefault="006C6EC8" w:rsidP="006C6EC8">
          <w:pPr>
            <w:pStyle w:val="B7C416F7CB5E458BA7617EE547941DA92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4FB215B058488181C5DD470F12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286A-7677-4D2B-971F-CE692ED6F31B}"/>
      </w:docPartPr>
      <w:docPartBody>
        <w:p w:rsidR="006C6EC8" w:rsidRDefault="006C6EC8" w:rsidP="006C6EC8">
          <w:pPr>
            <w:pStyle w:val="FC4FB215B058488181C5DD470F125AF52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959CD86CFE4A08B75B27A002C16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9E93-280D-44E3-B2DC-6D622F1A0FCB}"/>
      </w:docPartPr>
      <w:docPartBody>
        <w:p w:rsidR="006C6EC8" w:rsidRDefault="006C6EC8" w:rsidP="006C6EC8">
          <w:pPr>
            <w:pStyle w:val="2C959CD86CFE4A08B75B27A002C16ABE2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C5DFE393264F08B5A928FA82D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CDD9-E6A2-4BD8-82FB-EEF3DC55A0C6}"/>
      </w:docPartPr>
      <w:docPartBody>
        <w:p w:rsidR="006C6EC8" w:rsidRDefault="006C6EC8" w:rsidP="006C6EC8">
          <w:pPr>
            <w:pStyle w:val="B3C5DFE393264F08B5A928FA82D73ECE2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1E6720E2F9CD4D57B8E97C070BF5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6210-6E3F-424A-BB52-43C8422F33FE}"/>
      </w:docPartPr>
      <w:docPartBody>
        <w:p w:rsidR="006C6EC8" w:rsidRDefault="006C6EC8" w:rsidP="006C6EC8">
          <w:pPr>
            <w:pStyle w:val="1E6720E2F9CD4D57B8E97C070BF531782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0C1D3550DED64B3F9129D6080A45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CD16-43C0-4386-8D35-960458B77472}"/>
      </w:docPartPr>
      <w:docPartBody>
        <w:p w:rsidR="006C6EC8" w:rsidRDefault="006C6EC8" w:rsidP="006C6EC8">
          <w:pPr>
            <w:pStyle w:val="0C1D3550DED64B3F9129D6080A45F2302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B0C0F2B45C45DAB52DC3F1E3A6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1FEC-3751-405D-8041-1FFD6BC99D0F}"/>
      </w:docPartPr>
      <w:docPartBody>
        <w:p w:rsidR="006C6EC8" w:rsidRDefault="006C6EC8" w:rsidP="006C6EC8">
          <w:pPr>
            <w:pStyle w:val="9EB0C0F2B45C45DAB52DC3F1E3A604DF2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A23A8993DC46DDA8F399E159C7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C1D0-83F2-469B-B5DA-5535AEA77D61}"/>
      </w:docPartPr>
      <w:docPartBody>
        <w:p w:rsidR="006C6EC8" w:rsidRDefault="006C6EC8" w:rsidP="006C6EC8">
          <w:pPr>
            <w:pStyle w:val="E7A23A8993DC46DDA8F399E159C793F42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58B40B6A4F4555A148B31699673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E7FFB-7A1C-4987-B4B0-1E422A9A58EA}"/>
      </w:docPartPr>
      <w:docPartBody>
        <w:p w:rsidR="006C6EC8" w:rsidRDefault="006C6EC8" w:rsidP="006C6EC8">
          <w:pPr>
            <w:pStyle w:val="3D58B40B6A4F4555A148B3169967345F2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E649034548434A4F975EC101C046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CD07-F9F3-4DDC-81E9-6B994AEE829C}"/>
      </w:docPartPr>
      <w:docPartBody>
        <w:p w:rsidR="006C6EC8" w:rsidRDefault="006C6EC8" w:rsidP="006C6EC8">
          <w:pPr>
            <w:pStyle w:val="E649034548434A4F975EC101C0460C132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A2F49572EAA5499A8F1471C8EE8C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9F23-C7D4-4A47-83B1-8413598272CF}"/>
      </w:docPartPr>
      <w:docPartBody>
        <w:p w:rsidR="006C6EC8" w:rsidRDefault="006C6EC8" w:rsidP="006C6EC8">
          <w:pPr>
            <w:pStyle w:val="A2F49572EAA5499A8F1471C8EE8C3636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14A04ADF60443E841644FAE65F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BB52-29BC-4604-BC67-F2B00C0BCDB7}"/>
      </w:docPartPr>
      <w:docPartBody>
        <w:p w:rsidR="006C6EC8" w:rsidRDefault="006C6EC8" w:rsidP="006C6EC8">
          <w:pPr>
            <w:pStyle w:val="7E14A04ADF60443E841644FAE65FDEC9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A4597674C24F3387599975AA5F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9AB68-9CDD-4292-A649-1C1DB1FB3472}"/>
      </w:docPartPr>
      <w:docPartBody>
        <w:p w:rsidR="006C6EC8" w:rsidRDefault="006C6EC8" w:rsidP="006C6EC8">
          <w:pPr>
            <w:pStyle w:val="58A4597674C24F3387599975AA5FAF4F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8E3670DA2041F3A66B522EF7A28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71CC-A619-4B9F-9685-59AAB6D834F3}"/>
      </w:docPartPr>
      <w:docPartBody>
        <w:p w:rsidR="006C6EC8" w:rsidRDefault="006C6EC8" w:rsidP="006C6EC8">
          <w:pPr>
            <w:pStyle w:val="F28E3670DA2041F3A66B522EF7A287C7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A9F71A75AD1943249694734A9208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4773-27A3-4CD5-A8B1-B3DDBDF41089}"/>
      </w:docPartPr>
      <w:docPartBody>
        <w:p w:rsidR="006C6EC8" w:rsidRDefault="006C6EC8" w:rsidP="006C6EC8">
          <w:pPr>
            <w:pStyle w:val="A9F71A75AD1943249694734A920847F9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E7450A44B9C94C6EA244D3343BEC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00570-1979-4253-9990-69554A2A6B20}"/>
      </w:docPartPr>
      <w:docPartBody>
        <w:p w:rsidR="006C6EC8" w:rsidRDefault="006C6EC8" w:rsidP="006C6EC8">
          <w:pPr>
            <w:pStyle w:val="E7450A44B9C94C6EA244D3343BEC153B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EAB193016543709F0DBD12D9C5D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C752-6AA3-48CE-B9C3-EF3BAB29F2BB}"/>
      </w:docPartPr>
      <w:docPartBody>
        <w:p w:rsidR="006C6EC8" w:rsidRDefault="006C6EC8" w:rsidP="006C6EC8">
          <w:pPr>
            <w:pStyle w:val="7BEAB193016543709F0DBD12D9C5D05F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31D7C781BE42BFBF559F3DA305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1F0B-71CE-4159-A448-16F344CFA378}"/>
      </w:docPartPr>
      <w:docPartBody>
        <w:p w:rsidR="006C6EC8" w:rsidRDefault="006C6EC8" w:rsidP="006C6EC8">
          <w:pPr>
            <w:pStyle w:val="9631D7C781BE42BFBF559F3DA3054313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5AE7D2D31940CA96A8A22408434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DABB-3674-4060-8DD8-D52EB45AD2B5}"/>
      </w:docPartPr>
      <w:docPartBody>
        <w:p w:rsidR="006C6EC8" w:rsidRDefault="006C6EC8" w:rsidP="006C6EC8">
          <w:pPr>
            <w:pStyle w:val="8F5AE7D2D31940CA96A8A224084345C6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EFB6CEEE496D4DDE94F155EC5DB9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B9A7C-2F2D-499A-B651-3EED1D0E2832}"/>
      </w:docPartPr>
      <w:docPartBody>
        <w:p w:rsidR="006C6EC8" w:rsidRDefault="006C6EC8" w:rsidP="006C6EC8">
          <w:pPr>
            <w:pStyle w:val="EFB6CEEE496D4DDE94F155EC5DB9F079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5F44CDB6E0154310882C7EF81940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078E-1F90-4F8B-8AC9-BA8A0B1E6615}"/>
      </w:docPartPr>
      <w:docPartBody>
        <w:p w:rsidR="006C6EC8" w:rsidRDefault="006C6EC8" w:rsidP="006C6EC8">
          <w:pPr>
            <w:pStyle w:val="5F44CDB6E0154310882C7EF819407424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A8BE2948DD460FA08C30011657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A6E86-6570-49C1-A218-13D5D55CFBBC}"/>
      </w:docPartPr>
      <w:docPartBody>
        <w:p w:rsidR="006C6EC8" w:rsidRDefault="006C6EC8" w:rsidP="006C6EC8">
          <w:pPr>
            <w:pStyle w:val="9FA8BE2948DD460FA08C300116579DF7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3672A0CB66477EAE89DE2685E5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AE40-F2A6-42EB-960B-6899787D0332}"/>
      </w:docPartPr>
      <w:docPartBody>
        <w:p w:rsidR="006C6EC8" w:rsidRDefault="006C6EC8" w:rsidP="006C6EC8">
          <w:pPr>
            <w:pStyle w:val="353672A0CB66477EAE89DE2685E55690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8F205275614F3BA959EF153D75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C092-1A74-4887-8861-EDCD91889583}"/>
      </w:docPartPr>
      <w:docPartBody>
        <w:p w:rsidR="006C6EC8" w:rsidRDefault="006C6EC8" w:rsidP="006C6EC8">
          <w:pPr>
            <w:pStyle w:val="F88F205275614F3BA959EF153D752CFE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0FF03254DE954860957103BD302B1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ADDC-F760-4E91-A1EF-3E9696F0FF9F}"/>
      </w:docPartPr>
      <w:docPartBody>
        <w:p w:rsidR="006C6EC8" w:rsidRDefault="006C6EC8" w:rsidP="006C6EC8">
          <w:pPr>
            <w:pStyle w:val="0FF03254DE954860957103BD302B1A40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76867461DD8D4731B581391F3803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A1BE-5686-46E1-B4D2-C3A69DC99872}"/>
      </w:docPartPr>
      <w:docPartBody>
        <w:p w:rsidR="006C6EC8" w:rsidRDefault="006C6EC8" w:rsidP="006C6EC8">
          <w:pPr>
            <w:pStyle w:val="76867461DD8D4731B581391F38033284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08D05A230B45BEB1665D7B68DB2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CBFDA-D7F6-46C0-8DD9-9294E3BCD685}"/>
      </w:docPartPr>
      <w:docPartBody>
        <w:p w:rsidR="006C6EC8" w:rsidRDefault="006C6EC8" w:rsidP="006C6EC8">
          <w:pPr>
            <w:pStyle w:val="0908D05A230B45BEB1665D7B68DB2568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72562019CE456CB5721A8C698E7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AE21-BF7A-4A7E-A198-C6998927C5F2}"/>
      </w:docPartPr>
      <w:docPartBody>
        <w:p w:rsidR="006C6EC8" w:rsidRDefault="006C6EC8" w:rsidP="006C6EC8">
          <w:pPr>
            <w:pStyle w:val="6A72562019CE456CB5721A8C698E73E9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FD6CE340AB4FA29E70C9B56A69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F03D-BC90-41A3-93E8-70A8D64542B2}"/>
      </w:docPartPr>
      <w:docPartBody>
        <w:p w:rsidR="006C6EC8" w:rsidRDefault="006C6EC8" w:rsidP="006C6EC8">
          <w:pPr>
            <w:pStyle w:val="76FD6CE340AB4FA29E70C9B56A696FAA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8B92BF23A1BF4D7885621B0F9E3D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2187-FA74-4D8F-9D58-06939D1BCF3A}"/>
      </w:docPartPr>
      <w:docPartBody>
        <w:p w:rsidR="006C6EC8" w:rsidRDefault="006C6EC8" w:rsidP="006C6EC8">
          <w:pPr>
            <w:pStyle w:val="8B92BF23A1BF4D7885621B0F9E3D4C6C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BCC0CBC7C4B64B8490A6238FB0DE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C1EE-93EB-431D-B9F1-D4989A50BECF}"/>
      </w:docPartPr>
      <w:docPartBody>
        <w:p w:rsidR="006C6EC8" w:rsidRDefault="006C6EC8" w:rsidP="006C6EC8">
          <w:pPr>
            <w:pStyle w:val="BCC0CBC7C4B64B8490A6238FB0DE6FF9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C35BA3597942B68E741B91C483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5031-0CAD-4768-8C35-4E388A166C88}"/>
      </w:docPartPr>
      <w:docPartBody>
        <w:p w:rsidR="006C6EC8" w:rsidRDefault="006C6EC8" w:rsidP="006C6EC8">
          <w:pPr>
            <w:pStyle w:val="87C35BA3597942B68E741B91C483F784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2DD3579D2942E38DEC259ECE69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9BFA6-8C77-42A1-B466-B435DFED9ADE}"/>
      </w:docPartPr>
      <w:docPartBody>
        <w:p w:rsidR="006C6EC8" w:rsidRDefault="006C6EC8" w:rsidP="006C6EC8">
          <w:pPr>
            <w:pStyle w:val="252DD3579D2942E38DEC259ECE69C149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87A1DC8B474F89A91D38FC13121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094F-F66E-4578-AE0F-EF03A59F71D9}"/>
      </w:docPartPr>
      <w:docPartBody>
        <w:p w:rsidR="006C6EC8" w:rsidRDefault="006C6EC8" w:rsidP="006C6EC8">
          <w:pPr>
            <w:pStyle w:val="D887A1DC8B474F89A91D38FC13121446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9B634C6C77AD437F90F5278AB6513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8EC6D-A7D4-41A0-80F8-10F0008ECFDA}"/>
      </w:docPartPr>
      <w:docPartBody>
        <w:p w:rsidR="006C6EC8" w:rsidRDefault="006C6EC8" w:rsidP="006C6EC8">
          <w:pPr>
            <w:pStyle w:val="9B634C6C77AD437F90F5278AB6513502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BF1DDD13B7F54D3EBB32D97B158B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5C8D5-C419-4E35-9DF1-9294123C3325}"/>
      </w:docPartPr>
      <w:docPartBody>
        <w:p w:rsidR="006C6EC8" w:rsidRDefault="006C6EC8" w:rsidP="006C6EC8">
          <w:pPr>
            <w:pStyle w:val="BF1DDD13B7F54D3EBB32D97B158B3DFC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6F5D1E33C745DCA24C29D7FD7DA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FC6AC-9D2B-4ABE-BCCE-BC754A3BF242}"/>
      </w:docPartPr>
      <w:docPartBody>
        <w:p w:rsidR="006C6EC8" w:rsidRDefault="006C6EC8" w:rsidP="006C6EC8">
          <w:pPr>
            <w:pStyle w:val="056F5D1E33C745DCA24C29D7FD7DA7F4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BC8CCFEE8E4116AD76677E45155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83919-87C6-4757-B179-F87F6D86A008}"/>
      </w:docPartPr>
      <w:docPartBody>
        <w:p w:rsidR="006C6EC8" w:rsidRDefault="006C6EC8" w:rsidP="006C6EC8">
          <w:pPr>
            <w:pStyle w:val="7CBC8CCFEE8E4116AD76677E45155A5D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072352FADF4996ABDA846786FF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3AFD-8ADD-4BEC-ACDB-79D1A70C2F3C}"/>
      </w:docPartPr>
      <w:docPartBody>
        <w:p w:rsidR="006C6EC8" w:rsidRDefault="006C6EC8" w:rsidP="006C6EC8">
          <w:pPr>
            <w:pStyle w:val="67072352FADF4996ABDA846786FF794D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177160C19B2D41678E4458FA38702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1F2FD-B6F8-4A4B-A5B2-AEA2C0BEE0D7}"/>
      </w:docPartPr>
      <w:docPartBody>
        <w:p w:rsidR="006C6EC8" w:rsidRDefault="006C6EC8" w:rsidP="006C6EC8">
          <w:pPr>
            <w:pStyle w:val="177160C19B2D41678E4458FA387020A2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7DC5F981E0E6407997B5545592FF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A211-4447-4F0D-91B5-184E2AC990B6}"/>
      </w:docPartPr>
      <w:docPartBody>
        <w:p w:rsidR="006C6EC8" w:rsidRDefault="006C6EC8" w:rsidP="006C6EC8">
          <w:pPr>
            <w:pStyle w:val="7DC5F981E0E6407997B5545592FF8729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472B120AB74717AFC945F30A659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8F8F3-735E-4D46-BF8F-A716A1CFDA50}"/>
      </w:docPartPr>
      <w:docPartBody>
        <w:p w:rsidR="006C6EC8" w:rsidRDefault="006C6EC8" w:rsidP="006C6EC8">
          <w:pPr>
            <w:pStyle w:val="B8472B120AB74717AFC945F30A6596F4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F678A2B5B54A0480C1D7B660F4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EBB6-1E37-4A3C-843A-95122D611533}"/>
      </w:docPartPr>
      <w:docPartBody>
        <w:p w:rsidR="006C6EC8" w:rsidRDefault="006C6EC8" w:rsidP="006C6EC8">
          <w:pPr>
            <w:pStyle w:val="AAF678A2B5B54A0480C1D7B660F4B3F1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C778E4FE584B3CA99577FBCBA5F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FF582-1C1E-4952-8AEF-C8226F636845}"/>
      </w:docPartPr>
      <w:docPartBody>
        <w:p w:rsidR="006C6EC8" w:rsidRDefault="006C6EC8" w:rsidP="006C6EC8">
          <w:pPr>
            <w:pStyle w:val="ECC778E4FE584B3CA99577FBCBA5FC1C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1A1D2D5D1E1D42ED830C4D5B9A1D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3F2C0-3C1C-4B56-B7C2-207AAA0F943C}"/>
      </w:docPartPr>
      <w:docPartBody>
        <w:p w:rsidR="006C6EC8" w:rsidRDefault="006C6EC8" w:rsidP="006C6EC8">
          <w:pPr>
            <w:pStyle w:val="1A1D2D5D1E1D42ED830C4D5B9A1D7026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CB27B194995942398DBF077CF22C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97C8-570C-4C7F-91CA-C10CC797A475}"/>
      </w:docPartPr>
      <w:docPartBody>
        <w:p w:rsidR="006C6EC8" w:rsidRDefault="006C6EC8" w:rsidP="006C6EC8">
          <w:pPr>
            <w:pStyle w:val="CB27B194995942398DBF077CF22C2EA9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58C52031704EB4B2930B4E39AF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E5E5-F995-4B9C-A373-CEB67BBA6317}"/>
      </w:docPartPr>
      <w:docPartBody>
        <w:p w:rsidR="006C6EC8" w:rsidRDefault="006C6EC8" w:rsidP="006C6EC8">
          <w:pPr>
            <w:pStyle w:val="2658C52031704EB4B2930B4E39AFAF87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5B2533326A4F088AAD4ACA5492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2D2A-B3A2-4D1A-AF83-788A7C7BCC6E}"/>
      </w:docPartPr>
      <w:docPartBody>
        <w:p w:rsidR="006C6EC8" w:rsidRDefault="006C6EC8" w:rsidP="006C6EC8">
          <w:pPr>
            <w:pStyle w:val="655B2533326A4F088AAD4ACA54922E15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FAB9AED7844AB68C068757208A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B09D-3AC5-4A18-AC01-F654897CB4AE}"/>
      </w:docPartPr>
      <w:docPartBody>
        <w:p w:rsidR="006C6EC8" w:rsidRDefault="006C6EC8" w:rsidP="006C6EC8">
          <w:pPr>
            <w:pStyle w:val="9FFAB9AED7844AB68C068757208AFD6E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45F464AD711C4CB996D1B2ED717B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E324-6339-4C48-A048-5918E5DCD2C3}"/>
      </w:docPartPr>
      <w:docPartBody>
        <w:p w:rsidR="006C6EC8" w:rsidRDefault="006C6EC8" w:rsidP="006C6EC8">
          <w:pPr>
            <w:pStyle w:val="45F464AD711C4CB996D1B2ED717B28B0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F94B81E30B2842628984431305918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0C5AB-0D78-4312-8D17-A61C93476823}"/>
      </w:docPartPr>
      <w:docPartBody>
        <w:p w:rsidR="006C6EC8" w:rsidRDefault="006C6EC8" w:rsidP="006C6EC8">
          <w:pPr>
            <w:pStyle w:val="F94B81E30B2842628984431305918992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9F6AA611BB46BC8B70785ADD06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87EC3-8467-458F-BBB9-418A79AB6ECD}"/>
      </w:docPartPr>
      <w:docPartBody>
        <w:p w:rsidR="006C6EC8" w:rsidRDefault="006C6EC8" w:rsidP="006C6EC8">
          <w:pPr>
            <w:pStyle w:val="219F6AA611BB46BC8B70785ADD06D876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92D837DE204D88B9489B0810353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70EC3-2140-4F6D-B873-BDDEB91D211C}"/>
      </w:docPartPr>
      <w:docPartBody>
        <w:p w:rsidR="006C6EC8" w:rsidRDefault="006C6EC8" w:rsidP="006C6EC8">
          <w:pPr>
            <w:pStyle w:val="D092D837DE204D88B9489B0810353A36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2EC0F09B7E4933B5F4D4A6B42CD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EC49-DB8B-4FAC-A998-396E89D5AE48}"/>
      </w:docPartPr>
      <w:docPartBody>
        <w:p w:rsidR="006C6EC8" w:rsidRDefault="006C6EC8" w:rsidP="006C6EC8">
          <w:pPr>
            <w:pStyle w:val="622EC0F09B7E4933B5F4D4A6B42CDE1C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C4A8F1655B7C41B0B681BE4A0EB6A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449E-6F9D-4CF0-8069-C4E94F5C9395}"/>
      </w:docPartPr>
      <w:docPartBody>
        <w:p w:rsidR="006C6EC8" w:rsidRDefault="006C6EC8" w:rsidP="006C6EC8">
          <w:pPr>
            <w:pStyle w:val="C4A8F1655B7C41B0B681BE4A0EB6AC2E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BD12EA8551CB4FF18E853AFC40F7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E380B-F728-410B-A49A-296418943BE9}"/>
      </w:docPartPr>
      <w:docPartBody>
        <w:p w:rsidR="006C6EC8" w:rsidRDefault="006C6EC8" w:rsidP="006C6EC8">
          <w:pPr>
            <w:pStyle w:val="BD12EA8551CB4FF18E853AFC40F7D4A4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897446CF734F10B9CDE35B6C4E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F400-8A96-4DE1-8B23-CFB3EBF91A2C}"/>
      </w:docPartPr>
      <w:docPartBody>
        <w:p w:rsidR="006C6EC8" w:rsidRDefault="006C6EC8" w:rsidP="006C6EC8">
          <w:pPr>
            <w:pStyle w:val="74897446CF734F10B9CDE35B6C4E3BB6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3D7A4A2C1A42ECA63E5AD5BFA8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270C-FE5F-460E-B149-B42E33127EE6}"/>
      </w:docPartPr>
      <w:docPartBody>
        <w:p w:rsidR="006C6EC8" w:rsidRDefault="006C6EC8" w:rsidP="006C6EC8">
          <w:pPr>
            <w:pStyle w:val="1D3D7A4A2C1A42ECA63E5AD5BFA86C9E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F58F5023D84E109844266D1F628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02BF-B6D4-457C-AC4A-D1178507822D}"/>
      </w:docPartPr>
      <w:docPartBody>
        <w:p w:rsidR="006C6EC8" w:rsidRDefault="006C6EC8" w:rsidP="006C6EC8">
          <w:pPr>
            <w:pStyle w:val="89F58F5023D84E109844266D1F62819C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2C5DA0314F264426B9E7899849C91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D975-3A13-47EC-A6A3-48B839668BB4}"/>
      </w:docPartPr>
      <w:docPartBody>
        <w:p w:rsidR="006C6EC8" w:rsidRDefault="006C6EC8" w:rsidP="006C6EC8">
          <w:pPr>
            <w:pStyle w:val="2C5DA0314F264426B9E7899849C9159F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585F8EC88D07423F839D78C85826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563A-C9FB-4764-851A-22362D98F464}"/>
      </w:docPartPr>
      <w:docPartBody>
        <w:p w:rsidR="006C6EC8" w:rsidRDefault="006C6EC8" w:rsidP="006C6EC8">
          <w:pPr>
            <w:pStyle w:val="585F8EC88D07423F839D78C85826FC35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E6BC39B6194CF29B60FF8277BB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12F95-0860-497C-890A-522D48C9B155}"/>
      </w:docPartPr>
      <w:docPartBody>
        <w:p w:rsidR="006C6EC8" w:rsidRDefault="006C6EC8" w:rsidP="006C6EC8">
          <w:pPr>
            <w:pStyle w:val="6FE6BC39B6194CF29B60FF8277BB1647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12BF6CCCD542E5A55097B631FF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5EAC-3C59-4F69-A5E1-0C62BF8B0C42}"/>
      </w:docPartPr>
      <w:docPartBody>
        <w:p w:rsidR="006C6EC8" w:rsidRDefault="006C6EC8" w:rsidP="006C6EC8">
          <w:pPr>
            <w:pStyle w:val="C412BF6CCCD542E5A55097B631FFACA8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9F14445B2D4195B1AD616DAA29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2EE9-9DD1-49A7-98FF-D1A39F8A1F2A}"/>
      </w:docPartPr>
      <w:docPartBody>
        <w:p w:rsidR="006C6EC8" w:rsidRDefault="006C6EC8" w:rsidP="006C6EC8">
          <w:pPr>
            <w:pStyle w:val="A69F14445B2D4195B1AD616DAA29B3E8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C31EA0DA06784C228B9A1B0037F8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374A1-DAA5-4C47-84BA-A9E56A52A11A}"/>
      </w:docPartPr>
      <w:docPartBody>
        <w:p w:rsidR="006C6EC8" w:rsidRDefault="006C6EC8" w:rsidP="006C6EC8">
          <w:pPr>
            <w:pStyle w:val="C31EA0DA06784C228B9A1B0037F8B483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0FEFFB9D1D884EA085096AE818F4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92E6A-57BC-488F-834E-B0F847A51698}"/>
      </w:docPartPr>
      <w:docPartBody>
        <w:p w:rsidR="006C6EC8" w:rsidRDefault="006C6EC8" w:rsidP="006C6EC8">
          <w:pPr>
            <w:pStyle w:val="0FEFFB9D1D884EA085096AE818F49482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A749B71DE0474A9D57E2C5C8A80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B376B-5C9F-4FF9-BEF2-97AA200930DC}"/>
      </w:docPartPr>
      <w:docPartBody>
        <w:p w:rsidR="006C6EC8" w:rsidRDefault="006C6EC8" w:rsidP="006C6EC8">
          <w:pPr>
            <w:pStyle w:val="CFA749B71DE0474A9D57E2C5C8A809AA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D5AFA738C94CDB8C77F3A6E981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7769-8986-4957-BBA1-07E6AE4E7D39}"/>
      </w:docPartPr>
      <w:docPartBody>
        <w:p w:rsidR="006C6EC8" w:rsidRDefault="006C6EC8" w:rsidP="006C6EC8">
          <w:pPr>
            <w:pStyle w:val="61D5AFA738C94CDB8C77F3A6E9815843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631308E99D43F390071A4C95B8F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6D4A2-2E63-4ACB-9127-A62F5277E137}"/>
      </w:docPartPr>
      <w:docPartBody>
        <w:p w:rsidR="006C6EC8" w:rsidRDefault="006C6EC8" w:rsidP="006C6EC8">
          <w:pPr>
            <w:pStyle w:val="93631308E99D43F390071A4C95B8F34F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CDFD8844F145477990727B001060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AD2BB-9323-47D3-BC57-F5D52D4E3A70}"/>
      </w:docPartPr>
      <w:docPartBody>
        <w:p w:rsidR="006C6EC8" w:rsidRDefault="006C6EC8" w:rsidP="006C6EC8">
          <w:pPr>
            <w:pStyle w:val="CDFD8844F145477990727B001060AD41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87BCA8D7004040C1B461299DB7B3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0AC9-3BEF-4576-B435-01167DB4E503}"/>
      </w:docPartPr>
      <w:docPartBody>
        <w:p w:rsidR="006C6EC8" w:rsidRDefault="006C6EC8" w:rsidP="006C6EC8">
          <w:pPr>
            <w:pStyle w:val="87BCA8D7004040C1B461299DB7B3C4B5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640573BB56447EB76247CD0CC6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13D5-E8E9-4153-9C59-406DBB874BF1}"/>
      </w:docPartPr>
      <w:docPartBody>
        <w:p w:rsidR="006C6EC8" w:rsidRDefault="006C6EC8" w:rsidP="006C6EC8">
          <w:pPr>
            <w:pStyle w:val="0F640573BB56447EB76247CD0CC68E6E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CF8BA800404B6598C0080ABAAE2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486F-74A8-4E9C-A4E7-D88F5375079B}"/>
      </w:docPartPr>
      <w:docPartBody>
        <w:p w:rsidR="006C6EC8" w:rsidRDefault="006C6EC8" w:rsidP="006C6EC8">
          <w:pPr>
            <w:pStyle w:val="C6CF8BA800404B6598C0080ABAAE2FC1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48850A3E8747EA80DC881960F0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A94A-8E4F-4FCD-8893-9A7706A318F5}"/>
      </w:docPartPr>
      <w:docPartBody>
        <w:p w:rsidR="006C6EC8" w:rsidRDefault="006C6EC8" w:rsidP="006C6EC8">
          <w:pPr>
            <w:pStyle w:val="0248850A3E8747EA80DC881960F05D1A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04A5742BF55B4CCDB9B059892E70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C210-1245-4A08-926F-779F6D15D669}"/>
      </w:docPartPr>
      <w:docPartBody>
        <w:p w:rsidR="006C6EC8" w:rsidRDefault="006C6EC8" w:rsidP="006C6EC8">
          <w:pPr>
            <w:pStyle w:val="04A5742BF55B4CCDB9B059892E700A88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4DB9B2F08BEB4B4FB3EC43412D15A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6B95-1F56-41FD-8D49-E5D901943EE7}"/>
      </w:docPartPr>
      <w:docPartBody>
        <w:p w:rsidR="002D2D03" w:rsidRDefault="006C6EC8" w:rsidP="006C6EC8">
          <w:pPr>
            <w:pStyle w:val="4DB9B2F08BEB4B4FB3EC43412D15A0D4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B518640EF546EBBBAC7BEBA6A0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8A8A-FC82-496C-83F1-2843BB8DD172}"/>
      </w:docPartPr>
      <w:docPartBody>
        <w:p w:rsidR="002D2D03" w:rsidRDefault="006C6EC8" w:rsidP="006C6EC8">
          <w:pPr>
            <w:pStyle w:val="93B518640EF546EBBBAC7BEBA6A08B9A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38E1D968C74817A9DF02E9FF2D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30052-E83D-4B99-822E-969CDE82B99C}"/>
      </w:docPartPr>
      <w:docPartBody>
        <w:p w:rsidR="002D2D03" w:rsidRDefault="006C6EC8" w:rsidP="006C6EC8">
          <w:pPr>
            <w:pStyle w:val="A938E1D968C74817A9DF02E9FF2D571B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8216B0EE58404192A215DE44E6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7A5F-35CE-4739-ABDD-D60993801D12}"/>
      </w:docPartPr>
      <w:docPartBody>
        <w:p w:rsidR="002D2D03" w:rsidRDefault="006C6EC8" w:rsidP="006C6EC8">
          <w:pPr>
            <w:pStyle w:val="A78216B0EE58404192A215DE44E6CB32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2336C7F42EDA4A66B470CA701BBD4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F0D0-1217-4412-B4B4-4EAC31C877F4}"/>
      </w:docPartPr>
      <w:docPartBody>
        <w:p w:rsidR="002D2D03" w:rsidRDefault="006C6EC8" w:rsidP="006C6EC8">
          <w:pPr>
            <w:pStyle w:val="2336C7F42EDA4A66B470CA701BBD48E0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A29D371CF02A453CA8F8A336289C3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6616-970C-4854-91D0-CB0C31D305E1}"/>
      </w:docPartPr>
      <w:docPartBody>
        <w:p w:rsidR="002D2D03" w:rsidRDefault="006C6EC8" w:rsidP="006C6EC8">
          <w:pPr>
            <w:pStyle w:val="A29D371CF02A453CA8F8A336289C3F3B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380BE94A934395909EBE223346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BB22D-A557-4294-B216-D095A9B2B98A}"/>
      </w:docPartPr>
      <w:docPartBody>
        <w:p w:rsidR="002D2D03" w:rsidRDefault="006C6EC8" w:rsidP="006C6EC8">
          <w:pPr>
            <w:pStyle w:val="52380BE94A934395909EBE22334607B7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CDE0B926FA43D8BE1C57656B5E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C9BE-913B-4481-BB31-1C3F892FA54B}"/>
      </w:docPartPr>
      <w:docPartBody>
        <w:p w:rsidR="002D2D03" w:rsidRDefault="006C6EC8" w:rsidP="006C6EC8">
          <w:pPr>
            <w:pStyle w:val="CCCDE0B926FA43D8BE1C57656B5ED0A4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CDCB593E20437E9C1EB565AEB29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F1A1-12C7-479A-9F99-24D895BBAD93}"/>
      </w:docPartPr>
      <w:docPartBody>
        <w:p w:rsidR="002D2D03" w:rsidRDefault="006C6EC8" w:rsidP="006C6EC8">
          <w:pPr>
            <w:pStyle w:val="B4CDCB593E20437E9C1EB565AEB29712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EA92F83104CD4E2FAB923F391BAF1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8CBC5-01DF-495B-9641-3D09F94B35C9}"/>
      </w:docPartPr>
      <w:docPartBody>
        <w:p w:rsidR="002D2D03" w:rsidRDefault="006C6EC8" w:rsidP="006C6EC8">
          <w:pPr>
            <w:pStyle w:val="EA92F83104CD4E2FAB923F391BAF1584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0349E836A17A45F99346C184AC18C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3BF3-58AC-41F9-9725-1774ADDE7049}"/>
      </w:docPartPr>
      <w:docPartBody>
        <w:p w:rsidR="002D2D03" w:rsidRDefault="006C6EC8" w:rsidP="006C6EC8">
          <w:pPr>
            <w:pStyle w:val="0349E836A17A45F99346C184AC18CBF1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CF758954084E6A866837F6EB71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FE9AB-BA84-42C6-9AEA-D1700526AF7E}"/>
      </w:docPartPr>
      <w:docPartBody>
        <w:p w:rsidR="002D2D03" w:rsidRDefault="006C6EC8" w:rsidP="006C6EC8">
          <w:pPr>
            <w:pStyle w:val="67CF758954084E6A866837F6EB713AA8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F3AED7B8204E93AF0ABF421359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8D59-AA79-4D81-9676-416A996BF1A3}"/>
      </w:docPartPr>
      <w:docPartBody>
        <w:p w:rsidR="002D2D03" w:rsidRDefault="006C6EC8" w:rsidP="006C6EC8">
          <w:pPr>
            <w:pStyle w:val="71F3AED7B8204E93AF0ABF4213596E70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B0CB79871E4AABB9A247F45CFD4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1DD5-E2EF-4E91-911D-22436F12A156}"/>
      </w:docPartPr>
      <w:docPartBody>
        <w:p w:rsidR="002D2D03" w:rsidRDefault="006C6EC8" w:rsidP="006C6EC8">
          <w:pPr>
            <w:pStyle w:val="F1B0CB79871E4AABB9A247F45CFD4D4D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D960CC974B96426B96911C98D530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D2B5-AE73-442D-AB0F-A2121B4DEA88}"/>
      </w:docPartPr>
      <w:docPartBody>
        <w:p w:rsidR="002D2D03" w:rsidRDefault="006C6EC8" w:rsidP="006C6EC8">
          <w:pPr>
            <w:pStyle w:val="D960CC974B96426B96911C98D53074EC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EB23E5D53C134083A3AE5592E109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9BC8-4B4A-469F-B90F-BA7D9390BBC8}"/>
      </w:docPartPr>
      <w:docPartBody>
        <w:p w:rsidR="002D2D03" w:rsidRDefault="006C6EC8" w:rsidP="006C6EC8">
          <w:pPr>
            <w:pStyle w:val="EB23E5D53C134083A3AE5592E109BEA7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1E4FCB8CF945C2B773498A14FA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2D6D-E3B1-4976-AF6D-3C6C486E0166}"/>
      </w:docPartPr>
      <w:docPartBody>
        <w:p w:rsidR="002D2D03" w:rsidRDefault="006C6EC8" w:rsidP="006C6EC8">
          <w:pPr>
            <w:pStyle w:val="AA1E4FCB8CF945C2B773498A14FAEF10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627004D7834B4E8E3F89FC7D76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F5C5A-610E-4F12-BA8F-BC3C377110DC}"/>
      </w:docPartPr>
      <w:docPartBody>
        <w:p w:rsidR="002D2D03" w:rsidRDefault="006C6EC8" w:rsidP="006C6EC8">
          <w:pPr>
            <w:pStyle w:val="F4627004D7834B4E8E3F89FC7D76FEAA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95A75A0A904A4F9B2FF0029CBE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CF1F-7847-4068-A701-60D7F84DFAE7}"/>
      </w:docPartPr>
      <w:docPartBody>
        <w:p w:rsidR="002D2D03" w:rsidRDefault="006C6EC8" w:rsidP="006C6EC8">
          <w:pPr>
            <w:pStyle w:val="4E95A75A0A904A4F9B2FF0029CBEF1A2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590F4B74D945490AA94DD1A8D5DB8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8E50-498F-42F5-9292-EEE25118EA81}"/>
      </w:docPartPr>
      <w:docPartBody>
        <w:p w:rsidR="002D2D03" w:rsidRDefault="006C6EC8" w:rsidP="006C6EC8">
          <w:pPr>
            <w:pStyle w:val="590F4B74D945490AA94DD1A8D5DB8F79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AD351B745043EE9F98CB803531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8DF2-446A-454E-AE83-2F28A9182B40}"/>
      </w:docPartPr>
      <w:docPartBody>
        <w:p w:rsidR="002D2D03" w:rsidRDefault="006C6EC8" w:rsidP="006C6EC8">
          <w:pPr>
            <w:pStyle w:val="99AD351B745043EE9F98CB8035312F64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6AC37B252F44E482C8A689D475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C9D0-B5CA-45F8-A342-0F435737273B}"/>
      </w:docPartPr>
      <w:docPartBody>
        <w:p w:rsidR="002D2D03" w:rsidRDefault="006C6EC8" w:rsidP="006C6EC8">
          <w:pPr>
            <w:pStyle w:val="036AC37B252F44E482C8A689D4754EF1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D3911D1D864B3BAE631A4D5751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D3E1-BCB5-4F98-AEFD-0E4284ED7D7E}"/>
      </w:docPartPr>
      <w:docPartBody>
        <w:p w:rsidR="002D2D03" w:rsidRDefault="006C6EC8" w:rsidP="006C6EC8">
          <w:pPr>
            <w:pStyle w:val="C8D3911D1D864B3BAE631A4D57512CAB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AA9E9B41D3DB4B9D87B5F893AE6E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C2D1-C42C-4729-B170-7247BEDBD7BA}"/>
      </w:docPartPr>
      <w:docPartBody>
        <w:p w:rsidR="002D2D03" w:rsidRDefault="006C6EC8" w:rsidP="006C6EC8">
          <w:pPr>
            <w:pStyle w:val="AA9E9B41D3DB4B9D87B5F893AE6E02FB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555A2D52310D4C728976FBE48C48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3CDA-6314-4137-8A46-CC22235CBF96}"/>
      </w:docPartPr>
      <w:docPartBody>
        <w:p w:rsidR="00D90F2F" w:rsidRDefault="00D90F2F" w:rsidP="00D90F2F">
          <w:pPr>
            <w:pStyle w:val="555A2D52310D4C728976FBE48C48534D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D467B214D24E01B7BC1D2B702E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8B04-5875-43D1-8C1B-95058A179A98}"/>
      </w:docPartPr>
      <w:docPartBody>
        <w:p w:rsidR="00D90F2F" w:rsidRDefault="00D90F2F" w:rsidP="00D90F2F">
          <w:pPr>
            <w:pStyle w:val="20D467B214D24E01B7BC1D2B702E4733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D904D6293840DB821D4E643140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7CFAE-EFF9-4456-89E8-69B5113ECC96}"/>
      </w:docPartPr>
      <w:docPartBody>
        <w:p w:rsidR="00D90F2F" w:rsidRDefault="00D90F2F" w:rsidP="00D90F2F">
          <w:pPr>
            <w:pStyle w:val="9AD904D6293840DB821D4E6431400686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5067CDEDF64A18A8860C691BFA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38ACB-2F5E-4989-9491-77BBCBA2A617}"/>
      </w:docPartPr>
      <w:docPartBody>
        <w:p w:rsidR="00D90F2F" w:rsidRDefault="00D90F2F" w:rsidP="00D90F2F">
          <w:pPr>
            <w:pStyle w:val="955067CDEDF64A18A8860C691BFAA1E3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7F905607F65D4B9BA6309847C6CDC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E2A7-02DC-46C3-968C-AAE05FC57DCD}"/>
      </w:docPartPr>
      <w:docPartBody>
        <w:p w:rsidR="00D90F2F" w:rsidRDefault="00D90F2F" w:rsidP="00D90F2F">
          <w:pPr>
            <w:pStyle w:val="7F905607F65D4B9BA6309847C6CDCDC0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64C7631D4F3A4E3D82CDB59DB031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0BCD-4489-49CD-9032-3FEC39EB0377}"/>
      </w:docPartPr>
      <w:docPartBody>
        <w:p w:rsidR="00D90F2F" w:rsidRDefault="00D90F2F" w:rsidP="00D90F2F">
          <w:pPr>
            <w:pStyle w:val="64C7631D4F3A4E3D82CDB59DB031D329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C4D2EF39D8415FA0806AD487AD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CC780-6D43-41A9-815D-2280C7EE82D2}"/>
      </w:docPartPr>
      <w:docPartBody>
        <w:p w:rsidR="00D90F2F" w:rsidRDefault="00D90F2F" w:rsidP="00D90F2F">
          <w:pPr>
            <w:pStyle w:val="BDC4D2EF39D8415FA0806AD487AD37FF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992BCD4F2A4B10BAD6333E002F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2A956-D405-4EEE-A751-D7CA6CB7F8FE}"/>
      </w:docPartPr>
      <w:docPartBody>
        <w:p w:rsidR="00D90F2F" w:rsidRDefault="00D90F2F" w:rsidP="00D90F2F">
          <w:pPr>
            <w:pStyle w:val="27992BCD4F2A4B10BAD6333E002FC31E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D81F76C57E4916BA28BE22356C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D86D-39C8-49C3-A013-F92514484A79}"/>
      </w:docPartPr>
      <w:docPartBody>
        <w:p w:rsidR="00D90F2F" w:rsidRDefault="00D90F2F" w:rsidP="00D90F2F">
          <w:pPr>
            <w:pStyle w:val="95D81F76C57E4916BA28BE22356CBF00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186877E75FD64581A06C4BF4FFEE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5C0E-581D-49EA-890E-4E13D2FC0C32}"/>
      </w:docPartPr>
      <w:docPartBody>
        <w:p w:rsidR="00D90F2F" w:rsidRDefault="00D90F2F" w:rsidP="00D90F2F">
          <w:pPr>
            <w:pStyle w:val="186877E75FD64581A06C4BF4FFEE92BA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A1386718879743E88DD76D0AD236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FC7E-7A9A-476C-B482-BF8134A75904}"/>
      </w:docPartPr>
      <w:docPartBody>
        <w:p w:rsidR="00D90F2F" w:rsidRDefault="00D90F2F" w:rsidP="00D90F2F">
          <w:pPr>
            <w:pStyle w:val="A1386718879743E88DD76D0AD2363A7F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F26C0C182C4F378CEC605A40CF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CE65-EF7D-436D-A199-6A2FBF3EF5CC}"/>
      </w:docPartPr>
      <w:docPartBody>
        <w:p w:rsidR="00D90F2F" w:rsidRDefault="00D90F2F" w:rsidP="00D90F2F">
          <w:pPr>
            <w:pStyle w:val="5EF26C0C182C4F378CEC605A40CF5952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B33AA8BF5E4CE6A9A20CB93ACCF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66EAE-D66D-42D6-A28E-5553CF928109}"/>
      </w:docPartPr>
      <w:docPartBody>
        <w:p w:rsidR="00D90F2F" w:rsidRDefault="00D90F2F" w:rsidP="00D90F2F">
          <w:pPr>
            <w:pStyle w:val="85B33AA8BF5E4CE6A9A20CB93ACCF92F"/>
          </w:pPr>
          <w:r w:rsidRPr="0088730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1603565773435D93522CFACD453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39171-F680-4B75-A0EF-0030CCFFFFDA}"/>
      </w:docPartPr>
      <w:docPartBody>
        <w:p w:rsidR="00D90F2F" w:rsidRDefault="00D90F2F" w:rsidP="00D90F2F">
          <w:pPr>
            <w:pStyle w:val="201603565773435D93522CFACD4530EA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484B45EA594640808C4D5595F804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A746-3CC2-41FB-BA9E-E1DDD0C78391}"/>
      </w:docPartPr>
      <w:docPartBody>
        <w:p w:rsidR="00D90F2F" w:rsidRDefault="00D90F2F" w:rsidP="00D90F2F">
          <w:pPr>
            <w:pStyle w:val="484B45EA594640808C4D5595F8040329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7E4467F811464A6EB7A6D9D9DAD13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B5802-FA57-4EB6-8096-933AB72DD0EF}"/>
      </w:docPartPr>
      <w:docPartBody>
        <w:p w:rsidR="000D67A6" w:rsidRDefault="000D67A6" w:rsidP="000D67A6">
          <w:pPr>
            <w:pStyle w:val="7E4467F811464A6EB7A6D9D9DAD130F0"/>
          </w:pPr>
          <w:r w:rsidRPr="0088730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03"/>
    <w:rsid w:val="000D67A6"/>
    <w:rsid w:val="002D2D03"/>
    <w:rsid w:val="00367203"/>
    <w:rsid w:val="006C6EC8"/>
    <w:rsid w:val="009657D9"/>
    <w:rsid w:val="00D140C5"/>
    <w:rsid w:val="00D90F2F"/>
    <w:rsid w:val="00FD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01D7F98E6A4B85AC7D94A967C54670">
    <w:name w:val="FD01D7F98E6A4B85AC7D94A967C54670"/>
    <w:rsid w:val="00367203"/>
  </w:style>
  <w:style w:type="paragraph" w:customStyle="1" w:styleId="D1CCC512F19744E4A0784FA655F24E7F">
    <w:name w:val="D1CCC512F19744E4A0784FA655F24E7F"/>
    <w:rsid w:val="00367203"/>
  </w:style>
  <w:style w:type="paragraph" w:customStyle="1" w:styleId="A2ACF95444C74D178F237013C0E317D1">
    <w:name w:val="A2ACF95444C74D178F237013C0E317D1"/>
    <w:rsid w:val="00367203"/>
  </w:style>
  <w:style w:type="character" w:styleId="PlaceholderText">
    <w:name w:val="Placeholder Text"/>
    <w:basedOn w:val="DefaultParagraphFont"/>
    <w:uiPriority w:val="99"/>
    <w:semiHidden/>
    <w:rsid w:val="000D67A6"/>
    <w:rPr>
      <w:color w:val="808080"/>
    </w:rPr>
  </w:style>
  <w:style w:type="paragraph" w:customStyle="1" w:styleId="02B61F96B7B248E29E3F2CE0AC732C44">
    <w:name w:val="02B61F96B7B248E29E3F2CE0AC732C44"/>
    <w:rsid w:val="006C6EC8"/>
    <w:rPr>
      <w:rFonts w:eastAsiaTheme="minorHAnsi"/>
      <w:lang w:eastAsia="en-US"/>
    </w:rPr>
  </w:style>
  <w:style w:type="paragraph" w:customStyle="1" w:styleId="755819C34EBB4D9CAFCB74E4FA0AFC76">
    <w:name w:val="755819C34EBB4D9CAFCB74E4FA0AFC76"/>
    <w:rsid w:val="006C6EC8"/>
    <w:rPr>
      <w:rFonts w:eastAsiaTheme="minorHAnsi"/>
      <w:lang w:eastAsia="en-US"/>
    </w:rPr>
  </w:style>
  <w:style w:type="paragraph" w:customStyle="1" w:styleId="A195A30030504F548826638EC55492AA">
    <w:name w:val="A195A30030504F548826638EC55492AA"/>
    <w:rsid w:val="006C6EC8"/>
    <w:rPr>
      <w:rFonts w:eastAsiaTheme="minorHAnsi"/>
      <w:lang w:eastAsia="en-US"/>
    </w:rPr>
  </w:style>
  <w:style w:type="paragraph" w:customStyle="1" w:styleId="6B9D4CCC934C44CFBD4C8AF9F01DEDB1">
    <w:name w:val="6B9D4CCC934C44CFBD4C8AF9F01DEDB1"/>
    <w:rsid w:val="006C6EC8"/>
    <w:rPr>
      <w:rFonts w:eastAsiaTheme="minorHAnsi"/>
      <w:lang w:eastAsia="en-US"/>
    </w:rPr>
  </w:style>
  <w:style w:type="paragraph" w:customStyle="1" w:styleId="5C02B196F1E94D759F4E0170B113B9D8">
    <w:name w:val="5C02B196F1E94D759F4E0170B113B9D8"/>
    <w:rsid w:val="006C6EC8"/>
    <w:rPr>
      <w:rFonts w:eastAsiaTheme="minorHAnsi"/>
      <w:lang w:eastAsia="en-US"/>
    </w:rPr>
  </w:style>
  <w:style w:type="paragraph" w:customStyle="1" w:styleId="22046DE7E9C448DF9D5010893AEBD1F1">
    <w:name w:val="22046DE7E9C448DF9D5010893AEBD1F1"/>
    <w:rsid w:val="006C6EC8"/>
    <w:rPr>
      <w:rFonts w:eastAsiaTheme="minorHAnsi"/>
      <w:lang w:eastAsia="en-US"/>
    </w:rPr>
  </w:style>
  <w:style w:type="paragraph" w:customStyle="1" w:styleId="5BF1D91874E04087BCED66C4C44B97C9">
    <w:name w:val="5BF1D91874E04087BCED66C4C44B97C9"/>
    <w:rsid w:val="006C6EC8"/>
    <w:rPr>
      <w:rFonts w:eastAsiaTheme="minorHAnsi"/>
      <w:lang w:eastAsia="en-US"/>
    </w:rPr>
  </w:style>
  <w:style w:type="paragraph" w:customStyle="1" w:styleId="943F1F5DD6BF4101B502EDEFBDC24284">
    <w:name w:val="943F1F5DD6BF4101B502EDEFBDC24284"/>
    <w:rsid w:val="006C6EC8"/>
    <w:rPr>
      <w:rFonts w:eastAsiaTheme="minorHAnsi"/>
      <w:lang w:eastAsia="en-US"/>
    </w:rPr>
  </w:style>
  <w:style w:type="paragraph" w:customStyle="1" w:styleId="55E223467AF349A286EF029530DE966F">
    <w:name w:val="55E223467AF349A286EF029530DE966F"/>
    <w:rsid w:val="006C6EC8"/>
    <w:rPr>
      <w:rFonts w:eastAsiaTheme="minorHAnsi"/>
      <w:lang w:eastAsia="en-US"/>
    </w:rPr>
  </w:style>
  <w:style w:type="paragraph" w:customStyle="1" w:styleId="1F64AF75D5A64989A26D06124F65E2B6">
    <w:name w:val="1F64AF75D5A64989A26D06124F65E2B6"/>
    <w:rsid w:val="006C6EC8"/>
    <w:rPr>
      <w:rFonts w:eastAsiaTheme="minorHAnsi"/>
      <w:lang w:eastAsia="en-US"/>
    </w:rPr>
  </w:style>
  <w:style w:type="paragraph" w:customStyle="1" w:styleId="7BC98578583445159930FEE609059785">
    <w:name w:val="7BC98578583445159930FEE609059785"/>
    <w:rsid w:val="006C6EC8"/>
    <w:rPr>
      <w:rFonts w:eastAsiaTheme="minorHAnsi"/>
      <w:lang w:eastAsia="en-US"/>
    </w:rPr>
  </w:style>
  <w:style w:type="paragraph" w:customStyle="1" w:styleId="A6B46769AF8F4A74B45F443FE8C7294C">
    <w:name w:val="A6B46769AF8F4A74B45F443FE8C7294C"/>
    <w:rsid w:val="006C6EC8"/>
    <w:rPr>
      <w:rFonts w:eastAsiaTheme="minorHAnsi"/>
      <w:lang w:eastAsia="en-US"/>
    </w:rPr>
  </w:style>
  <w:style w:type="paragraph" w:customStyle="1" w:styleId="4924D764329746AE9FEA27020DB0C73F">
    <w:name w:val="4924D764329746AE9FEA27020DB0C73F"/>
    <w:rsid w:val="006C6EC8"/>
    <w:rPr>
      <w:rFonts w:eastAsiaTheme="minorHAnsi"/>
      <w:lang w:eastAsia="en-US"/>
    </w:rPr>
  </w:style>
  <w:style w:type="paragraph" w:customStyle="1" w:styleId="2AF0392B83A34EEB8DFDC1731DAC1480">
    <w:name w:val="2AF0392B83A34EEB8DFDC1731DAC1480"/>
    <w:rsid w:val="006C6EC8"/>
    <w:rPr>
      <w:rFonts w:eastAsiaTheme="minorHAnsi"/>
      <w:lang w:eastAsia="en-US"/>
    </w:rPr>
  </w:style>
  <w:style w:type="paragraph" w:customStyle="1" w:styleId="0529518BA191414F9B151B645E470478">
    <w:name w:val="0529518BA191414F9B151B645E470478"/>
    <w:rsid w:val="006C6EC8"/>
    <w:rPr>
      <w:rFonts w:eastAsiaTheme="minorHAnsi"/>
      <w:lang w:eastAsia="en-US"/>
    </w:rPr>
  </w:style>
  <w:style w:type="paragraph" w:customStyle="1" w:styleId="24DAEF1452444E88B101B06A80D8DDE4">
    <w:name w:val="24DAEF1452444E88B101B06A80D8DDE4"/>
    <w:rsid w:val="006C6EC8"/>
    <w:rPr>
      <w:rFonts w:eastAsiaTheme="minorHAnsi"/>
      <w:lang w:eastAsia="en-US"/>
    </w:rPr>
  </w:style>
  <w:style w:type="paragraph" w:customStyle="1" w:styleId="A5119FAF31994875A6FD165B85926844">
    <w:name w:val="A5119FAF31994875A6FD165B85926844"/>
    <w:rsid w:val="006C6EC8"/>
    <w:rPr>
      <w:rFonts w:eastAsiaTheme="minorHAnsi"/>
      <w:lang w:eastAsia="en-US"/>
    </w:rPr>
  </w:style>
  <w:style w:type="paragraph" w:customStyle="1" w:styleId="0BE298AD6CBE4BEBA02A92D0E46FDDCF">
    <w:name w:val="0BE298AD6CBE4BEBA02A92D0E46FDDCF"/>
    <w:rsid w:val="006C6EC8"/>
    <w:rPr>
      <w:rFonts w:eastAsiaTheme="minorHAnsi"/>
      <w:lang w:eastAsia="en-US"/>
    </w:rPr>
  </w:style>
  <w:style w:type="paragraph" w:customStyle="1" w:styleId="B7C416F7CB5E458BA7617EE547941DA9">
    <w:name w:val="B7C416F7CB5E458BA7617EE547941DA9"/>
    <w:rsid w:val="006C6EC8"/>
    <w:rPr>
      <w:rFonts w:eastAsiaTheme="minorHAnsi"/>
      <w:lang w:eastAsia="en-US"/>
    </w:rPr>
  </w:style>
  <w:style w:type="paragraph" w:customStyle="1" w:styleId="FC4FB215B058488181C5DD470F125AF5">
    <w:name w:val="FC4FB215B058488181C5DD470F125AF5"/>
    <w:rsid w:val="006C6EC8"/>
    <w:rPr>
      <w:rFonts w:eastAsiaTheme="minorHAnsi"/>
      <w:lang w:eastAsia="en-US"/>
    </w:rPr>
  </w:style>
  <w:style w:type="paragraph" w:customStyle="1" w:styleId="2C959CD86CFE4A08B75B27A002C16ABE">
    <w:name w:val="2C959CD86CFE4A08B75B27A002C16ABE"/>
    <w:rsid w:val="006C6EC8"/>
    <w:rPr>
      <w:rFonts w:eastAsiaTheme="minorHAnsi"/>
      <w:lang w:eastAsia="en-US"/>
    </w:rPr>
  </w:style>
  <w:style w:type="paragraph" w:customStyle="1" w:styleId="B3C5DFE393264F08B5A928FA82D73ECE">
    <w:name w:val="B3C5DFE393264F08B5A928FA82D73ECE"/>
    <w:rsid w:val="006C6EC8"/>
    <w:rPr>
      <w:rFonts w:eastAsiaTheme="minorHAnsi"/>
      <w:lang w:eastAsia="en-US"/>
    </w:rPr>
  </w:style>
  <w:style w:type="paragraph" w:customStyle="1" w:styleId="1E6720E2F9CD4D57B8E97C070BF53178">
    <w:name w:val="1E6720E2F9CD4D57B8E97C070BF53178"/>
    <w:rsid w:val="006C6EC8"/>
    <w:rPr>
      <w:rFonts w:eastAsiaTheme="minorHAnsi"/>
      <w:lang w:eastAsia="en-US"/>
    </w:rPr>
  </w:style>
  <w:style w:type="paragraph" w:customStyle="1" w:styleId="0C1D3550DED64B3F9129D6080A45F230">
    <w:name w:val="0C1D3550DED64B3F9129D6080A45F230"/>
    <w:rsid w:val="006C6EC8"/>
    <w:rPr>
      <w:rFonts w:eastAsiaTheme="minorHAnsi"/>
      <w:lang w:eastAsia="en-US"/>
    </w:rPr>
  </w:style>
  <w:style w:type="paragraph" w:customStyle="1" w:styleId="9EB0C0F2B45C45DAB52DC3F1E3A604DF">
    <w:name w:val="9EB0C0F2B45C45DAB52DC3F1E3A604DF"/>
    <w:rsid w:val="006C6EC8"/>
    <w:rPr>
      <w:rFonts w:eastAsiaTheme="minorHAnsi"/>
      <w:lang w:eastAsia="en-US"/>
    </w:rPr>
  </w:style>
  <w:style w:type="paragraph" w:customStyle="1" w:styleId="E7A23A8993DC46DDA8F399E159C793F4">
    <w:name w:val="E7A23A8993DC46DDA8F399E159C793F4"/>
    <w:rsid w:val="006C6EC8"/>
    <w:rPr>
      <w:rFonts w:eastAsiaTheme="minorHAnsi"/>
      <w:lang w:eastAsia="en-US"/>
    </w:rPr>
  </w:style>
  <w:style w:type="paragraph" w:customStyle="1" w:styleId="3D58B40B6A4F4555A148B3169967345F">
    <w:name w:val="3D58B40B6A4F4555A148B3169967345F"/>
    <w:rsid w:val="006C6EC8"/>
    <w:rPr>
      <w:rFonts w:eastAsiaTheme="minorHAnsi"/>
      <w:lang w:eastAsia="en-US"/>
    </w:rPr>
  </w:style>
  <w:style w:type="paragraph" w:customStyle="1" w:styleId="E649034548434A4F975EC101C0460C13">
    <w:name w:val="E649034548434A4F975EC101C0460C13"/>
    <w:rsid w:val="006C6EC8"/>
    <w:rPr>
      <w:rFonts w:eastAsiaTheme="minorHAnsi"/>
      <w:lang w:eastAsia="en-US"/>
    </w:rPr>
  </w:style>
  <w:style w:type="paragraph" w:customStyle="1" w:styleId="2CC0919DE13E42E48304CF75FA4FD270">
    <w:name w:val="2CC0919DE13E42E48304CF75FA4FD270"/>
    <w:rsid w:val="006C6EC8"/>
  </w:style>
  <w:style w:type="paragraph" w:customStyle="1" w:styleId="24BE4944BB3B45E8B4C9636CB25DCB86">
    <w:name w:val="24BE4944BB3B45E8B4C9636CB25DCB86"/>
    <w:rsid w:val="006C6EC8"/>
  </w:style>
  <w:style w:type="paragraph" w:customStyle="1" w:styleId="1A951DB1C8F6497ABA05E1BB6CD83427">
    <w:name w:val="1A951DB1C8F6497ABA05E1BB6CD83427"/>
    <w:rsid w:val="006C6EC8"/>
  </w:style>
  <w:style w:type="paragraph" w:customStyle="1" w:styleId="3332EE7D2C474D619BBB8858B1D1CF65">
    <w:name w:val="3332EE7D2C474D619BBB8858B1D1CF65"/>
    <w:rsid w:val="006C6EC8"/>
  </w:style>
  <w:style w:type="paragraph" w:customStyle="1" w:styleId="CB79012D7F2E459E8AFD1E9D7CE360F7">
    <w:name w:val="CB79012D7F2E459E8AFD1E9D7CE360F7"/>
    <w:rsid w:val="006C6EC8"/>
  </w:style>
  <w:style w:type="paragraph" w:customStyle="1" w:styleId="D2F812E07E184B3F963E365B716594D1">
    <w:name w:val="D2F812E07E184B3F963E365B716594D1"/>
    <w:rsid w:val="006C6EC8"/>
  </w:style>
  <w:style w:type="paragraph" w:customStyle="1" w:styleId="3332EE7D2C474D619BBB8858B1D1CF651">
    <w:name w:val="3332EE7D2C474D619BBB8858B1D1CF651"/>
    <w:rsid w:val="006C6EC8"/>
    <w:rPr>
      <w:rFonts w:eastAsiaTheme="minorHAnsi"/>
      <w:lang w:eastAsia="en-US"/>
    </w:rPr>
  </w:style>
  <w:style w:type="paragraph" w:customStyle="1" w:styleId="CB79012D7F2E459E8AFD1E9D7CE360F71">
    <w:name w:val="CB79012D7F2E459E8AFD1E9D7CE360F71"/>
    <w:rsid w:val="006C6EC8"/>
    <w:rPr>
      <w:rFonts w:eastAsiaTheme="minorHAnsi"/>
      <w:lang w:eastAsia="en-US"/>
    </w:rPr>
  </w:style>
  <w:style w:type="paragraph" w:customStyle="1" w:styleId="D2F812E07E184B3F963E365B716594D11">
    <w:name w:val="D2F812E07E184B3F963E365B716594D11"/>
    <w:rsid w:val="006C6EC8"/>
    <w:rPr>
      <w:rFonts w:eastAsiaTheme="minorHAnsi"/>
      <w:lang w:eastAsia="en-US"/>
    </w:rPr>
  </w:style>
  <w:style w:type="paragraph" w:customStyle="1" w:styleId="6B9D4CCC934C44CFBD4C8AF9F01DEDB11">
    <w:name w:val="6B9D4CCC934C44CFBD4C8AF9F01DEDB11"/>
    <w:rsid w:val="006C6EC8"/>
    <w:rPr>
      <w:rFonts w:eastAsiaTheme="minorHAnsi"/>
      <w:lang w:eastAsia="en-US"/>
    </w:rPr>
  </w:style>
  <w:style w:type="paragraph" w:customStyle="1" w:styleId="5C02B196F1E94D759F4E0170B113B9D81">
    <w:name w:val="5C02B196F1E94D759F4E0170B113B9D81"/>
    <w:rsid w:val="006C6EC8"/>
    <w:rPr>
      <w:rFonts w:eastAsiaTheme="minorHAnsi"/>
      <w:lang w:eastAsia="en-US"/>
    </w:rPr>
  </w:style>
  <w:style w:type="paragraph" w:customStyle="1" w:styleId="22046DE7E9C448DF9D5010893AEBD1F11">
    <w:name w:val="22046DE7E9C448DF9D5010893AEBD1F11"/>
    <w:rsid w:val="006C6EC8"/>
    <w:rPr>
      <w:rFonts w:eastAsiaTheme="minorHAnsi"/>
      <w:lang w:eastAsia="en-US"/>
    </w:rPr>
  </w:style>
  <w:style w:type="paragraph" w:customStyle="1" w:styleId="5BF1D91874E04087BCED66C4C44B97C91">
    <w:name w:val="5BF1D91874E04087BCED66C4C44B97C91"/>
    <w:rsid w:val="006C6EC8"/>
    <w:rPr>
      <w:rFonts w:eastAsiaTheme="minorHAnsi"/>
      <w:lang w:eastAsia="en-US"/>
    </w:rPr>
  </w:style>
  <w:style w:type="paragraph" w:customStyle="1" w:styleId="943F1F5DD6BF4101B502EDEFBDC242841">
    <w:name w:val="943F1F5DD6BF4101B502EDEFBDC242841"/>
    <w:rsid w:val="006C6EC8"/>
    <w:rPr>
      <w:rFonts w:eastAsiaTheme="minorHAnsi"/>
      <w:lang w:eastAsia="en-US"/>
    </w:rPr>
  </w:style>
  <w:style w:type="paragraph" w:customStyle="1" w:styleId="55E223467AF349A286EF029530DE966F1">
    <w:name w:val="55E223467AF349A286EF029530DE966F1"/>
    <w:rsid w:val="006C6EC8"/>
    <w:rPr>
      <w:rFonts w:eastAsiaTheme="minorHAnsi"/>
      <w:lang w:eastAsia="en-US"/>
    </w:rPr>
  </w:style>
  <w:style w:type="paragraph" w:customStyle="1" w:styleId="1F64AF75D5A64989A26D06124F65E2B61">
    <w:name w:val="1F64AF75D5A64989A26D06124F65E2B61"/>
    <w:rsid w:val="006C6EC8"/>
    <w:rPr>
      <w:rFonts w:eastAsiaTheme="minorHAnsi"/>
      <w:lang w:eastAsia="en-US"/>
    </w:rPr>
  </w:style>
  <w:style w:type="paragraph" w:customStyle="1" w:styleId="7BC98578583445159930FEE6090597851">
    <w:name w:val="7BC98578583445159930FEE6090597851"/>
    <w:rsid w:val="006C6EC8"/>
    <w:rPr>
      <w:rFonts w:eastAsiaTheme="minorHAnsi"/>
      <w:lang w:eastAsia="en-US"/>
    </w:rPr>
  </w:style>
  <w:style w:type="paragraph" w:customStyle="1" w:styleId="A6B46769AF8F4A74B45F443FE8C7294C1">
    <w:name w:val="A6B46769AF8F4A74B45F443FE8C7294C1"/>
    <w:rsid w:val="006C6EC8"/>
    <w:rPr>
      <w:rFonts w:eastAsiaTheme="minorHAnsi"/>
      <w:lang w:eastAsia="en-US"/>
    </w:rPr>
  </w:style>
  <w:style w:type="paragraph" w:customStyle="1" w:styleId="4924D764329746AE9FEA27020DB0C73F1">
    <w:name w:val="4924D764329746AE9FEA27020DB0C73F1"/>
    <w:rsid w:val="006C6EC8"/>
    <w:rPr>
      <w:rFonts w:eastAsiaTheme="minorHAnsi"/>
      <w:lang w:eastAsia="en-US"/>
    </w:rPr>
  </w:style>
  <w:style w:type="paragraph" w:customStyle="1" w:styleId="2AF0392B83A34EEB8DFDC1731DAC14801">
    <w:name w:val="2AF0392B83A34EEB8DFDC1731DAC14801"/>
    <w:rsid w:val="006C6EC8"/>
    <w:rPr>
      <w:rFonts w:eastAsiaTheme="minorHAnsi"/>
      <w:lang w:eastAsia="en-US"/>
    </w:rPr>
  </w:style>
  <w:style w:type="paragraph" w:customStyle="1" w:styleId="0529518BA191414F9B151B645E4704781">
    <w:name w:val="0529518BA191414F9B151B645E4704781"/>
    <w:rsid w:val="006C6EC8"/>
    <w:rPr>
      <w:rFonts w:eastAsiaTheme="minorHAnsi"/>
      <w:lang w:eastAsia="en-US"/>
    </w:rPr>
  </w:style>
  <w:style w:type="paragraph" w:customStyle="1" w:styleId="24DAEF1452444E88B101B06A80D8DDE41">
    <w:name w:val="24DAEF1452444E88B101B06A80D8DDE41"/>
    <w:rsid w:val="006C6EC8"/>
    <w:rPr>
      <w:rFonts w:eastAsiaTheme="minorHAnsi"/>
      <w:lang w:eastAsia="en-US"/>
    </w:rPr>
  </w:style>
  <w:style w:type="paragraph" w:customStyle="1" w:styleId="A5119FAF31994875A6FD165B859268441">
    <w:name w:val="A5119FAF31994875A6FD165B859268441"/>
    <w:rsid w:val="006C6EC8"/>
    <w:rPr>
      <w:rFonts w:eastAsiaTheme="minorHAnsi"/>
      <w:lang w:eastAsia="en-US"/>
    </w:rPr>
  </w:style>
  <w:style w:type="paragraph" w:customStyle="1" w:styleId="0BE298AD6CBE4BEBA02A92D0E46FDDCF1">
    <w:name w:val="0BE298AD6CBE4BEBA02A92D0E46FDDCF1"/>
    <w:rsid w:val="006C6EC8"/>
    <w:rPr>
      <w:rFonts w:eastAsiaTheme="minorHAnsi"/>
      <w:lang w:eastAsia="en-US"/>
    </w:rPr>
  </w:style>
  <w:style w:type="paragraph" w:customStyle="1" w:styleId="B7C416F7CB5E458BA7617EE547941DA91">
    <w:name w:val="B7C416F7CB5E458BA7617EE547941DA91"/>
    <w:rsid w:val="006C6EC8"/>
    <w:rPr>
      <w:rFonts w:eastAsiaTheme="minorHAnsi"/>
      <w:lang w:eastAsia="en-US"/>
    </w:rPr>
  </w:style>
  <w:style w:type="paragraph" w:customStyle="1" w:styleId="FC4FB215B058488181C5DD470F125AF51">
    <w:name w:val="FC4FB215B058488181C5DD470F125AF51"/>
    <w:rsid w:val="006C6EC8"/>
    <w:rPr>
      <w:rFonts w:eastAsiaTheme="minorHAnsi"/>
      <w:lang w:eastAsia="en-US"/>
    </w:rPr>
  </w:style>
  <w:style w:type="paragraph" w:customStyle="1" w:styleId="2C959CD86CFE4A08B75B27A002C16ABE1">
    <w:name w:val="2C959CD86CFE4A08B75B27A002C16ABE1"/>
    <w:rsid w:val="006C6EC8"/>
    <w:rPr>
      <w:rFonts w:eastAsiaTheme="minorHAnsi"/>
      <w:lang w:eastAsia="en-US"/>
    </w:rPr>
  </w:style>
  <w:style w:type="paragraph" w:customStyle="1" w:styleId="B3C5DFE393264F08B5A928FA82D73ECE1">
    <w:name w:val="B3C5DFE393264F08B5A928FA82D73ECE1"/>
    <w:rsid w:val="006C6EC8"/>
    <w:rPr>
      <w:rFonts w:eastAsiaTheme="minorHAnsi"/>
      <w:lang w:eastAsia="en-US"/>
    </w:rPr>
  </w:style>
  <w:style w:type="paragraph" w:customStyle="1" w:styleId="1E6720E2F9CD4D57B8E97C070BF531781">
    <w:name w:val="1E6720E2F9CD4D57B8E97C070BF531781"/>
    <w:rsid w:val="006C6EC8"/>
    <w:rPr>
      <w:rFonts w:eastAsiaTheme="minorHAnsi"/>
      <w:lang w:eastAsia="en-US"/>
    </w:rPr>
  </w:style>
  <w:style w:type="paragraph" w:customStyle="1" w:styleId="0C1D3550DED64B3F9129D6080A45F2301">
    <w:name w:val="0C1D3550DED64B3F9129D6080A45F2301"/>
    <w:rsid w:val="006C6EC8"/>
    <w:rPr>
      <w:rFonts w:eastAsiaTheme="minorHAnsi"/>
      <w:lang w:eastAsia="en-US"/>
    </w:rPr>
  </w:style>
  <w:style w:type="paragraph" w:customStyle="1" w:styleId="9EB0C0F2B45C45DAB52DC3F1E3A604DF1">
    <w:name w:val="9EB0C0F2B45C45DAB52DC3F1E3A604DF1"/>
    <w:rsid w:val="006C6EC8"/>
    <w:rPr>
      <w:rFonts w:eastAsiaTheme="minorHAnsi"/>
      <w:lang w:eastAsia="en-US"/>
    </w:rPr>
  </w:style>
  <w:style w:type="paragraph" w:customStyle="1" w:styleId="E7A23A8993DC46DDA8F399E159C793F41">
    <w:name w:val="E7A23A8993DC46DDA8F399E159C793F41"/>
    <w:rsid w:val="006C6EC8"/>
    <w:rPr>
      <w:rFonts w:eastAsiaTheme="minorHAnsi"/>
      <w:lang w:eastAsia="en-US"/>
    </w:rPr>
  </w:style>
  <w:style w:type="paragraph" w:customStyle="1" w:styleId="3D58B40B6A4F4555A148B3169967345F1">
    <w:name w:val="3D58B40B6A4F4555A148B3169967345F1"/>
    <w:rsid w:val="006C6EC8"/>
    <w:rPr>
      <w:rFonts w:eastAsiaTheme="minorHAnsi"/>
      <w:lang w:eastAsia="en-US"/>
    </w:rPr>
  </w:style>
  <w:style w:type="paragraph" w:customStyle="1" w:styleId="E649034548434A4F975EC101C0460C131">
    <w:name w:val="E649034548434A4F975EC101C0460C131"/>
    <w:rsid w:val="006C6EC8"/>
    <w:rPr>
      <w:rFonts w:eastAsiaTheme="minorHAnsi"/>
      <w:lang w:eastAsia="en-US"/>
    </w:rPr>
  </w:style>
  <w:style w:type="paragraph" w:customStyle="1" w:styleId="3332EE7D2C474D619BBB8858B1D1CF652">
    <w:name w:val="3332EE7D2C474D619BBB8858B1D1CF652"/>
    <w:rsid w:val="006C6EC8"/>
    <w:rPr>
      <w:rFonts w:eastAsiaTheme="minorHAnsi"/>
      <w:lang w:eastAsia="en-US"/>
    </w:rPr>
  </w:style>
  <w:style w:type="paragraph" w:customStyle="1" w:styleId="CB79012D7F2E459E8AFD1E9D7CE360F72">
    <w:name w:val="CB79012D7F2E459E8AFD1E9D7CE360F72"/>
    <w:rsid w:val="006C6EC8"/>
    <w:rPr>
      <w:rFonts w:eastAsiaTheme="minorHAnsi"/>
      <w:lang w:eastAsia="en-US"/>
    </w:rPr>
  </w:style>
  <w:style w:type="paragraph" w:customStyle="1" w:styleId="D2F812E07E184B3F963E365B716594D12">
    <w:name w:val="D2F812E07E184B3F963E365B716594D12"/>
    <w:rsid w:val="006C6EC8"/>
    <w:rPr>
      <w:rFonts w:eastAsiaTheme="minorHAnsi"/>
      <w:lang w:eastAsia="en-US"/>
    </w:rPr>
  </w:style>
  <w:style w:type="paragraph" w:customStyle="1" w:styleId="6B9D4CCC934C44CFBD4C8AF9F01DEDB12">
    <w:name w:val="6B9D4CCC934C44CFBD4C8AF9F01DEDB12"/>
    <w:rsid w:val="006C6EC8"/>
    <w:rPr>
      <w:rFonts w:eastAsiaTheme="minorHAnsi"/>
      <w:lang w:eastAsia="en-US"/>
    </w:rPr>
  </w:style>
  <w:style w:type="paragraph" w:customStyle="1" w:styleId="5C02B196F1E94D759F4E0170B113B9D82">
    <w:name w:val="5C02B196F1E94D759F4E0170B113B9D82"/>
    <w:rsid w:val="006C6EC8"/>
    <w:rPr>
      <w:rFonts w:eastAsiaTheme="minorHAnsi"/>
      <w:lang w:eastAsia="en-US"/>
    </w:rPr>
  </w:style>
  <w:style w:type="paragraph" w:customStyle="1" w:styleId="22046DE7E9C448DF9D5010893AEBD1F12">
    <w:name w:val="22046DE7E9C448DF9D5010893AEBD1F12"/>
    <w:rsid w:val="006C6EC8"/>
    <w:rPr>
      <w:rFonts w:eastAsiaTheme="minorHAnsi"/>
      <w:lang w:eastAsia="en-US"/>
    </w:rPr>
  </w:style>
  <w:style w:type="paragraph" w:customStyle="1" w:styleId="5BF1D91874E04087BCED66C4C44B97C92">
    <w:name w:val="5BF1D91874E04087BCED66C4C44B97C92"/>
    <w:rsid w:val="006C6EC8"/>
    <w:rPr>
      <w:rFonts w:eastAsiaTheme="minorHAnsi"/>
      <w:lang w:eastAsia="en-US"/>
    </w:rPr>
  </w:style>
  <w:style w:type="paragraph" w:customStyle="1" w:styleId="943F1F5DD6BF4101B502EDEFBDC242842">
    <w:name w:val="943F1F5DD6BF4101B502EDEFBDC242842"/>
    <w:rsid w:val="006C6EC8"/>
    <w:rPr>
      <w:rFonts w:eastAsiaTheme="minorHAnsi"/>
      <w:lang w:eastAsia="en-US"/>
    </w:rPr>
  </w:style>
  <w:style w:type="paragraph" w:customStyle="1" w:styleId="55E223467AF349A286EF029530DE966F2">
    <w:name w:val="55E223467AF349A286EF029530DE966F2"/>
    <w:rsid w:val="006C6EC8"/>
    <w:rPr>
      <w:rFonts w:eastAsiaTheme="minorHAnsi"/>
      <w:lang w:eastAsia="en-US"/>
    </w:rPr>
  </w:style>
  <w:style w:type="paragraph" w:customStyle="1" w:styleId="1F64AF75D5A64989A26D06124F65E2B62">
    <w:name w:val="1F64AF75D5A64989A26D06124F65E2B62"/>
    <w:rsid w:val="006C6EC8"/>
    <w:rPr>
      <w:rFonts w:eastAsiaTheme="minorHAnsi"/>
      <w:lang w:eastAsia="en-US"/>
    </w:rPr>
  </w:style>
  <w:style w:type="paragraph" w:customStyle="1" w:styleId="7BC98578583445159930FEE6090597852">
    <w:name w:val="7BC98578583445159930FEE6090597852"/>
    <w:rsid w:val="006C6EC8"/>
    <w:rPr>
      <w:rFonts w:eastAsiaTheme="minorHAnsi"/>
      <w:lang w:eastAsia="en-US"/>
    </w:rPr>
  </w:style>
  <w:style w:type="paragraph" w:customStyle="1" w:styleId="A6B46769AF8F4A74B45F443FE8C7294C2">
    <w:name w:val="A6B46769AF8F4A74B45F443FE8C7294C2"/>
    <w:rsid w:val="006C6EC8"/>
    <w:rPr>
      <w:rFonts w:eastAsiaTheme="minorHAnsi"/>
      <w:lang w:eastAsia="en-US"/>
    </w:rPr>
  </w:style>
  <w:style w:type="paragraph" w:customStyle="1" w:styleId="4924D764329746AE9FEA27020DB0C73F2">
    <w:name w:val="4924D764329746AE9FEA27020DB0C73F2"/>
    <w:rsid w:val="006C6EC8"/>
    <w:rPr>
      <w:rFonts w:eastAsiaTheme="minorHAnsi"/>
      <w:lang w:eastAsia="en-US"/>
    </w:rPr>
  </w:style>
  <w:style w:type="paragraph" w:customStyle="1" w:styleId="2AF0392B83A34EEB8DFDC1731DAC14802">
    <w:name w:val="2AF0392B83A34EEB8DFDC1731DAC14802"/>
    <w:rsid w:val="006C6EC8"/>
    <w:rPr>
      <w:rFonts w:eastAsiaTheme="minorHAnsi"/>
      <w:lang w:eastAsia="en-US"/>
    </w:rPr>
  </w:style>
  <w:style w:type="paragraph" w:customStyle="1" w:styleId="0529518BA191414F9B151B645E4704782">
    <w:name w:val="0529518BA191414F9B151B645E4704782"/>
    <w:rsid w:val="006C6EC8"/>
    <w:rPr>
      <w:rFonts w:eastAsiaTheme="minorHAnsi"/>
      <w:lang w:eastAsia="en-US"/>
    </w:rPr>
  </w:style>
  <w:style w:type="paragraph" w:customStyle="1" w:styleId="24DAEF1452444E88B101B06A80D8DDE42">
    <w:name w:val="24DAEF1452444E88B101B06A80D8DDE42"/>
    <w:rsid w:val="006C6EC8"/>
    <w:rPr>
      <w:rFonts w:eastAsiaTheme="minorHAnsi"/>
      <w:lang w:eastAsia="en-US"/>
    </w:rPr>
  </w:style>
  <w:style w:type="paragraph" w:customStyle="1" w:styleId="A5119FAF31994875A6FD165B859268442">
    <w:name w:val="A5119FAF31994875A6FD165B859268442"/>
    <w:rsid w:val="006C6EC8"/>
    <w:rPr>
      <w:rFonts w:eastAsiaTheme="minorHAnsi"/>
      <w:lang w:eastAsia="en-US"/>
    </w:rPr>
  </w:style>
  <w:style w:type="paragraph" w:customStyle="1" w:styleId="0BE298AD6CBE4BEBA02A92D0E46FDDCF2">
    <w:name w:val="0BE298AD6CBE4BEBA02A92D0E46FDDCF2"/>
    <w:rsid w:val="006C6EC8"/>
    <w:rPr>
      <w:rFonts w:eastAsiaTheme="minorHAnsi"/>
      <w:lang w:eastAsia="en-US"/>
    </w:rPr>
  </w:style>
  <w:style w:type="paragraph" w:customStyle="1" w:styleId="B7C416F7CB5E458BA7617EE547941DA92">
    <w:name w:val="B7C416F7CB5E458BA7617EE547941DA92"/>
    <w:rsid w:val="006C6EC8"/>
    <w:rPr>
      <w:rFonts w:eastAsiaTheme="minorHAnsi"/>
      <w:lang w:eastAsia="en-US"/>
    </w:rPr>
  </w:style>
  <w:style w:type="paragraph" w:customStyle="1" w:styleId="FC4FB215B058488181C5DD470F125AF52">
    <w:name w:val="FC4FB215B058488181C5DD470F125AF52"/>
    <w:rsid w:val="006C6EC8"/>
    <w:rPr>
      <w:rFonts w:eastAsiaTheme="minorHAnsi"/>
      <w:lang w:eastAsia="en-US"/>
    </w:rPr>
  </w:style>
  <w:style w:type="paragraph" w:customStyle="1" w:styleId="2C959CD86CFE4A08B75B27A002C16ABE2">
    <w:name w:val="2C959CD86CFE4A08B75B27A002C16ABE2"/>
    <w:rsid w:val="006C6EC8"/>
    <w:rPr>
      <w:rFonts w:eastAsiaTheme="minorHAnsi"/>
      <w:lang w:eastAsia="en-US"/>
    </w:rPr>
  </w:style>
  <w:style w:type="paragraph" w:customStyle="1" w:styleId="B3C5DFE393264F08B5A928FA82D73ECE2">
    <w:name w:val="B3C5DFE393264F08B5A928FA82D73ECE2"/>
    <w:rsid w:val="006C6EC8"/>
    <w:rPr>
      <w:rFonts w:eastAsiaTheme="minorHAnsi"/>
      <w:lang w:eastAsia="en-US"/>
    </w:rPr>
  </w:style>
  <w:style w:type="paragraph" w:customStyle="1" w:styleId="1E6720E2F9CD4D57B8E97C070BF531782">
    <w:name w:val="1E6720E2F9CD4D57B8E97C070BF531782"/>
    <w:rsid w:val="006C6EC8"/>
    <w:rPr>
      <w:rFonts w:eastAsiaTheme="minorHAnsi"/>
      <w:lang w:eastAsia="en-US"/>
    </w:rPr>
  </w:style>
  <w:style w:type="paragraph" w:customStyle="1" w:styleId="0C1D3550DED64B3F9129D6080A45F2302">
    <w:name w:val="0C1D3550DED64B3F9129D6080A45F2302"/>
    <w:rsid w:val="006C6EC8"/>
    <w:rPr>
      <w:rFonts w:eastAsiaTheme="minorHAnsi"/>
      <w:lang w:eastAsia="en-US"/>
    </w:rPr>
  </w:style>
  <w:style w:type="paragraph" w:customStyle="1" w:styleId="9EB0C0F2B45C45DAB52DC3F1E3A604DF2">
    <w:name w:val="9EB0C0F2B45C45DAB52DC3F1E3A604DF2"/>
    <w:rsid w:val="006C6EC8"/>
    <w:rPr>
      <w:rFonts w:eastAsiaTheme="minorHAnsi"/>
      <w:lang w:eastAsia="en-US"/>
    </w:rPr>
  </w:style>
  <w:style w:type="paragraph" w:customStyle="1" w:styleId="E7A23A8993DC46DDA8F399E159C793F42">
    <w:name w:val="E7A23A8993DC46DDA8F399E159C793F42"/>
    <w:rsid w:val="006C6EC8"/>
    <w:rPr>
      <w:rFonts w:eastAsiaTheme="minorHAnsi"/>
      <w:lang w:eastAsia="en-US"/>
    </w:rPr>
  </w:style>
  <w:style w:type="paragraph" w:customStyle="1" w:styleId="3D58B40B6A4F4555A148B3169967345F2">
    <w:name w:val="3D58B40B6A4F4555A148B3169967345F2"/>
    <w:rsid w:val="006C6EC8"/>
    <w:rPr>
      <w:rFonts w:eastAsiaTheme="minorHAnsi"/>
      <w:lang w:eastAsia="en-US"/>
    </w:rPr>
  </w:style>
  <w:style w:type="paragraph" w:customStyle="1" w:styleId="E649034548434A4F975EC101C0460C132">
    <w:name w:val="E649034548434A4F975EC101C0460C132"/>
    <w:rsid w:val="006C6EC8"/>
    <w:rPr>
      <w:rFonts w:eastAsiaTheme="minorHAnsi"/>
      <w:lang w:eastAsia="en-US"/>
    </w:rPr>
  </w:style>
  <w:style w:type="paragraph" w:customStyle="1" w:styleId="A2F49572EAA5499A8F1471C8EE8C3636">
    <w:name w:val="A2F49572EAA5499A8F1471C8EE8C3636"/>
    <w:rsid w:val="006C6EC8"/>
  </w:style>
  <w:style w:type="paragraph" w:customStyle="1" w:styleId="7E14A04ADF60443E841644FAE65FDEC9">
    <w:name w:val="7E14A04ADF60443E841644FAE65FDEC9"/>
    <w:rsid w:val="006C6EC8"/>
  </w:style>
  <w:style w:type="paragraph" w:customStyle="1" w:styleId="58A4597674C24F3387599975AA5FAF4F">
    <w:name w:val="58A4597674C24F3387599975AA5FAF4F"/>
    <w:rsid w:val="006C6EC8"/>
  </w:style>
  <w:style w:type="paragraph" w:customStyle="1" w:styleId="F28E3670DA2041F3A66B522EF7A287C7">
    <w:name w:val="F28E3670DA2041F3A66B522EF7A287C7"/>
    <w:rsid w:val="006C6EC8"/>
  </w:style>
  <w:style w:type="paragraph" w:customStyle="1" w:styleId="A9F71A75AD1943249694734A920847F9">
    <w:name w:val="A9F71A75AD1943249694734A920847F9"/>
    <w:rsid w:val="006C6EC8"/>
  </w:style>
  <w:style w:type="paragraph" w:customStyle="1" w:styleId="E7450A44B9C94C6EA244D3343BEC153B">
    <w:name w:val="E7450A44B9C94C6EA244D3343BEC153B"/>
    <w:rsid w:val="006C6EC8"/>
  </w:style>
  <w:style w:type="paragraph" w:customStyle="1" w:styleId="7BEAB193016543709F0DBD12D9C5D05F">
    <w:name w:val="7BEAB193016543709F0DBD12D9C5D05F"/>
    <w:rsid w:val="006C6EC8"/>
  </w:style>
  <w:style w:type="paragraph" w:customStyle="1" w:styleId="9631D7C781BE42BFBF559F3DA3054313">
    <w:name w:val="9631D7C781BE42BFBF559F3DA3054313"/>
    <w:rsid w:val="006C6EC8"/>
  </w:style>
  <w:style w:type="paragraph" w:customStyle="1" w:styleId="8F5AE7D2D31940CA96A8A224084345C6">
    <w:name w:val="8F5AE7D2D31940CA96A8A224084345C6"/>
    <w:rsid w:val="006C6EC8"/>
  </w:style>
  <w:style w:type="paragraph" w:customStyle="1" w:styleId="EFB6CEEE496D4DDE94F155EC5DB9F079">
    <w:name w:val="EFB6CEEE496D4DDE94F155EC5DB9F079"/>
    <w:rsid w:val="006C6EC8"/>
  </w:style>
  <w:style w:type="paragraph" w:customStyle="1" w:styleId="59B8E2A0F0FC4A9A93D1FA0D6BD37FEF">
    <w:name w:val="59B8E2A0F0FC4A9A93D1FA0D6BD37FEF"/>
    <w:rsid w:val="006C6EC8"/>
  </w:style>
  <w:style w:type="paragraph" w:customStyle="1" w:styleId="23B1CA6C06DF4C468137272BC00EAB78">
    <w:name w:val="23B1CA6C06DF4C468137272BC00EAB78"/>
    <w:rsid w:val="006C6EC8"/>
  </w:style>
  <w:style w:type="paragraph" w:customStyle="1" w:styleId="E6F5A1512CC74431AFF6361B2D76BFEF">
    <w:name w:val="E6F5A1512CC74431AFF6361B2D76BFEF"/>
    <w:rsid w:val="006C6EC8"/>
  </w:style>
  <w:style w:type="paragraph" w:customStyle="1" w:styleId="D144DEFFBE6A47C49D692B2B65607131">
    <w:name w:val="D144DEFFBE6A47C49D692B2B65607131"/>
    <w:rsid w:val="006C6EC8"/>
  </w:style>
  <w:style w:type="paragraph" w:customStyle="1" w:styleId="7F366A9B118E4B90A5394366A43B7894">
    <w:name w:val="7F366A9B118E4B90A5394366A43B7894"/>
    <w:rsid w:val="006C6EC8"/>
  </w:style>
  <w:style w:type="paragraph" w:customStyle="1" w:styleId="5384B68D9068464CBA52C520F2F4449C">
    <w:name w:val="5384B68D9068464CBA52C520F2F4449C"/>
    <w:rsid w:val="006C6EC8"/>
  </w:style>
  <w:style w:type="paragraph" w:customStyle="1" w:styleId="02F84E650DB6416E9C428CB00838A1CE">
    <w:name w:val="02F84E650DB6416E9C428CB00838A1CE"/>
    <w:rsid w:val="006C6EC8"/>
  </w:style>
  <w:style w:type="paragraph" w:customStyle="1" w:styleId="0BE962830DAB474380953B3F6FEC1802">
    <w:name w:val="0BE962830DAB474380953B3F6FEC1802"/>
    <w:rsid w:val="006C6EC8"/>
  </w:style>
  <w:style w:type="paragraph" w:customStyle="1" w:styleId="C57565A9EBF8488C8384CD875285024E">
    <w:name w:val="C57565A9EBF8488C8384CD875285024E"/>
    <w:rsid w:val="006C6EC8"/>
  </w:style>
  <w:style w:type="paragraph" w:customStyle="1" w:styleId="65D049B21CEB4ACEB10F4CC0C952AE15">
    <w:name w:val="65D049B21CEB4ACEB10F4CC0C952AE15"/>
    <w:rsid w:val="006C6EC8"/>
  </w:style>
  <w:style w:type="paragraph" w:customStyle="1" w:styleId="5F44CDB6E0154310882C7EF819407424">
    <w:name w:val="5F44CDB6E0154310882C7EF819407424"/>
    <w:rsid w:val="006C6EC8"/>
  </w:style>
  <w:style w:type="paragraph" w:customStyle="1" w:styleId="9FA8BE2948DD460FA08C300116579DF7">
    <w:name w:val="9FA8BE2948DD460FA08C300116579DF7"/>
    <w:rsid w:val="006C6EC8"/>
  </w:style>
  <w:style w:type="paragraph" w:customStyle="1" w:styleId="353672A0CB66477EAE89DE2685E55690">
    <w:name w:val="353672A0CB66477EAE89DE2685E55690"/>
    <w:rsid w:val="006C6EC8"/>
  </w:style>
  <w:style w:type="paragraph" w:customStyle="1" w:styleId="F88F205275614F3BA959EF153D752CFE">
    <w:name w:val="F88F205275614F3BA959EF153D752CFE"/>
    <w:rsid w:val="006C6EC8"/>
  </w:style>
  <w:style w:type="paragraph" w:customStyle="1" w:styleId="0FF03254DE954860957103BD302B1A40">
    <w:name w:val="0FF03254DE954860957103BD302B1A40"/>
    <w:rsid w:val="006C6EC8"/>
  </w:style>
  <w:style w:type="paragraph" w:customStyle="1" w:styleId="76867461DD8D4731B581391F38033284">
    <w:name w:val="76867461DD8D4731B581391F38033284"/>
    <w:rsid w:val="006C6EC8"/>
  </w:style>
  <w:style w:type="paragraph" w:customStyle="1" w:styleId="0908D05A230B45BEB1665D7B68DB2568">
    <w:name w:val="0908D05A230B45BEB1665D7B68DB2568"/>
    <w:rsid w:val="006C6EC8"/>
  </w:style>
  <w:style w:type="paragraph" w:customStyle="1" w:styleId="6A72562019CE456CB5721A8C698E73E9">
    <w:name w:val="6A72562019CE456CB5721A8C698E73E9"/>
    <w:rsid w:val="006C6EC8"/>
  </w:style>
  <w:style w:type="paragraph" w:customStyle="1" w:styleId="76FD6CE340AB4FA29E70C9B56A696FAA">
    <w:name w:val="76FD6CE340AB4FA29E70C9B56A696FAA"/>
    <w:rsid w:val="006C6EC8"/>
  </w:style>
  <w:style w:type="paragraph" w:customStyle="1" w:styleId="8B92BF23A1BF4D7885621B0F9E3D4C6C">
    <w:name w:val="8B92BF23A1BF4D7885621B0F9E3D4C6C"/>
    <w:rsid w:val="006C6EC8"/>
  </w:style>
  <w:style w:type="paragraph" w:customStyle="1" w:styleId="BCC0CBC7C4B64B8490A6238FB0DE6FF9">
    <w:name w:val="BCC0CBC7C4B64B8490A6238FB0DE6FF9"/>
    <w:rsid w:val="006C6EC8"/>
  </w:style>
  <w:style w:type="paragraph" w:customStyle="1" w:styleId="87C35BA3597942B68E741B91C483F784">
    <w:name w:val="87C35BA3597942B68E741B91C483F784"/>
    <w:rsid w:val="006C6EC8"/>
  </w:style>
  <w:style w:type="paragraph" w:customStyle="1" w:styleId="252DD3579D2942E38DEC259ECE69C149">
    <w:name w:val="252DD3579D2942E38DEC259ECE69C149"/>
    <w:rsid w:val="006C6EC8"/>
  </w:style>
  <w:style w:type="paragraph" w:customStyle="1" w:styleId="D887A1DC8B474F89A91D38FC13121446">
    <w:name w:val="D887A1DC8B474F89A91D38FC13121446"/>
    <w:rsid w:val="006C6EC8"/>
  </w:style>
  <w:style w:type="paragraph" w:customStyle="1" w:styleId="9B634C6C77AD437F90F5278AB6513502">
    <w:name w:val="9B634C6C77AD437F90F5278AB6513502"/>
    <w:rsid w:val="006C6EC8"/>
  </w:style>
  <w:style w:type="paragraph" w:customStyle="1" w:styleId="BF1DDD13B7F54D3EBB32D97B158B3DFC">
    <w:name w:val="BF1DDD13B7F54D3EBB32D97B158B3DFC"/>
    <w:rsid w:val="006C6EC8"/>
  </w:style>
  <w:style w:type="paragraph" w:customStyle="1" w:styleId="056F5D1E33C745DCA24C29D7FD7DA7F4">
    <w:name w:val="056F5D1E33C745DCA24C29D7FD7DA7F4"/>
    <w:rsid w:val="006C6EC8"/>
  </w:style>
  <w:style w:type="paragraph" w:customStyle="1" w:styleId="7CBC8CCFEE8E4116AD76677E45155A5D">
    <w:name w:val="7CBC8CCFEE8E4116AD76677E45155A5D"/>
    <w:rsid w:val="006C6EC8"/>
  </w:style>
  <w:style w:type="paragraph" w:customStyle="1" w:styleId="67072352FADF4996ABDA846786FF794D">
    <w:name w:val="67072352FADF4996ABDA846786FF794D"/>
    <w:rsid w:val="006C6EC8"/>
  </w:style>
  <w:style w:type="paragraph" w:customStyle="1" w:styleId="177160C19B2D41678E4458FA387020A2">
    <w:name w:val="177160C19B2D41678E4458FA387020A2"/>
    <w:rsid w:val="006C6EC8"/>
  </w:style>
  <w:style w:type="paragraph" w:customStyle="1" w:styleId="7DC5F981E0E6407997B5545592FF8729">
    <w:name w:val="7DC5F981E0E6407997B5545592FF8729"/>
    <w:rsid w:val="006C6EC8"/>
  </w:style>
  <w:style w:type="paragraph" w:customStyle="1" w:styleId="B8472B120AB74717AFC945F30A6596F4">
    <w:name w:val="B8472B120AB74717AFC945F30A6596F4"/>
    <w:rsid w:val="006C6EC8"/>
  </w:style>
  <w:style w:type="paragraph" w:customStyle="1" w:styleId="AAF678A2B5B54A0480C1D7B660F4B3F1">
    <w:name w:val="AAF678A2B5B54A0480C1D7B660F4B3F1"/>
    <w:rsid w:val="006C6EC8"/>
  </w:style>
  <w:style w:type="paragraph" w:customStyle="1" w:styleId="ECC778E4FE584B3CA99577FBCBA5FC1C">
    <w:name w:val="ECC778E4FE584B3CA99577FBCBA5FC1C"/>
    <w:rsid w:val="006C6EC8"/>
  </w:style>
  <w:style w:type="paragraph" w:customStyle="1" w:styleId="1A1D2D5D1E1D42ED830C4D5B9A1D7026">
    <w:name w:val="1A1D2D5D1E1D42ED830C4D5B9A1D7026"/>
    <w:rsid w:val="006C6EC8"/>
  </w:style>
  <w:style w:type="paragraph" w:customStyle="1" w:styleId="CB27B194995942398DBF077CF22C2EA9">
    <w:name w:val="CB27B194995942398DBF077CF22C2EA9"/>
    <w:rsid w:val="006C6EC8"/>
  </w:style>
  <w:style w:type="paragraph" w:customStyle="1" w:styleId="2658C52031704EB4B2930B4E39AFAF87">
    <w:name w:val="2658C52031704EB4B2930B4E39AFAF87"/>
    <w:rsid w:val="006C6EC8"/>
  </w:style>
  <w:style w:type="paragraph" w:customStyle="1" w:styleId="655B2533326A4F088AAD4ACA54922E15">
    <w:name w:val="655B2533326A4F088AAD4ACA54922E15"/>
    <w:rsid w:val="006C6EC8"/>
  </w:style>
  <w:style w:type="paragraph" w:customStyle="1" w:styleId="9FFAB9AED7844AB68C068757208AFD6E">
    <w:name w:val="9FFAB9AED7844AB68C068757208AFD6E"/>
    <w:rsid w:val="006C6EC8"/>
  </w:style>
  <w:style w:type="paragraph" w:customStyle="1" w:styleId="45F464AD711C4CB996D1B2ED717B28B0">
    <w:name w:val="45F464AD711C4CB996D1B2ED717B28B0"/>
    <w:rsid w:val="006C6EC8"/>
  </w:style>
  <w:style w:type="paragraph" w:customStyle="1" w:styleId="F94B81E30B2842628984431305918992">
    <w:name w:val="F94B81E30B2842628984431305918992"/>
    <w:rsid w:val="006C6EC8"/>
  </w:style>
  <w:style w:type="paragraph" w:customStyle="1" w:styleId="219F6AA611BB46BC8B70785ADD06D876">
    <w:name w:val="219F6AA611BB46BC8B70785ADD06D876"/>
    <w:rsid w:val="006C6EC8"/>
  </w:style>
  <w:style w:type="paragraph" w:customStyle="1" w:styleId="D092D837DE204D88B9489B0810353A36">
    <w:name w:val="D092D837DE204D88B9489B0810353A36"/>
    <w:rsid w:val="006C6EC8"/>
  </w:style>
  <w:style w:type="paragraph" w:customStyle="1" w:styleId="622EC0F09B7E4933B5F4D4A6B42CDE1C">
    <w:name w:val="622EC0F09B7E4933B5F4D4A6B42CDE1C"/>
    <w:rsid w:val="006C6EC8"/>
  </w:style>
  <w:style w:type="paragraph" w:customStyle="1" w:styleId="C4A8F1655B7C41B0B681BE4A0EB6AC2E">
    <w:name w:val="C4A8F1655B7C41B0B681BE4A0EB6AC2E"/>
    <w:rsid w:val="006C6EC8"/>
  </w:style>
  <w:style w:type="paragraph" w:customStyle="1" w:styleId="2B6F395E39674DCDA3622ADAE04BF9AA">
    <w:name w:val="2B6F395E39674DCDA3622ADAE04BF9AA"/>
    <w:rsid w:val="006C6EC8"/>
  </w:style>
  <w:style w:type="paragraph" w:customStyle="1" w:styleId="6AAADE1F35614856A6745CB255126831">
    <w:name w:val="6AAADE1F35614856A6745CB255126831"/>
    <w:rsid w:val="006C6EC8"/>
  </w:style>
  <w:style w:type="paragraph" w:customStyle="1" w:styleId="BF80FB2BCFAC46EB88C059163A1FAB79">
    <w:name w:val="BF80FB2BCFAC46EB88C059163A1FAB79"/>
    <w:rsid w:val="006C6EC8"/>
  </w:style>
  <w:style w:type="paragraph" w:customStyle="1" w:styleId="1E2E0EB84F6348F5876DBD83623846B3">
    <w:name w:val="1E2E0EB84F6348F5876DBD83623846B3"/>
    <w:rsid w:val="006C6EC8"/>
  </w:style>
  <w:style w:type="paragraph" w:customStyle="1" w:styleId="68A0B45CD72F4B8FB9247E720DA9AE9F">
    <w:name w:val="68A0B45CD72F4B8FB9247E720DA9AE9F"/>
    <w:rsid w:val="006C6EC8"/>
  </w:style>
  <w:style w:type="paragraph" w:customStyle="1" w:styleId="7CFBAD4C827243849BEB62FFC9563EAD">
    <w:name w:val="7CFBAD4C827243849BEB62FFC9563EAD"/>
    <w:rsid w:val="006C6EC8"/>
  </w:style>
  <w:style w:type="paragraph" w:customStyle="1" w:styleId="8C86447687F647D49A20E41A2BFD9088">
    <w:name w:val="8C86447687F647D49A20E41A2BFD9088"/>
    <w:rsid w:val="006C6EC8"/>
  </w:style>
  <w:style w:type="paragraph" w:customStyle="1" w:styleId="004A6BFDAA28454D9C1DFE54CA168919">
    <w:name w:val="004A6BFDAA28454D9C1DFE54CA168919"/>
    <w:rsid w:val="006C6EC8"/>
  </w:style>
  <w:style w:type="paragraph" w:customStyle="1" w:styleId="6D63E28A936C4F1E84918D34213F07EC">
    <w:name w:val="6D63E28A936C4F1E84918D34213F07EC"/>
    <w:rsid w:val="006C6EC8"/>
  </w:style>
  <w:style w:type="paragraph" w:customStyle="1" w:styleId="83CA919C809444EFA9E37514C8E5AD9A">
    <w:name w:val="83CA919C809444EFA9E37514C8E5AD9A"/>
    <w:rsid w:val="006C6EC8"/>
  </w:style>
  <w:style w:type="paragraph" w:customStyle="1" w:styleId="1B1FE761B4534DE1AB059D249E80A63A">
    <w:name w:val="1B1FE761B4534DE1AB059D249E80A63A"/>
    <w:rsid w:val="006C6EC8"/>
  </w:style>
  <w:style w:type="paragraph" w:customStyle="1" w:styleId="600FA6B4CD324D8DB9910948DED9405D">
    <w:name w:val="600FA6B4CD324D8DB9910948DED9405D"/>
    <w:rsid w:val="006C6EC8"/>
  </w:style>
  <w:style w:type="paragraph" w:customStyle="1" w:styleId="9D0EF9E2DF114CFA8B8D13DCDC54D018">
    <w:name w:val="9D0EF9E2DF114CFA8B8D13DCDC54D018"/>
    <w:rsid w:val="006C6EC8"/>
  </w:style>
  <w:style w:type="paragraph" w:customStyle="1" w:styleId="376B67B6D9C349FEBE64EE01C1506227">
    <w:name w:val="376B67B6D9C349FEBE64EE01C1506227"/>
    <w:rsid w:val="006C6EC8"/>
  </w:style>
  <w:style w:type="paragraph" w:customStyle="1" w:styleId="42D530F9F8924A979E0431E22FC908FD">
    <w:name w:val="42D530F9F8924A979E0431E22FC908FD"/>
    <w:rsid w:val="006C6EC8"/>
  </w:style>
  <w:style w:type="paragraph" w:customStyle="1" w:styleId="BD12EA8551CB4FF18E853AFC40F7D4A4">
    <w:name w:val="BD12EA8551CB4FF18E853AFC40F7D4A4"/>
    <w:rsid w:val="006C6EC8"/>
  </w:style>
  <w:style w:type="paragraph" w:customStyle="1" w:styleId="74897446CF734F10B9CDE35B6C4E3BB6">
    <w:name w:val="74897446CF734F10B9CDE35B6C4E3BB6"/>
    <w:rsid w:val="006C6EC8"/>
  </w:style>
  <w:style w:type="paragraph" w:customStyle="1" w:styleId="1D3D7A4A2C1A42ECA63E5AD5BFA86C9E">
    <w:name w:val="1D3D7A4A2C1A42ECA63E5AD5BFA86C9E"/>
    <w:rsid w:val="006C6EC8"/>
  </w:style>
  <w:style w:type="paragraph" w:customStyle="1" w:styleId="89F58F5023D84E109844266D1F62819C">
    <w:name w:val="89F58F5023D84E109844266D1F62819C"/>
    <w:rsid w:val="006C6EC8"/>
  </w:style>
  <w:style w:type="paragraph" w:customStyle="1" w:styleId="2C5DA0314F264426B9E7899849C9159F">
    <w:name w:val="2C5DA0314F264426B9E7899849C9159F"/>
    <w:rsid w:val="006C6EC8"/>
  </w:style>
  <w:style w:type="paragraph" w:customStyle="1" w:styleId="585F8EC88D07423F839D78C85826FC35">
    <w:name w:val="585F8EC88D07423F839D78C85826FC35"/>
    <w:rsid w:val="006C6EC8"/>
  </w:style>
  <w:style w:type="paragraph" w:customStyle="1" w:styleId="6FE6BC39B6194CF29B60FF8277BB1647">
    <w:name w:val="6FE6BC39B6194CF29B60FF8277BB1647"/>
    <w:rsid w:val="006C6EC8"/>
  </w:style>
  <w:style w:type="paragraph" w:customStyle="1" w:styleId="C412BF6CCCD542E5A55097B631FFACA8">
    <w:name w:val="C412BF6CCCD542E5A55097B631FFACA8"/>
    <w:rsid w:val="006C6EC8"/>
  </w:style>
  <w:style w:type="paragraph" w:customStyle="1" w:styleId="A69F14445B2D4195B1AD616DAA29B3E8">
    <w:name w:val="A69F14445B2D4195B1AD616DAA29B3E8"/>
    <w:rsid w:val="006C6EC8"/>
  </w:style>
  <w:style w:type="paragraph" w:customStyle="1" w:styleId="C31EA0DA06784C228B9A1B0037F8B483">
    <w:name w:val="C31EA0DA06784C228B9A1B0037F8B483"/>
    <w:rsid w:val="006C6EC8"/>
  </w:style>
  <w:style w:type="paragraph" w:customStyle="1" w:styleId="3D066FC2F48E493895F62D4BBCC48348">
    <w:name w:val="3D066FC2F48E493895F62D4BBCC48348"/>
    <w:rsid w:val="006C6EC8"/>
  </w:style>
  <w:style w:type="paragraph" w:customStyle="1" w:styleId="5B78804159DB4E1996A6B1B8F8C4111B">
    <w:name w:val="5B78804159DB4E1996A6B1B8F8C4111B"/>
    <w:rsid w:val="006C6EC8"/>
  </w:style>
  <w:style w:type="paragraph" w:customStyle="1" w:styleId="0C1305FD2F724A64BED2F5DA0B798547">
    <w:name w:val="0C1305FD2F724A64BED2F5DA0B798547"/>
    <w:rsid w:val="006C6EC8"/>
  </w:style>
  <w:style w:type="paragraph" w:customStyle="1" w:styleId="2DF82FD1BADD4116833EDE4929E392B1">
    <w:name w:val="2DF82FD1BADD4116833EDE4929E392B1"/>
    <w:rsid w:val="006C6EC8"/>
  </w:style>
  <w:style w:type="paragraph" w:customStyle="1" w:styleId="457736486EC845E3B64E3160B03C7FB2">
    <w:name w:val="457736486EC845E3B64E3160B03C7FB2"/>
    <w:rsid w:val="006C6EC8"/>
  </w:style>
  <w:style w:type="paragraph" w:customStyle="1" w:styleId="0FEFFB9D1D884EA085096AE818F49482">
    <w:name w:val="0FEFFB9D1D884EA085096AE818F49482"/>
    <w:rsid w:val="006C6EC8"/>
  </w:style>
  <w:style w:type="paragraph" w:customStyle="1" w:styleId="CFA749B71DE0474A9D57E2C5C8A809AA">
    <w:name w:val="CFA749B71DE0474A9D57E2C5C8A809AA"/>
    <w:rsid w:val="006C6EC8"/>
  </w:style>
  <w:style w:type="paragraph" w:customStyle="1" w:styleId="61D5AFA738C94CDB8C77F3A6E9815843">
    <w:name w:val="61D5AFA738C94CDB8C77F3A6E9815843"/>
    <w:rsid w:val="006C6EC8"/>
  </w:style>
  <w:style w:type="paragraph" w:customStyle="1" w:styleId="93631308E99D43F390071A4C95B8F34F">
    <w:name w:val="93631308E99D43F390071A4C95B8F34F"/>
    <w:rsid w:val="006C6EC8"/>
  </w:style>
  <w:style w:type="paragraph" w:customStyle="1" w:styleId="CDFD8844F145477990727B001060AD41">
    <w:name w:val="CDFD8844F145477990727B001060AD41"/>
    <w:rsid w:val="006C6EC8"/>
  </w:style>
  <w:style w:type="paragraph" w:customStyle="1" w:styleId="87BCA8D7004040C1B461299DB7B3C4B5">
    <w:name w:val="87BCA8D7004040C1B461299DB7B3C4B5"/>
    <w:rsid w:val="006C6EC8"/>
  </w:style>
  <w:style w:type="paragraph" w:customStyle="1" w:styleId="0F640573BB56447EB76247CD0CC68E6E">
    <w:name w:val="0F640573BB56447EB76247CD0CC68E6E"/>
    <w:rsid w:val="006C6EC8"/>
  </w:style>
  <w:style w:type="paragraph" w:customStyle="1" w:styleId="C6CF8BA800404B6598C0080ABAAE2FC1">
    <w:name w:val="C6CF8BA800404B6598C0080ABAAE2FC1"/>
    <w:rsid w:val="006C6EC8"/>
  </w:style>
  <w:style w:type="paragraph" w:customStyle="1" w:styleId="0248850A3E8747EA80DC881960F05D1A">
    <w:name w:val="0248850A3E8747EA80DC881960F05D1A"/>
    <w:rsid w:val="006C6EC8"/>
  </w:style>
  <w:style w:type="paragraph" w:customStyle="1" w:styleId="04A5742BF55B4CCDB9B059892E700A88">
    <w:name w:val="04A5742BF55B4CCDB9B059892E700A88"/>
    <w:rsid w:val="006C6EC8"/>
  </w:style>
  <w:style w:type="paragraph" w:customStyle="1" w:styleId="D184A5D860C842E1953F8EBD7B7930CD">
    <w:name w:val="D184A5D860C842E1953F8EBD7B7930CD"/>
    <w:rsid w:val="006C6EC8"/>
  </w:style>
  <w:style w:type="paragraph" w:customStyle="1" w:styleId="DF028B5264B1413AB6F6B017BB9FEFD6">
    <w:name w:val="DF028B5264B1413AB6F6B017BB9FEFD6"/>
    <w:rsid w:val="006C6EC8"/>
  </w:style>
  <w:style w:type="paragraph" w:customStyle="1" w:styleId="11948B29199E40B6997728C78897D6EE">
    <w:name w:val="11948B29199E40B6997728C78897D6EE"/>
    <w:rsid w:val="006C6EC8"/>
  </w:style>
  <w:style w:type="paragraph" w:customStyle="1" w:styleId="98A1D45FE5D846FA9D67FF68259A1B5F">
    <w:name w:val="98A1D45FE5D846FA9D67FF68259A1B5F"/>
    <w:rsid w:val="006C6EC8"/>
  </w:style>
  <w:style w:type="paragraph" w:customStyle="1" w:styleId="E95375371F9B4C7DAC735233D96BF8F9">
    <w:name w:val="E95375371F9B4C7DAC735233D96BF8F9"/>
    <w:rsid w:val="006C6EC8"/>
  </w:style>
  <w:style w:type="paragraph" w:customStyle="1" w:styleId="4DB9B2F08BEB4B4FB3EC43412D15A0D4">
    <w:name w:val="4DB9B2F08BEB4B4FB3EC43412D15A0D4"/>
    <w:rsid w:val="006C6EC8"/>
  </w:style>
  <w:style w:type="paragraph" w:customStyle="1" w:styleId="93B518640EF546EBBBAC7BEBA6A08B9A">
    <w:name w:val="93B518640EF546EBBBAC7BEBA6A08B9A"/>
    <w:rsid w:val="006C6EC8"/>
  </w:style>
  <w:style w:type="paragraph" w:customStyle="1" w:styleId="A938E1D968C74817A9DF02E9FF2D571B">
    <w:name w:val="A938E1D968C74817A9DF02E9FF2D571B"/>
    <w:rsid w:val="006C6EC8"/>
  </w:style>
  <w:style w:type="paragraph" w:customStyle="1" w:styleId="A78216B0EE58404192A215DE44E6CB32">
    <w:name w:val="A78216B0EE58404192A215DE44E6CB32"/>
    <w:rsid w:val="006C6EC8"/>
  </w:style>
  <w:style w:type="paragraph" w:customStyle="1" w:styleId="2336C7F42EDA4A66B470CA701BBD48E0">
    <w:name w:val="2336C7F42EDA4A66B470CA701BBD48E0"/>
    <w:rsid w:val="006C6EC8"/>
  </w:style>
  <w:style w:type="paragraph" w:customStyle="1" w:styleId="A29D371CF02A453CA8F8A336289C3F3B">
    <w:name w:val="A29D371CF02A453CA8F8A336289C3F3B"/>
    <w:rsid w:val="006C6EC8"/>
  </w:style>
  <w:style w:type="paragraph" w:customStyle="1" w:styleId="52380BE94A934395909EBE22334607B7">
    <w:name w:val="52380BE94A934395909EBE22334607B7"/>
    <w:rsid w:val="006C6EC8"/>
  </w:style>
  <w:style w:type="paragraph" w:customStyle="1" w:styleId="CCCDE0B926FA43D8BE1C57656B5ED0A4">
    <w:name w:val="CCCDE0B926FA43D8BE1C57656B5ED0A4"/>
    <w:rsid w:val="006C6EC8"/>
  </w:style>
  <w:style w:type="paragraph" w:customStyle="1" w:styleId="B4CDCB593E20437E9C1EB565AEB29712">
    <w:name w:val="B4CDCB593E20437E9C1EB565AEB29712"/>
    <w:rsid w:val="006C6EC8"/>
  </w:style>
  <w:style w:type="paragraph" w:customStyle="1" w:styleId="EA92F83104CD4E2FAB923F391BAF1584">
    <w:name w:val="EA92F83104CD4E2FAB923F391BAF1584"/>
    <w:rsid w:val="006C6EC8"/>
  </w:style>
  <w:style w:type="paragraph" w:customStyle="1" w:styleId="0349E836A17A45F99346C184AC18CBF1">
    <w:name w:val="0349E836A17A45F99346C184AC18CBF1"/>
    <w:rsid w:val="006C6EC8"/>
  </w:style>
  <w:style w:type="paragraph" w:customStyle="1" w:styleId="67CF758954084E6A866837F6EB713AA8">
    <w:name w:val="67CF758954084E6A866837F6EB713AA8"/>
    <w:rsid w:val="006C6EC8"/>
  </w:style>
  <w:style w:type="paragraph" w:customStyle="1" w:styleId="71F3AED7B8204E93AF0ABF4213596E70">
    <w:name w:val="71F3AED7B8204E93AF0ABF4213596E70"/>
    <w:rsid w:val="006C6EC8"/>
  </w:style>
  <w:style w:type="paragraph" w:customStyle="1" w:styleId="F1B0CB79871E4AABB9A247F45CFD4D4D">
    <w:name w:val="F1B0CB79871E4AABB9A247F45CFD4D4D"/>
    <w:rsid w:val="006C6EC8"/>
  </w:style>
  <w:style w:type="paragraph" w:customStyle="1" w:styleId="D960CC974B96426B96911C98D53074EC">
    <w:name w:val="D960CC974B96426B96911C98D53074EC"/>
    <w:rsid w:val="006C6EC8"/>
  </w:style>
  <w:style w:type="paragraph" w:customStyle="1" w:styleId="6D19D8EB7052412D972BDA47C456B967">
    <w:name w:val="6D19D8EB7052412D972BDA47C456B967"/>
    <w:rsid w:val="006C6EC8"/>
  </w:style>
  <w:style w:type="paragraph" w:customStyle="1" w:styleId="3DBD52B53AE34A80869F4453B6578A68">
    <w:name w:val="3DBD52B53AE34A80869F4453B6578A68"/>
    <w:rsid w:val="006C6EC8"/>
  </w:style>
  <w:style w:type="paragraph" w:customStyle="1" w:styleId="CDA0E47252B446AD911F99CF58CFDB1F">
    <w:name w:val="CDA0E47252B446AD911F99CF58CFDB1F"/>
    <w:rsid w:val="006C6EC8"/>
  </w:style>
  <w:style w:type="paragraph" w:customStyle="1" w:styleId="98337D513E8C436EAAE96C7C165F6962">
    <w:name w:val="98337D513E8C436EAAE96C7C165F6962"/>
    <w:rsid w:val="006C6EC8"/>
  </w:style>
  <w:style w:type="paragraph" w:customStyle="1" w:styleId="C2C6CF9234B240468F5B2FF699C750E6">
    <w:name w:val="C2C6CF9234B240468F5B2FF699C750E6"/>
    <w:rsid w:val="006C6EC8"/>
  </w:style>
  <w:style w:type="paragraph" w:customStyle="1" w:styleId="EB23E5D53C134083A3AE5592E109BEA7">
    <w:name w:val="EB23E5D53C134083A3AE5592E109BEA7"/>
    <w:rsid w:val="006C6EC8"/>
  </w:style>
  <w:style w:type="paragraph" w:customStyle="1" w:styleId="AA1E4FCB8CF945C2B773498A14FAEF10">
    <w:name w:val="AA1E4FCB8CF945C2B773498A14FAEF10"/>
    <w:rsid w:val="006C6EC8"/>
  </w:style>
  <w:style w:type="paragraph" w:customStyle="1" w:styleId="F4627004D7834B4E8E3F89FC7D76FEAA">
    <w:name w:val="F4627004D7834B4E8E3F89FC7D76FEAA"/>
    <w:rsid w:val="006C6EC8"/>
  </w:style>
  <w:style w:type="paragraph" w:customStyle="1" w:styleId="4E95A75A0A904A4F9B2FF0029CBEF1A2">
    <w:name w:val="4E95A75A0A904A4F9B2FF0029CBEF1A2"/>
    <w:rsid w:val="006C6EC8"/>
  </w:style>
  <w:style w:type="paragraph" w:customStyle="1" w:styleId="79D7D8AAF4694F5AA8FAAB922C5E5DC4">
    <w:name w:val="79D7D8AAF4694F5AA8FAAB922C5E5DC4"/>
    <w:rsid w:val="006C6EC8"/>
  </w:style>
  <w:style w:type="paragraph" w:customStyle="1" w:styleId="590F4B74D945490AA94DD1A8D5DB8F79">
    <w:name w:val="590F4B74D945490AA94DD1A8D5DB8F79"/>
    <w:rsid w:val="006C6EC8"/>
  </w:style>
  <w:style w:type="paragraph" w:customStyle="1" w:styleId="99AD351B745043EE9F98CB8035312F64">
    <w:name w:val="99AD351B745043EE9F98CB8035312F64"/>
    <w:rsid w:val="006C6EC8"/>
  </w:style>
  <w:style w:type="paragraph" w:customStyle="1" w:styleId="036AC37B252F44E482C8A689D4754EF1">
    <w:name w:val="036AC37B252F44E482C8A689D4754EF1"/>
    <w:rsid w:val="006C6EC8"/>
  </w:style>
  <w:style w:type="paragraph" w:customStyle="1" w:styleId="C8D3911D1D864B3BAE631A4D57512CAB">
    <w:name w:val="C8D3911D1D864B3BAE631A4D57512CAB"/>
    <w:rsid w:val="006C6EC8"/>
  </w:style>
  <w:style w:type="paragraph" w:customStyle="1" w:styleId="AA9E9B41D3DB4B9D87B5F893AE6E02FB">
    <w:name w:val="AA9E9B41D3DB4B9D87B5F893AE6E02FB"/>
    <w:rsid w:val="006C6EC8"/>
  </w:style>
  <w:style w:type="paragraph" w:customStyle="1" w:styleId="53380298DE1F4550B59B5A5FC8DE42F9">
    <w:name w:val="53380298DE1F4550B59B5A5FC8DE42F9"/>
    <w:rsid w:val="006C6EC8"/>
  </w:style>
  <w:style w:type="paragraph" w:customStyle="1" w:styleId="45135DD52A4844108C6DF7F4314E8EFF">
    <w:name w:val="45135DD52A4844108C6DF7F4314E8EFF"/>
    <w:rsid w:val="006C6EC8"/>
  </w:style>
  <w:style w:type="paragraph" w:customStyle="1" w:styleId="EACE6DF6F5954E8E8260936A8235219B">
    <w:name w:val="EACE6DF6F5954E8E8260936A8235219B"/>
    <w:rsid w:val="006C6EC8"/>
  </w:style>
  <w:style w:type="paragraph" w:customStyle="1" w:styleId="02150F8BEE8B4D70BA570DEF05EDED43">
    <w:name w:val="02150F8BEE8B4D70BA570DEF05EDED43"/>
    <w:rsid w:val="006C6EC8"/>
  </w:style>
  <w:style w:type="paragraph" w:customStyle="1" w:styleId="BC63A32E02BF486B87883F11285021B1">
    <w:name w:val="BC63A32E02BF486B87883F11285021B1"/>
    <w:rsid w:val="006C6EC8"/>
  </w:style>
  <w:style w:type="paragraph" w:customStyle="1" w:styleId="555A2D52310D4C728976FBE48C48534D">
    <w:name w:val="555A2D52310D4C728976FBE48C48534D"/>
    <w:rsid w:val="00D90F2F"/>
    <w:rPr>
      <w:lang w:val="en-US" w:eastAsia="en-US"/>
    </w:rPr>
  </w:style>
  <w:style w:type="paragraph" w:customStyle="1" w:styleId="20D467B214D24E01B7BC1D2B702E4733">
    <w:name w:val="20D467B214D24E01B7BC1D2B702E4733"/>
    <w:rsid w:val="00D90F2F"/>
    <w:rPr>
      <w:lang w:val="en-US" w:eastAsia="en-US"/>
    </w:rPr>
  </w:style>
  <w:style w:type="paragraph" w:customStyle="1" w:styleId="9AD904D6293840DB821D4E6431400686">
    <w:name w:val="9AD904D6293840DB821D4E6431400686"/>
    <w:rsid w:val="00D90F2F"/>
    <w:rPr>
      <w:lang w:val="en-US" w:eastAsia="en-US"/>
    </w:rPr>
  </w:style>
  <w:style w:type="paragraph" w:customStyle="1" w:styleId="955067CDEDF64A18A8860C691BFAA1E3">
    <w:name w:val="955067CDEDF64A18A8860C691BFAA1E3"/>
    <w:rsid w:val="00D90F2F"/>
    <w:rPr>
      <w:lang w:val="en-US" w:eastAsia="en-US"/>
    </w:rPr>
  </w:style>
  <w:style w:type="paragraph" w:customStyle="1" w:styleId="7F905607F65D4B9BA6309847C6CDCDC0">
    <w:name w:val="7F905607F65D4B9BA6309847C6CDCDC0"/>
    <w:rsid w:val="00D90F2F"/>
    <w:rPr>
      <w:lang w:val="en-US" w:eastAsia="en-US"/>
    </w:rPr>
  </w:style>
  <w:style w:type="paragraph" w:customStyle="1" w:styleId="64C7631D4F3A4E3D82CDB59DB031D329">
    <w:name w:val="64C7631D4F3A4E3D82CDB59DB031D329"/>
    <w:rsid w:val="00D90F2F"/>
    <w:rPr>
      <w:lang w:val="en-US" w:eastAsia="en-US"/>
    </w:rPr>
  </w:style>
  <w:style w:type="paragraph" w:customStyle="1" w:styleId="BDC4D2EF39D8415FA0806AD487AD37FF">
    <w:name w:val="BDC4D2EF39D8415FA0806AD487AD37FF"/>
    <w:rsid w:val="00D90F2F"/>
    <w:rPr>
      <w:lang w:val="en-US" w:eastAsia="en-US"/>
    </w:rPr>
  </w:style>
  <w:style w:type="paragraph" w:customStyle="1" w:styleId="27992BCD4F2A4B10BAD6333E002FC31E">
    <w:name w:val="27992BCD4F2A4B10BAD6333E002FC31E"/>
    <w:rsid w:val="00D90F2F"/>
    <w:rPr>
      <w:lang w:val="en-US" w:eastAsia="en-US"/>
    </w:rPr>
  </w:style>
  <w:style w:type="paragraph" w:customStyle="1" w:styleId="95D81F76C57E4916BA28BE22356CBF00">
    <w:name w:val="95D81F76C57E4916BA28BE22356CBF00"/>
    <w:rsid w:val="00D90F2F"/>
    <w:rPr>
      <w:lang w:val="en-US" w:eastAsia="en-US"/>
    </w:rPr>
  </w:style>
  <w:style w:type="paragraph" w:customStyle="1" w:styleId="186877E75FD64581A06C4BF4FFEE92BA">
    <w:name w:val="186877E75FD64581A06C4BF4FFEE92BA"/>
    <w:rsid w:val="00D90F2F"/>
    <w:rPr>
      <w:lang w:val="en-US" w:eastAsia="en-US"/>
    </w:rPr>
  </w:style>
  <w:style w:type="paragraph" w:customStyle="1" w:styleId="A1386718879743E88DD76D0AD2363A7F">
    <w:name w:val="A1386718879743E88DD76D0AD2363A7F"/>
    <w:rsid w:val="00D90F2F"/>
    <w:rPr>
      <w:lang w:val="en-US" w:eastAsia="en-US"/>
    </w:rPr>
  </w:style>
  <w:style w:type="paragraph" w:customStyle="1" w:styleId="5EF26C0C182C4F378CEC605A40CF5952">
    <w:name w:val="5EF26C0C182C4F378CEC605A40CF5952"/>
    <w:rsid w:val="00D90F2F"/>
    <w:rPr>
      <w:lang w:val="en-US" w:eastAsia="en-US"/>
    </w:rPr>
  </w:style>
  <w:style w:type="paragraph" w:customStyle="1" w:styleId="85B33AA8BF5E4CE6A9A20CB93ACCF92F">
    <w:name w:val="85B33AA8BF5E4CE6A9A20CB93ACCF92F"/>
    <w:rsid w:val="00D90F2F"/>
    <w:rPr>
      <w:lang w:val="en-US" w:eastAsia="en-US"/>
    </w:rPr>
  </w:style>
  <w:style w:type="paragraph" w:customStyle="1" w:styleId="201603565773435D93522CFACD4530EA">
    <w:name w:val="201603565773435D93522CFACD4530EA"/>
    <w:rsid w:val="00D90F2F"/>
    <w:rPr>
      <w:lang w:val="en-US" w:eastAsia="en-US"/>
    </w:rPr>
  </w:style>
  <w:style w:type="paragraph" w:customStyle="1" w:styleId="484B45EA594640808C4D5595F8040329">
    <w:name w:val="484B45EA594640808C4D5595F8040329"/>
    <w:rsid w:val="00D90F2F"/>
    <w:rPr>
      <w:lang w:val="en-US" w:eastAsia="en-US"/>
    </w:rPr>
  </w:style>
  <w:style w:type="paragraph" w:customStyle="1" w:styleId="7E4467F811464A6EB7A6D9D9DAD130F0">
    <w:name w:val="7E4467F811464A6EB7A6D9D9DAD130F0"/>
    <w:rsid w:val="000D67A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16C81B4828742A4D69A66D6D1B882" ma:contentTypeVersion="0" ma:contentTypeDescription="Create a new document." ma:contentTypeScope="" ma:versionID="996ab3e31614143fc6744b97f4ab6e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6770-8C52-4C43-88E8-4259E3BBD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7F33EE-8C7F-43C6-9EFC-AB9CCDC4432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8C8C5F-B4B1-4B0C-9D4A-B843194EF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6E39F-4AE0-4C87-8CE7-CCA449DE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Klassen</dc:creator>
  <cp:keywords/>
  <dc:description/>
  <cp:lastModifiedBy>Linda Klassen</cp:lastModifiedBy>
  <cp:revision>5</cp:revision>
  <cp:lastPrinted>2017-06-05T20:19:00Z</cp:lastPrinted>
  <dcterms:created xsi:type="dcterms:W3CDTF">2018-08-22T15:54:00Z</dcterms:created>
  <dcterms:modified xsi:type="dcterms:W3CDTF">2018-08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16C81B4828742A4D69A66D6D1B882</vt:lpwstr>
  </property>
</Properties>
</file>